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0B47" w14:textId="77777777" w:rsidR="007A0AAB" w:rsidRDefault="007A0AAB" w:rsidP="007A0AAB">
      <w:pPr>
        <w:spacing w:line="240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4384962F" w14:textId="77777777" w:rsidR="007A0AAB" w:rsidRDefault="007A0AAB" w:rsidP="007A0AAB">
      <w:pPr>
        <w:spacing w:line="240" w:lineRule="auto"/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5082586C" w14:textId="77777777" w:rsidR="007A0AAB" w:rsidRDefault="007A0AAB" w:rsidP="007A0AAB">
      <w:pPr>
        <w:spacing w:line="240" w:lineRule="auto"/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33870EC9" w14:textId="77777777" w:rsidR="007A0AAB" w:rsidRPr="005F257F" w:rsidRDefault="007A0AAB" w:rsidP="007A0AAB">
      <w:pPr>
        <w:spacing w:line="240" w:lineRule="auto"/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1725892D" w14:textId="160C4660" w:rsidR="007A0AAB" w:rsidRDefault="007A0AAB"/>
    <w:p w14:paraId="69A48444" w14:textId="77777777" w:rsidR="007A0AAB" w:rsidRDefault="007A0AA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33DB3" w:rsidRPr="00EC6A75" w14:paraId="50C0802E" w14:textId="77777777" w:rsidTr="00DE3E3A">
        <w:tc>
          <w:tcPr>
            <w:tcW w:w="5637" w:type="dxa"/>
            <w:shd w:val="clear" w:color="auto" w:fill="auto"/>
          </w:tcPr>
          <w:p w14:paraId="22B996C0" w14:textId="77777777" w:rsidR="00433DB3" w:rsidRPr="00C63B37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44D8FBF2" w14:textId="77777777" w:rsidR="00433DB3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53465598" w14:textId="77777777" w:rsidR="00433DB3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4C4E8A86" w14:textId="77777777" w:rsidR="00433DB3" w:rsidRPr="00C63B37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7C251C81" w14:textId="77777777" w:rsidR="00433DB3" w:rsidRPr="00C63B37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36C37B4C" w14:textId="77777777" w:rsidR="00433DB3" w:rsidRPr="00E41872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045DE4F6" w14:textId="77777777" w:rsidR="00433DB3" w:rsidRPr="00C63B37" w:rsidRDefault="00433DB3" w:rsidP="00433DB3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21255662" w14:textId="77777777" w:rsidR="00433DB3" w:rsidRPr="00EC6A75" w:rsidRDefault="00433DB3" w:rsidP="00433DB3">
            <w:pPr>
              <w:tabs>
                <w:tab w:val="left" w:pos="708"/>
              </w:tabs>
              <w:suppressAutoHyphens/>
              <w:spacing w:after="0"/>
              <w:ind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306FBD1A" w14:textId="77777777" w:rsidR="00433DB3" w:rsidRPr="00C63B37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49B65D92" w14:textId="77777777" w:rsidR="00433DB3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4307CAF" w14:textId="77777777" w:rsidR="00433DB3" w:rsidRPr="00C63B37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032C2CD4" w14:textId="2EC1E0B6" w:rsidR="00433DB3" w:rsidRPr="00EC6A75" w:rsidRDefault="00433DB3" w:rsidP="007A0A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077">
              <w:rPr>
                <w:rFonts w:ascii="Times New Roman" w:hAnsi="Times New Roman"/>
                <w:sz w:val="24"/>
                <w:szCs w:val="24"/>
              </w:rPr>
              <w:t>Приказ № 9Ц от 01.09.2025 г.</w:t>
            </w:r>
          </w:p>
        </w:tc>
      </w:tr>
    </w:tbl>
    <w:p w14:paraId="04024347" w14:textId="52B044B4" w:rsidR="00433DB3" w:rsidRDefault="00433DB3" w:rsidP="00433DB3">
      <w:pPr>
        <w:tabs>
          <w:tab w:val="left" w:pos="6447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88FC5" w14:textId="77777777" w:rsidR="00433DB3" w:rsidRPr="00751C31" w:rsidRDefault="00433DB3" w:rsidP="00433DB3">
      <w:pPr>
        <w:tabs>
          <w:tab w:val="left" w:pos="6447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BA7BF" w14:textId="77777777" w:rsidR="00433DB3" w:rsidRPr="00751C31" w:rsidRDefault="00433DB3" w:rsidP="00433DB3">
      <w:pPr>
        <w:spacing w:after="0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4226ED" w14:textId="77777777" w:rsidR="00433DB3" w:rsidRPr="00751C31" w:rsidRDefault="00433DB3" w:rsidP="00433DB3">
      <w:pPr>
        <w:widowControl w:val="0"/>
        <w:spacing w:after="0"/>
        <w:ind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5ADC3A06" w14:textId="77777777" w:rsidR="00433DB3" w:rsidRDefault="00433DB3" w:rsidP="00433DB3">
      <w:pPr>
        <w:widowControl w:val="0"/>
        <w:tabs>
          <w:tab w:val="left" w:pos="1215"/>
        </w:tabs>
        <w:spacing w:after="0"/>
        <w:ind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788F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88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75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УМАНИТАРНОЙ</w:t>
      </w:r>
      <w:r w:rsidRPr="0081788F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</w:p>
    <w:p w14:paraId="4DAACF8C" w14:textId="77777777" w:rsidR="00433DB3" w:rsidRDefault="00433DB3" w:rsidP="00433DB3">
      <w:pPr>
        <w:pStyle w:val="a6"/>
        <w:ind w:left="0"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290">
        <w:rPr>
          <w:rFonts w:ascii="Times New Roman" w:hAnsi="Times New Roman"/>
          <w:b/>
          <w:bCs/>
          <w:sz w:val="28"/>
          <w:szCs w:val="28"/>
        </w:rPr>
        <w:t>ПО ПАТРИОТИЧЕСКОМУ ВОСПИТАНИЮ</w:t>
      </w:r>
    </w:p>
    <w:p w14:paraId="2CE8FFC2" w14:textId="77777777" w:rsidR="00433DB3" w:rsidRDefault="00433DB3" w:rsidP="00433DB3">
      <w:pPr>
        <w:pStyle w:val="a6"/>
        <w:ind w:left="0"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290">
        <w:rPr>
          <w:rFonts w:ascii="Times New Roman" w:hAnsi="Times New Roman"/>
          <w:b/>
          <w:bCs/>
          <w:sz w:val="28"/>
          <w:szCs w:val="28"/>
        </w:rPr>
        <w:t>ОБЪЕДИНЕНИЯ</w:t>
      </w:r>
    </w:p>
    <w:p w14:paraId="01A87D69" w14:textId="77777777" w:rsidR="00433DB3" w:rsidRPr="006F6290" w:rsidRDefault="00433DB3" w:rsidP="00433DB3">
      <w:pPr>
        <w:pStyle w:val="a6"/>
        <w:ind w:left="0" w:firstLine="68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6290">
        <w:rPr>
          <w:rFonts w:ascii="Times New Roman" w:hAnsi="Times New Roman"/>
          <w:b/>
          <w:bCs/>
          <w:sz w:val="28"/>
          <w:szCs w:val="28"/>
          <w:u w:val="single"/>
        </w:rPr>
        <w:t>«ПАТРИОТ»</w:t>
      </w:r>
    </w:p>
    <w:p w14:paraId="37DFE702" w14:textId="77777777" w:rsidR="00433DB3" w:rsidRPr="00D41306" w:rsidRDefault="00433DB3" w:rsidP="00433DB3">
      <w:pPr>
        <w:widowControl w:val="0"/>
        <w:tabs>
          <w:tab w:val="left" w:pos="1215"/>
        </w:tabs>
        <w:spacing w:after="0"/>
        <w:ind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AE049B" w14:textId="77777777" w:rsidR="00433DB3" w:rsidRDefault="00433DB3" w:rsidP="00433DB3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5F37B2F" w14:textId="77777777" w:rsidR="00433DB3" w:rsidRPr="00A50941" w:rsidRDefault="00433DB3" w:rsidP="00433DB3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8C9A1DA" w14:textId="77777777" w:rsidR="00433DB3" w:rsidRPr="00C63B37" w:rsidRDefault="00433DB3" w:rsidP="00433DB3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7A52F19F" w14:textId="77777777" w:rsidR="00433DB3" w:rsidRPr="00C63B37" w:rsidRDefault="00433DB3" w:rsidP="00433DB3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14:paraId="5B0C6143" w14:textId="77777777" w:rsidR="00433DB3" w:rsidRPr="00C63B37" w:rsidRDefault="00433DB3" w:rsidP="00433DB3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04FC34F7" w14:textId="77777777" w:rsidR="00433DB3" w:rsidRPr="003462FD" w:rsidRDefault="00433DB3" w:rsidP="00433DB3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еева Л. В.</w:t>
      </w:r>
      <w:r w:rsidRPr="00346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 дополнительного образования </w:t>
      </w:r>
    </w:p>
    <w:p w14:paraId="5A88913D" w14:textId="77777777" w:rsidR="00433DB3" w:rsidRPr="00751C31" w:rsidRDefault="00433DB3" w:rsidP="00433DB3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38C320" w14:textId="77777777" w:rsidR="00433DB3" w:rsidRPr="00751C31" w:rsidRDefault="00433DB3" w:rsidP="00433DB3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0A28707" w14:textId="77777777" w:rsidR="00433DB3" w:rsidRPr="00751C31" w:rsidRDefault="00433DB3" w:rsidP="00433DB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62300AC" w14:textId="297445F6" w:rsidR="00433DB3" w:rsidRDefault="00433DB3" w:rsidP="00433DB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7926FA" w14:textId="77777777" w:rsidR="00433DB3" w:rsidRPr="00751C31" w:rsidRDefault="00433DB3" w:rsidP="00433DB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0FE29E1" w14:textId="4BD94FA1" w:rsidR="00433DB3" w:rsidRDefault="00DE3E3A" w:rsidP="00433DB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F97C125">
          <v:rect id="Rectangle 9" o:spid="_x0000_s1028" style="position:absolute;left:0;text-align:left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irPm1xYCAAASBAAADgAAAAAAAAAAAAAAAAAuAgAAZHJzL2Uyb0RvYy54bWxQSwECLQAU&#10;AAYACAAAACEAehboveIAAAAKAQAADwAAAAAAAAAAAAAAAABwBAAAZHJzL2Rvd25yZXYueG1sUEsF&#10;BgAAAAAEAAQA8wAAAH8FAAAAAA==&#10;" fillcolor="white [3212]" stroked="f"/>
        </w:pict>
      </w:r>
      <w:r w:rsidR="00433DB3">
        <w:rPr>
          <w:rFonts w:ascii="Times New Roman" w:hAnsi="Times New Roman" w:cs="Times New Roman"/>
          <w:sz w:val="28"/>
          <w:szCs w:val="28"/>
        </w:rPr>
        <w:t xml:space="preserve">г. </w:t>
      </w:r>
      <w:r w:rsidR="00433DB3"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433DB3">
        <w:rPr>
          <w:rFonts w:ascii="Times New Roman" w:hAnsi="Times New Roman" w:cs="Times New Roman"/>
          <w:sz w:val="28"/>
          <w:szCs w:val="28"/>
        </w:rPr>
        <w:t>5</w:t>
      </w:r>
      <w:r w:rsidR="00433DB3"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998243" w14:textId="77777777" w:rsidR="00433DB3" w:rsidRDefault="00433DB3" w:rsidP="00433DB3">
      <w:pPr>
        <w:ind w:left="-567" w:firstLine="680"/>
      </w:pPr>
    </w:p>
    <w:p w14:paraId="599A51FD" w14:textId="77777777" w:rsidR="009206EF" w:rsidRPr="00751C31" w:rsidRDefault="009206EF" w:rsidP="009206EF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1048462F" w14:textId="77777777" w:rsidR="009206EF" w:rsidRPr="00751C31" w:rsidRDefault="009206EF" w:rsidP="009206EF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9206EF" w:rsidRPr="009206EF" w14:paraId="60B1070D" w14:textId="77777777" w:rsidTr="00595C9E">
        <w:trPr>
          <w:trHeight w:val="1126"/>
        </w:trPr>
        <w:tc>
          <w:tcPr>
            <w:tcW w:w="709" w:type="dxa"/>
          </w:tcPr>
          <w:p w14:paraId="3FB9226F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C6AE05B" w14:textId="5596020B" w:rsidR="009206EF" w:rsidRPr="009206EF" w:rsidRDefault="009206EF" w:rsidP="005F67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3E7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анитарной </w:t>
            </w:r>
            <w:r w:rsidR="003E74E4"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  <w:r w:rsidR="0062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атриотическому воспитанию</w:t>
            </w:r>
            <w:r w:rsidR="0062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</w:t>
            </w:r>
            <w:r w:rsidR="002931F2">
              <w:rPr>
                <w:rFonts w:ascii="Times New Roman" w:hAnsi="Times New Roman" w:cs="Times New Roman"/>
                <w:b/>
                <w:sz w:val="28"/>
                <w:szCs w:val="28"/>
              </w:rPr>
              <w:t>» …</w:t>
            </w:r>
          </w:p>
        </w:tc>
        <w:tc>
          <w:tcPr>
            <w:tcW w:w="567" w:type="dxa"/>
          </w:tcPr>
          <w:p w14:paraId="6B2DC957" w14:textId="77777777" w:rsidR="0018247F" w:rsidRDefault="0018247F" w:rsidP="009206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91F6FB" w14:textId="77777777" w:rsidR="0018247F" w:rsidRDefault="0018247F" w:rsidP="009206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CD613" w14:textId="77777777" w:rsidR="0018247F" w:rsidRDefault="003E74E4" w:rsidP="009206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F6D570B" w14:textId="425533D5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6EF" w:rsidRPr="009206EF" w14:paraId="52994F12" w14:textId="77777777" w:rsidTr="00595C9E">
        <w:tc>
          <w:tcPr>
            <w:tcW w:w="709" w:type="dxa"/>
          </w:tcPr>
          <w:p w14:paraId="0268778F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7CBF69C2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</w:t>
            </w:r>
            <w:r w:rsidR="002931F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56493C40" w14:textId="77777777" w:rsidR="009206EF" w:rsidRPr="009206EF" w:rsidRDefault="0018247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6EF" w:rsidRPr="009206EF" w14:paraId="442D5809" w14:textId="77777777" w:rsidTr="00595C9E">
        <w:tc>
          <w:tcPr>
            <w:tcW w:w="709" w:type="dxa"/>
          </w:tcPr>
          <w:p w14:paraId="5E7B4DFD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3B6BC4B1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………………………………………</w:t>
            </w:r>
            <w:r w:rsidR="002931F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306595B7" w14:textId="77777777" w:rsidR="009206EF" w:rsidRPr="009206EF" w:rsidRDefault="0018247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206EF" w:rsidRPr="009206EF" w14:paraId="090C075F" w14:textId="77777777" w:rsidTr="00595C9E">
        <w:tc>
          <w:tcPr>
            <w:tcW w:w="709" w:type="dxa"/>
          </w:tcPr>
          <w:p w14:paraId="1A9720D9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32D3D490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14:paraId="038E66D7" w14:textId="42F42369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206EF" w:rsidRPr="009206EF" w14:paraId="0D40D03E" w14:textId="77777777" w:rsidTr="00595C9E">
        <w:trPr>
          <w:trHeight w:val="383"/>
        </w:trPr>
        <w:tc>
          <w:tcPr>
            <w:tcW w:w="709" w:type="dxa"/>
          </w:tcPr>
          <w:p w14:paraId="2D838302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29459FBF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………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37CF31E0" w14:textId="77777777" w:rsid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6F0E28D1" w14:textId="46E77062" w:rsidR="00595C9E" w:rsidRPr="009206EF" w:rsidRDefault="00595C9E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6EF" w:rsidRPr="009206EF" w14:paraId="1411D76C" w14:textId="77777777" w:rsidTr="00595C9E">
        <w:tc>
          <w:tcPr>
            <w:tcW w:w="709" w:type="dxa"/>
          </w:tcPr>
          <w:p w14:paraId="0A8186CF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1D7417" w14:textId="78BF08A6" w:rsidR="00FA7178" w:rsidRPr="009206EF" w:rsidRDefault="009206EF" w:rsidP="00595C9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Комплекс организационно-педагогических условий программы дополнительного образования</w:t>
            </w:r>
            <w:r w:rsidR="00620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3E7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анитарной </w:t>
            </w:r>
            <w:r w:rsidR="003E74E4"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  <w:r w:rsidR="0062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атриотическому воспитанию </w:t>
            </w:r>
            <w:r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74E4">
              <w:rPr>
                <w:rFonts w:ascii="Times New Roman" w:hAnsi="Times New Roman" w:cs="Times New Roman"/>
                <w:b/>
                <w:sz w:val="28"/>
                <w:szCs w:val="28"/>
              </w:rPr>
              <w:t>Патриот</w:t>
            </w:r>
            <w:r w:rsidR="003E74E4" w:rsidRPr="00920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E74E4" w:rsidRPr="009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Pr="009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</w:t>
            </w:r>
            <w:r w:rsidR="00182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</w:t>
            </w:r>
            <w:r w:rsidR="00FA7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</w:t>
            </w:r>
            <w:proofErr w:type="gramStart"/>
            <w:r w:rsidR="00FA7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52FB555F" w14:textId="77777777" w:rsid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06EE23" w14:textId="77777777" w:rsidR="0018247F" w:rsidRDefault="0018247F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EA7947" w14:textId="77777777" w:rsidR="0018247F" w:rsidRDefault="0018247F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84CA4" w14:textId="77777777" w:rsidR="0018247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193B53FD" w14:textId="22B922C9" w:rsidR="00595C9E" w:rsidRPr="009206EF" w:rsidRDefault="00595C9E" w:rsidP="009206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6EF" w:rsidRPr="009206EF" w14:paraId="424F283F" w14:textId="77777777" w:rsidTr="00595C9E">
        <w:tc>
          <w:tcPr>
            <w:tcW w:w="709" w:type="dxa"/>
          </w:tcPr>
          <w:p w14:paraId="0B81FACB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147EE5D6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6343FD09" w14:textId="0C7B5A48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9206EF" w:rsidRPr="009206EF" w14:paraId="3D5D7BD2" w14:textId="77777777" w:rsidTr="00595C9E">
        <w:tc>
          <w:tcPr>
            <w:tcW w:w="709" w:type="dxa"/>
          </w:tcPr>
          <w:p w14:paraId="71C7DAE4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B254D26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18247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  <w:p w14:paraId="010D6913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9206EF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18247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</w:tcPr>
          <w:p w14:paraId="7A84AF34" w14:textId="32B69D45" w:rsid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  <w:p w14:paraId="4F424BA9" w14:textId="02A6A38D" w:rsidR="0018247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206EF" w:rsidRPr="009206EF" w14:paraId="7854CC6F" w14:textId="77777777" w:rsidTr="00595C9E">
        <w:tc>
          <w:tcPr>
            <w:tcW w:w="709" w:type="dxa"/>
          </w:tcPr>
          <w:p w14:paraId="4663F092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10DD3F" w14:textId="38EAC171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  <w:r w:rsidR="003E74E4"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Кадровое</w:t>
            </w: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………………………………………</w:t>
            </w:r>
            <w:r w:rsidR="00182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FA71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390462F3" w14:textId="234E2793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206EF" w:rsidRPr="009206EF" w14:paraId="770BE054" w14:textId="77777777" w:rsidTr="00595C9E">
        <w:trPr>
          <w:trHeight w:val="351"/>
        </w:trPr>
        <w:tc>
          <w:tcPr>
            <w:tcW w:w="709" w:type="dxa"/>
          </w:tcPr>
          <w:p w14:paraId="65588757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104D0886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Формы аттестации ………………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4CB014" w14:textId="3981F00E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206EF" w:rsidRPr="009206EF" w14:paraId="4014E139" w14:textId="77777777" w:rsidTr="00595C9E">
        <w:trPr>
          <w:trHeight w:val="196"/>
        </w:trPr>
        <w:tc>
          <w:tcPr>
            <w:tcW w:w="709" w:type="dxa"/>
          </w:tcPr>
          <w:p w14:paraId="1DA9FA77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1CFA7C20" w14:textId="210BED89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FA7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78A9BF" w14:textId="2C5ADB27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9206EF" w:rsidRPr="009206EF" w14:paraId="342B98AE" w14:textId="77777777" w:rsidTr="00595C9E">
        <w:trPr>
          <w:trHeight w:val="282"/>
        </w:trPr>
        <w:tc>
          <w:tcPr>
            <w:tcW w:w="709" w:type="dxa"/>
          </w:tcPr>
          <w:p w14:paraId="7C112391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388E660A" w14:textId="61A4604F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>Методически материалы ……………………………………………</w:t>
            </w:r>
            <w:r w:rsidR="0018247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FA717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71C9B2AE" w14:textId="77777777" w:rsid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  <w:p w14:paraId="49ED6AEB" w14:textId="2920FE54" w:rsidR="00595C9E" w:rsidRPr="009206EF" w:rsidRDefault="00595C9E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6EF" w:rsidRPr="009206EF" w14:paraId="35BFA1B9" w14:textId="77777777" w:rsidTr="00595C9E">
        <w:tc>
          <w:tcPr>
            <w:tcW w:w="709" w:type="dxa"/>
          </w:tcPr>
          <w:p w14:paraId="078D26DA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18324A" w14:textId="45BAF84A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</w:t>
            </w:r>
            <w:r w:rsidR="00C42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 …………………………………………</w:t>
            </w:r>
            <w:r w:rsidRPr="00920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  <w:r w:rsidR="001824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</w:t>
            </w:r>
            <w:r w:rsidR="00FA71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44E2A75" w14:textId="4433EB67" w:rsidR="009206EF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9206EF" w:rsidRPr="009206EF" w14:paraId="024C94C1" w14:textId="77777777" w:rsidTr="00595C9E">
        <w:trPr>
          <w:trHeight w:val="243"/>
        </w:trPr>
        <w:tc>
          <w:tcPr>
            <w:tcW w:w="709" w:type="dxa"/>
          </w:tcPr>
          <w:p w14:paraId="13ABFA2C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C693A39" w14:textId="4433227E" w:rsidR="00C42FAF" w:rsidRPr="009206EF" w:rsidRDefault="009206EF" w:rsidP="00595C9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567" w:type="dxa"/>
          </w:tcPr>
          <w:p w14:paraId="2BEB70A1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6EF" w:rsidRPr="009206EF" w14:paraId="1A83EC38" w14:textId="77777777" w:rsidTr="00595C9E">
        <w:tc>
          <w:tcPr>
            <w:tcW w:w="709" w:type="dxa"/>
          </w:tcPr>
          <w:p w14:paraId="4EF34F6F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5BE7FF4" w14:textId="4B68B6B8" w:rsidR="0007269E" w:rsidRDefault="0007269E" w:rsidP="009206E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206E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14:paraId="673B2C51" w14:textId="183D5080" w:rsidR="00F66D7C" w:rsidRDefault="00552EDD" w:rsidP="009206E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072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42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A7178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средства на 1 и 2 год обучения</w:t>
            </w:r>
            <w:r w:rsidR="0018247F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FA7178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64200BD8" w14:textId="2C5B4143" w:rsidR="00552EDD" w:rsidRPr="00C42FAF" w:rsidRDefault="00F66D7C" w:rsidP="0062067F">
            <w:pPr>
              <w:pStyle w:val="a3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A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62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6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53B26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 w:rsidR="009A4997">
              <w:rPr>
                <w:rFonts w:ascii="Times New Roman" w:hAnsi="Times New Roman" w:cs="Times New Roman"/>
                <w:sz w:val="28"/>
                <w:szCs w:val="28"/>
              </w:rPr>
              <w:t xml:space="preserve">риятие «Прекрасен край </w:t>
            </w:r>
            <w:r w:rsidR="00FA7178">
              <w:rPr>
                <w:rFonts w:ascii="Times New Roman" w:hAnsi="Times New Roman" w:cs="Times New Roman"/>
                <w:sz w:val="28"/>
                <w:szCs w:val="28"/>
              </w:rPr>
              <w:t>Орловский» …</w:t>
            </w:r>
            <w:proofErr w:type="gramStart"/>
            <w:r w:rsidR="00552EDD" w:rsidRPr="00C42FA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A717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FA7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C73574D" w14:textId="7B995F5B" w:rsid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  <w:p w14:paraId="6CE86F02" w14:textId="77777777" w:rsidR="0018247F" w:rsidRDefault="00BD08FC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56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FE90C26" w14:textId="5515A6C3" w:rsidR="00956214" w:rsidRPr="009206EF" w:rsidRDefault="00956214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9206EF" w:rsidRPr="009206EF" w14:paraId="2BAB20EA" w14:textId="77777777" w:rsidTr="00595C9E">
        <w:tc>
          <w:tcPr>
            <w:tcW w:w="709" w:type="dxa"/>
          </w:tcPr>
          <w:p w14:paraId="5209CEB9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D4C79C1" w14:textId="77777777" w:rsidR="009206EF" w:rsidRPr="00C42FAF" w:rsidRDefault="009206EF" w:rsidP="00C42FA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59E7C631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6EF" w:rsidRPr="009206EF" w14:paraId="37F26CDD" w14:textId="77777777" w:rsidTr="00595C9E">
        <w:tc>
          <w:tcPr>
            <w:tcW w:w="709" w:type="dxa"/>
          </w:tcPr>
          <w:p w14:paraId="5F1A860D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79580C9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7A4D40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6EF" w:rsidRPr="009206EF" w14:paraId="418B4D21" w14:textId="77777777" w:rsidTr="00595C9E">
        <w:tc>
          <w:tcPr>
            <w:tcW w:w="709" w:type="dxa"/>
          </w:tcPr>
          <w:p w14:paraId="6A47213D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5D321E3" w14:textId="77777777" w:rsidR="009206EF" w:rsidRPr="009206EF" w:rsidRDefault="009206EF" w:rsidP="009206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C7DD8D" w14:textId="77777777" w:rsidR="009206EF" w:rsidRPr="009206EF" w:rsidRDefault="009206EF" w:rsidP="009206E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1ABBD7" w14:textId="77777777" w:rsidR="009206EF" w:rsidRPr="00751C31" w:rsidRDefault="009206EF" w:rsidP="009206E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4DA35" w14:textId="77777777" w:rsidR="009206EF" w:rsidRDefault="00920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53F872" w14:textId="772EB7DF" w:rsidR="005D18EA" w:rsidRPr="002931F2" w:rsidRDefault="005D18EA" w:rsidP="00686759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Комплекс основных характеристик программы</w:t>
      </w:r>
      <w:r w:rsidR="005153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233992">
        <w:rPr>
          <w:rFonts w:ascii="Times New Roman" w:hAnsi="Times New Roman" w:cs="Times New Roman"/>
          <w:b/>
          <w:sz w:val="28"/>
          <w:szCs w:val="28"/>
        </w:rPr>
        <w:t xml:space="preserve">гуманитарной </w:t>
      </w:r>
      <w:r w:rsidR="00233992" w:rsidRPr="009206EF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515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атриотическому воспитанию </w:t>
      </w:r>
      <w:r w:rsidRPr="009206E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триот</w:t>
      </w:r>
      <w:r w:rsidRPr="009206EF">
        <w:rPr>
          <w:rFonts w:ascii="Times New Roman" w:hAnsi="Times New Roman" w:cs="Times New Roman"/>
          <w:b/>
          <w:sz w:val="28"/>
          <w:szCs w:val="28"/>
        </w:rPr>
        <w:t>»</w:t>
      </w:r>
    </w:p>
    <w:p w14:paraId="576F1B68" w14:textId="77777777" w:rsidR="005D18EA" w:rsidRPr="002931F2" w:rsidRDefault="005D18EA" w:rsidP="00686759"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5BDDC009" w14:textId="77777777" w:rsidR="00897856" w:rsidRPr="00FF70B1" w:rsidRDefault="00897856" w:rsidP="00897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651D053D" w14:textId="77777777" w:rsidR="00897856" w:rsidRPr="00D83E8F" w:rsidRDefault="00897856" w:rsidP="00C23F13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255EEB8C" w14:textId="77777777" w:rsidR="00897856" w:rsidRPr="00D83E8F" w:rsidRDefault="00897856" w:rsidP="00C23F13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57F3366" w14:textId="77777777" w:rsidR="00897856" w:rsidRPr="00D83E8F" w:rsidRDefault="00897856" w:rsidP="00C23F13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BE3AC38" w14:textId="49D01B31" w:rsidR="00897856" w:rsidRDefault="00897856" w:rsidP="00C23F13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0A2F49">
        <w:rPr>
          <w:rFonts w:ascii="Times New Roman" w:hAnsi="Times New Roman"/>
          <w:sz w:val="28"/>
          <w:szCs w:val="28"/>
        </w:rPr>
        <w:t xml:space="preserve">просвещения </w:t>
      </w:r>
      <w:r w:rsidRPr="00D83E8F">
        <w:rPr>
          <w:rFonts w:ascii="Times New Roman" w:hAnsi="Times New Roman"/>
          <w:sz w:val="28"/>
          <w:szCs w:val="28"/>
        </w:rPr>
        <w:t>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2852A3DB" w14:textId="77777777" w:rsidR="00897856" w:rsidRPr="00074378" w:rsidRDefault="00897856" w:rsidP="00C23F13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0564D54A" w14:textId="77777777" w:rsidR="00897856" w:rsidRPr="00D83E8F" w:rsidRDefault="00897856" w:rsidP="00C23F13">
      <w:pPr>
        <w:pStyle w:val="a6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3EC5EAB3" w14:textId="23591C3A" w:rsidR="00A40BD0" w:rsidRPr="00D60237" w:rsidRDefault="00D60237" w:rsidP="00686759">
      <w:pPr>
        <w:pStyle w:val="a6"/>
        <w:tabs>
          <w:tab w:val="left" w:pos="1134"/>
        </w:tabs>
        <w:spacing w:line="360" w:lineRule="auto"/>
        <w:ind w:left="57" w:firstLine="652"/>
        <w:jc w:val="both"/>
        <w:rPr>
          <w:rFonts w:ascii="Times New Roman" w:hAnsi="Times New Roman"/>
          <w:b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Дополнительная </w:t>
      </w:r>
      <w:r w:rsidRPr="00A02A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Pr="00751C31">
        <w:rPr>
          <w:rFonts w:ascii="Times New Roman" w:hAnsi="Times New Roman"/>
          <w:color w:val="000000"/>
          <w:sz w:val="28"/>
          <w:szCs w:val="28"/>
        </w:rPr>
        <w:t xml:space="preserve"> программа в </w:t>
      </w:r>
      <w:r w:rsidRPr="00D60237">
        <w:rPr>
          <w:rFonts w:ascii="Times New Roman" w:hAnsi="Times New Roman"/>
          <w:sz w:val="28"/>
          <w:szCs w:val="28"/>
        </w:rPr>
        <w:t xml:space="preserve">области патриотического воспитания </w:t>
      </w:r>
      <w:r w:rsidRPr="00D6023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атриот</w:t>
      </w:r>
      <w:r w:rsidRPr="00751C31">
        <w:rPr>
          <w:rFonts w:ascii="Times New Roman" w:hAnsi="Times New Roman"/>
          <w:color w:val="000000"/>
          <w:sz w:val="28"/>
          <w:szCs w:val="28"/>
        </w:rPr>
        <w:t>» (далее - Программа) имеет</w:t>
      </w:r>
      <w:r w:rsidR="000C2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0237">
        <w:rPr>
          <w:rFonts w:ascii="Times New Roman" w:hAnsi="Times New Roman"/>
          <w:b/>
          <w:sz w:val="28"/>
          <w:szCs w:val="28"/>
        </w:rPr>
        <w:t>социально-гуманитарную направле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9C99E02" w14:textId="7C460E42" w:rsidR="00A40BD0" w:rsidRPr="00D60237" w:rsidRDefault="00A40BD0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37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D60237">
        <w:rPr>
          <w:rFonts w:ascii="Times New Roman" w:hAnsi="Times New Roman" w:cs="Times New Roman"/>
          <w:b/>
          <w:sz w:val="28"/>
          <w:szCs w:val="28"/>
        </w:rPr>
        <w:t>П</w:t>
      </w:r>
      <w:r w:rsidRPr="00D6023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6BF896B" w14:textId="77777777" w:rsidR="00A40BD0" w:rsidRPr="00B41F51" w:rsidRDefault="00A40BD0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41F51">
        <w:rPr>
          <w:rFonts w:ascii="Times New Roman" w:hAnsi="Times New Roman" w:cs="Times New Roman"/>
          <w:sz w:val="28"/>
          <w:szCs w:val="28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14:paraId="0D07ADC8" w14:textId="0D09895E" w:rsidR="00A40BD0" w:rsidRDefault="00A40BD0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41F51">
        <w:rPr>
          <w:rFonts w:ascii="Times New Roman" w:hAnsi="Times New Roman" w:cs="Times New Roman"/>
          <w:sz w:val="28"/>
          <w:szCs w:val="28"/>
        </w:rPr>
        <w:t>Поэтому необходимость возрождения патриотического воспитания сегодня является одной из приоритетных задач воспитательной работы</w:t>
      </w:r>
      <w:r w:rsidR="001D338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41F51">
        <w:rPr>
          <w:rFonts w:ascii="Times New Roman" w:hAnsi="Times New Roman" w:cs="Times New Roman"/>
          <w:sz w:val="28"/>
          <w:szCs w:val="28"/>
        </w:rPr>
        <w:t>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</w:p>
    <w:p w14:paraId="7AA2984F" w14:textId="348904E6" w:rsidR="00970F8D" w:rsidRPr="00970F8D" w:rsidRDefault="00970F8D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F8D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7B7ADF">
        <w:rPr>
          <w:rFonts w:ascii="Times New Roman" w:hAnsi="Times New Roman" w:cs="Times New Roman"/>
          <w:b/>
          <w:sz w:val="28"/>
          <w:szCs w:val="28"/>
        </w:rPr>
        <w:t>П</w:t>
      </w:r>
      <w:r w:rsidRPr="00970F8D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ABA19EA" w14:textId="2FD4FA3F" w:rsidR="00970F8D" w:rsidRPr="00970F8D" w:rsidRDefault="00970F8D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0F8D">
        <w:rPr>
          <w:rFonts w:ascii="Times New Roman" w:hAnsi="Times New Roman" w:cs="Times New Roman"/>
          <w:sz w:val="28"/>
          <w:szCs w:val="28"/>
        </w:rPr>
        <w:t>В содержании патриотического воспитания важна социально-</w:t>
      </w:r>
      <w:r w:rsidR="007B7ADF">
        <w:rPr>
          <w:rFonts w:ascii="Times New Roman" w:hAnsi="Times New Roman" w:cs="Times New Roman"/>
          <w:sz w:val="28"/>
          <w:szCs w:val="28"/>
        </w:rPr>
        <w:t>гуманитарная</w:t>
      </w:r>
      <w:r w:rsidRPr="00970F8D">
        <w:rPr>
          <w:rFonts w:ascii="Times New Roman" w:hAnsi="Times New Roman" w:cs="Times New Roman"/>
          <w:sz w:val="28"/>
          <w:szCs w:val="28"/>
        </w:rPr>
        <w:t xml:space="preserve"> направленность, основанная на таких элементах, как позитивные мировоззренческие взгляды и позиции по основным социальным, историческим, нравственным, политическим и другим проблемам, важнейшим духовно-нравственным, деятельностным качествам (любовь к Родине, уважение к законности, ответственность за выполнение конституционных обязанностей по защите Отечества и обеспечению безопасности его граждан и другие).</w:t>
      </w:r>
    </w:p>
    <w:p w14:paraId="608112BA" w14:textId="77777777" w:rsidR="00970F8D" w:rsidRDefault="00D60237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F8D" w:rsidRPr="00970F8D">
        <w:rPr>
          <w:rFonts w:ascii="Times New Roman" w:hAnsi="Times New Roman" w:cs="Times New Roman"/>
          <w:sz w:val="28"/>
          <w:szCs w:val="28"/>
        </w:rPr>
        <w:t>рограмма позволяет придать патриотическому воспитанию учащихся системный и целенаправленный характер, упорядочить подготовку к духовно-нравственному воспитанию.</w:t>
      </w:r>
    </w:p>
    <w:p w14:paraId="0537DFB4" w14:textId="77777777" w:rsidR="004657B2" w:rsidRPr="004657B2" w:rsidRDefault="004657B2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8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тличительная особенность </w:t>
      </w:r>
      <w:r w:rsidR="00D60237" w:rsidRPr="000E468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</w:t>
      </w:r>
      <w:r w:rsidRPr="000E4680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граммы</w:t>
      </w:r>
      <w:r w:rsidRPr="004657B2">
        <w:rPr>
          <w:rFonts w:ascii="Times New Roman" w:hAnsi="Times New Roman" w:cs="Times New Roman"/>
          <w:sz w:val="28"/>
          <w:szCs w:val="28"/>
          <w:lang w:bidi="ru-RU"/>
        </w:rPr>
        <w:t xml:space="preserve"> состоит в многоплановой, систематической, целенаправленной и скоординированной работе по формированию у молодежи высокого патриотического сознания, возвышенного чувства верности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14:paraId="4B8DB5EF" w14:textId="77777777" w:rsidR="00D41556" w:rsidRDefault="004657B2" w:rsidP="00686759">
      <w:pPr>
        <w:pStyle w:val="12"/>
        <w:spacing w:line="360" w:lineRule="auto"/>
        <w:ind w:left="57" w:firstLine="652"/>
        <w:jc w:val="both"/>
        <w:rPr>
          <w:b/>
          <w:bCs/>
          <w:color w:val="000000"/>
          <w:sz w:val="28"/>
          <w:szCs w:val="28"/>
          <w:lang w:bidi="ru-RU"/>
        </w:rPr>
      </w:pPr>
      <w:r w:rsidRPr="002931F2">
        <w:rPr>
          <w:color w:val="000000"/>
          <w:sz w:val="28"/>
          <w:szCs w:val="28"/>
          <w:lang w:bidi="ru-RU"/>
        </w:rPr>
        <w:t xml:space="preserve">Отличие данной </w:t>
      </w:r>
      <w:r w:rsidR="00D60237">
        <w:rPr>
          <w:color w:val="000000"/>
          <w:sz w:val="28"/>
          <w:szCs w:val="28"/>
          <w:lang w:bidi="ru-RU"/>
        </w:rPr>
        <w:t>П</w:t>
      </w:r>
      <w:r w:rsidRPr="002931F2">
        <w:rPr>
          <w:color w:val="000000"/>
          <w:sz w:val="28"/>
          <w:szCs w:val="28"/>
          <w:lang w:bidi="ru-RU"/>
        </w:rPr>
        <w:t>рограммы от уже существующих заключается в том, что она направлена на реализацию широкого спектра направлений деятельности (</w:t>
      </w:r>
      <w:r w:rsidR="002931F2" w:rsidRPr="002931F2">
        <w:rPr>
          <w:color w:val="000000"/>
          <w:sz w:val="28"/>
          <w:szCs w:val="28"/>
          <w:lang w:bidi="ru-RU"/>
        </w:rPr>
        <w:t>подробное изучение хода Великой Отечественной войны, истории</w:t>
      </w:r>
      <w:r w:rsidRPr="002931F2">
        <w:rPr>
          <w:color w:val="000000"/>
          <w:sz w:val="28"/>
          <w:szCs w:val="28"/>
          <w:lang w:bidi="ru-RU"/>
        </w:rPr>
        <w:t xml:space="preserve"> Вооруженных сил России</w:t>
      </w:r>
      <w:r w:rsidR="002931F2" w:rsidRPr="002931F2">
        <w:rPr>
          <w:color w:val="000000"/>
          <w:sz w:val="28"/>
          <w:szCs w:val="28"/>
          <w:lang w:bidi="ru-RU"/>
        </w:rPr>
        <w:t>, патриотических составляющих гражданина РФ</w:t>
      </w:r>
      <w:r w:rsidRPr="002931F2">
        <w:rPr>
          <w:color w:val="000000"/>
          <w:sz w:val="28"/>
          <w:szCs w:val="28"/>
          <w:lang w:bidi="ru-RU"/>
        </w:rPr>
        <w:t>),</w:t>
      </w:r>
      <w:r w:rsidRPr="004657B2">
        <w:rPr>
          <w:color w:val="000000"/>
          <w:sz w:val="28"/>
          <w:szCs w:val="28"/>
          <w:lang w:bidi="ru-RU"/>
        </w:rPr>
        <w:t xml:space="preserve"> объединенных общей целью и задачами.</w:t>
      </w:r>
    </w:p>
    <w:p w14:paraId="33D40953" w14:textId="77777777" w:rsidR="004657B2" w:rsidRPr="00D41556" w:rsidRDefault="004657B2" w:rsidP="00686759">
      <w:pPr>
        <w:pStyle w:val="12"/>
        <w:spacing w:line="360" w:lineRule="auto"/>
        <w:ind w:left="57" w:firstLine="652"/>
        <w:jc w:val="both"/>
        <w:rPr>
          <w:sz w:val="28"/>
          <w:szCs w:val="28"/>
        </w:rPr>
      </w:pPr>
      <w:r w:rsidRPr="000E4680">
        <w:rPr>
          <w:b/>
          <w:bCs/>
          <w:color w:val="000000"/>
          <w:sz w:val="28"/>
          <w:szCs w:val="28"/>
          <w:lang w:bidi="ru-RU"/>
        </w:rPr>
        <w:t xml:space="preserve">Педагогическая целесообразность </w:t>
      </w:r>
      <w:r w:rsidR="00D60237" w:rsidRPr="000E4680">
        <w:rPr>
          <w:b/>
          <w:bCs/>
          <w:color w:val="000000"/>
          <w:sz w:val="28"/>
          <w:szCs w:val="28"/>
          <w:lang w:bidi="ru-RU"/>
        </w:rPr>
        <w:t>П</w:t>
      </w:r>
      <w:r w:rsidRPr="000E4680">
        <w:rPr>
          <w:b/>
          <w:bCs/>
          <w:color w:val="000000"/>
          <w:sz w:val="28"/>
          <w:szCs w:val="28"/>
          <w:lang w:bidi="ru-RU"/>
        </w:rPr>
        <w:t>рограммы</w:t>
      </w:r>
      <w:r w:rsidRPr="00D41556">
        <w:rPr>
          <w:color w:val="000000"/>
          <w:sz w:val="28"/>
          <w:szCs w:val="28"/>
          <w:lang w:bidi="ru-RU"/>
        </w:rPr>
        <w:t xml:space="preserve"> заключается в том, что 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подростков с целью формирования у них высоконравственных принципов, выработки определенных норм поведения, должной физической и военно-профессиональной готовности к защите Отечества. Она позволяет усилить ориентацию подростка на развитие его интересов и способностей в выбранной деятельности, приобретении знаний и практических навыков, опыта вхождения в коллектив, межличностных отношений и коллективной деятельности. Программа ориентирована на обучение, воспитание и развитие каждого учащегося с учетом индивидуальных (возрастных, психологических, интеллектуальных и других) особенностей, личностных склонностей путем создания благоприятных условий, для умственного, нравственного, патриотического и физического развития личности.</w:t>
      </w:r>
    </w:p>
    <w:p w14:paraId="68767B5C" w14:textId="77777777" w:rsidR="00D41556" w:rsidRPr="00595FCC" w:rsidRDefault="00D41556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FC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дресат </w:t>
      </w:r>
      <w:r w:rsidR="00D60237">
        <w:rPr>
          <w:rFonts w:ascii="Times New Roman" w:hAnsi="Times New Roman" w:cs="Times New Roman"/>
          <w:b/>
          <w:sz w:val="28"/>
          <w:szCs w:val="28"/>
          <w:lang w:bidi="ru-RU"/>
        </w:rPr>
        <w:t>П</w:t>
      </w:r>
      <w:r w:rsidRPr="00595FCC">
        <w:rPr>
          <w:rFonts w:ascii="Times New Roman" w:hAnsi="Times New Roman" w:cs="Times New Roman"/>
          <w:b/>
          <w:sz w:val="28"/>
          <w:szCs w:val="28"/>
          <w:lang w:bidi="ru-RU"/>
        </w:rPr>
        <w:t>рограммы</w:t>
      </w:r>
    </w:p>
    <w:p w14:paraId="246759D5" w14:textId="77777777" w:rsidR="00D60237" w:rsidRDefault="00D41556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5FCC">
        <w:rPr>
          <w:rFonts w:ascii="Times New Roman" w:hAnsi="Times New Roman" w:cs="Times New Roman"/>
          <w:sz w:val="28"/>
          <w:szCs w:val="28"/>
          <w:lang w:bidi="ru-RU"/>
        </w:rPr>
        <w:t>Программ</w:t>
      </w:r>
      <w:r w:rsidR="00595FCC" w:rsidRPr="00595FCC">
        <w:rPr>
          <w:rFonts w:ascii="Times New Roman" w:hAnsi="Times New Roman" w:cs="Times New Roman"/>
          <w:sz w:val="28"/>
          <w:szCs w:val="28"/>
          <w:lang w:bidi="ru-RU"/>
        </w:rPr>
        <w:t>а «Патриот» рассчитана на учащихся 15-</w:t>
      </w:r>
      <w:r w:rsidR="00D60237">
        <w:rPr>
          <w:rFonts w:ascii="Times New Roman" w:hAnsi="Times New Roman" w:cs="Times New Roman"/>
          <w:sz w:val="28"/>
          <w:szCs w:val="28"/>
          <w:lang w:bidi="ru-RU"/>
        </w:rPr>
        <w:t>18</w:t>
      </w:r>
      <w:r w:rsidR="00233992">
        <w:rPr>
          <w:rFonts w:ascii="Times New Roman" w:hAnsi="Times New Roman" w:cs="Times New Roman"/>
          <w:sz w:val="28"/>
          <w:szCs w:val="28"/>
          <w:lang w:bidi="ru-RU"/>
        </w:rPr>
        <w:t xml:space="preserve"> лет.</w:t>
      </w:r>
    </w:p>
    <w:p w14:paraId="2BEDF8F4" w14:textId="17444801" w:rsidR="00595FCC" w:rsidRDefault="00117C8A" w:rsidP="00686759">
      <w:pPr>
        <w:pStyle w:val="a3"/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95FCC">
        <w:rPr>
          <w:rFonts w:ascii="Times New Roman" w:hAnsi="Times New Roman" w:cs="Times New Roman"/>
          <w:sz w:val="28"/>
          <w:szCs w:val="28"/>
        </w:rPr>
        <w:t>Набор в</w:t>
      </w:r>
      <w:r w:rsidR="00595FCC" w:rsidRPr="00595FCC">
        <w:rPr>
          <w:rFonts w:ascii="Times New Roman" w:hAnsi="Times New Roman" w:cs="Times New Roman"/>
          <w:sz w:val="28"/>
          <w:szCs w:val="28"/>
        </w:rPr>
        <w:t xml:space="preserve"> объединение осуществляется по желанию учащегося и заявления от родителя (законного представителя).</w:t>
      </w:r>
    </w:p>
    <w:p w14:paraId="6374616F" w14:textId="2DE08A0E" w:rsidR="00CB096C" w:rsidRPr="00751C31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92DF9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0E4680">
        <w:rPr>
          <w:rFonts w:ascii="Times New Roman" w:hAnsi="Times New Roman" w:cs="Times New Roman"/>
          <w:b/>
          <w:sz w:val="28"/>
          <w:szCs w:val="28"/>
        </w:rPr>
        <w:t>П</w:t>
      </w:r>
      <w:r w:rsidRPr="00792DF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14:paraId="02CAD364" w14:textId="691D353E" w:rsidR="00CB096C" w:rsidRPr="00751C31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92DF9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r w:rsidR="000E4680">
        <w:rPr>
          <w:rFonts w:ascii="Times New Roman" w:hAnsi="Times New Roman" w:cs="Times New Roman"/>
          <w:b/>
          <w:sz w:val="28"/>
          <w:szCs w:val="28"/>
        </w:rPr>
        <w:t>П</w:t>
      </w:r>
      <w:r w:rsidRPr="00792DF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0237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60237">
        <w:rPr>
          <w:rFonts w:ascii="Times New Roman" w:hAnsi="Times New Roman" w:cs="Times New Roman"/>
          <w:sz w:val="28"/>
          <w:szCs w:val="28"/>
        </w:rPr>
        <w:t>.</w:t>
      </w:r>
    </w:p>
    <w:p w14:paraId="3A1C64AB" w14:textId="77777777" w:rsidR="00CB096C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92DF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6E4EB695" w14:textId="77777777" w:rsidR="00CB096C" w:rsidRPr="00792DF9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DF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5CBF6764" w14:textId="1702D961" w:rsidR="00CB096C" w:rsidRPr="00792DF9" w:rsidRDefault="00CB096C" w:rsidP="00686759">
      <w:pPr>
        <w:tabs>
          <w:tab w:val="left" w:pos="851"/>
        </w:tabs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92DF9">
        <w:rPr>
          <w:rFonts w:ascii="Times New Roman" w:hAnsi="Times New Roman" w:cs="Times New Roman"/>
          <w:sz w:val="28"/>
          <w:szCs w:val="28"/>
        </w:rPr>
        <w:t>Периодичность занятий: Занятия проводятся 5 раз в неделю, с понедельника по четверг по 4 часа, в пятницу -</w:t>
      </w:r>
      <w:r w:rsidR="00870B63">
        <w:rPr>
          <w:rFonts w:ascii="Times New Roman" w:hAnsi="Times New Roman" w:cs="Times New Roman"/>
          <w:sz w:val="28"/>
          <w:szCs w:val="28"/>
        </w:rPr>
        <w:t xml:space="preserve"> </w:t>
      </w:r>
      <w:r w:rsidRPr="00792DF9">
        <w:rPr>
          <w:rFonts w:ascii="Times New Roman" w:hAnsi="Times New Roman" w:cs="Times New Roman"/>
          <w:sz w:val="28"/>
          <w:szCs w:val="28"/>
        </w:rPr>
        <w:t>2 часа, время занятий включает 45 минут учебного времени и обязательный 10 минутный перерыв.</w:t>
      </w:r>
    </w:p>
    <w:p w14:paraId="35EE4B82" w14:textId="77777777" w:rsidR="00CB096C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11D38E73" w14:textId="77777777" w:rsidR="00CB096C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92DF9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>
        <w:rPr>
          <w:rFonts w:ascii="Times New Roman" w:hAnsi="Times New Roman" w:cs="Times New Roman"/>
          <w:sz w:val="28"/>
          <w:szCs w:val="28"/>
        </w:rPr>
        <w:t>: 25 человек</w:t>
      </w:r>
      <w:r w:rsidR="00792DF9">
        <w:rPr>
          <w:rFonts w:ascii="Times New Roman" w:hAnsi="Times New Roman" w:cs="Times New Roman"/>
          <w:sz w:val="28"/>
          <w:szCs w:val="28"/>
        </w:rPr>
        <w:t>.</w:t>
      </w:r>
    </w:p>
    <w:p w14:paraId="7C0C8B8B" w14:textId="77777777" w:rsidR="00CB096C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/>
          <w:sz w:val="28"/>
          <w:szCs w:val="24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0852556D" w14:textId="77777777" w:rsidR="00CB096C" w:rsidRPr="00CB096C" w:rsidRDefault="00CB096C" w:rsidP="00686759">
      <w:pPr>
        <w:pStyle w:val="12"/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b/>
          <w:bCs/>
          <w:color w:val="000000"/>
          <w:sz w:val="28"/>
          <w:szCs w:val="28"/>
          <w:lang w:bidi="ru-RU"/>
        </w:rPr>
        <w:t xml:space="preserve">Цель </w:t>
      </w:r>
      <w:r w:rsidR="00D60237">
        <w:rPr>
          <w:b/>
          <w:bCs/>
          <w:color w:val="000000"/>
          <w:sz w:val="28"/>
          <w:szCs w:val="28"/>
          <w:lang w:bidi="ru-RU"/>
        </w:rPr>
        <w:t>П</w:t>
      </w:r>
      <w:r w:rsidRPr="00CB096C">
        <w:rPr>
          <w:b/>
          <w:bCs/>
          <w:color w:val="000000"/>
          <w:sz w:val="28"/>
          <w:szCs w:val="28"/>
          <w:lang w:bidi="ru-RU"/>
        </w:rPr>
        <w:t xml:space="preserve">рограммы: </w:t>
      </w:r>
      <w:r w:rsidRPr="00CB096C">
        <w:rPr>
          <w:color w:val="000000"/>
          <w:sz w:val="28"/>
          <w:szCs w:val="28"/>
          <w:lang w:bidi="ru-RU"/>
        </w:rPr>
        <w:t>формирование нравственной, гармонически развитой, социально-активной личности, гражданина и патриота Отечества.</w:t>
      </w:r>
    </w:p>
    <w:p w14:paraId="59A3E8E0" w14:textId="77777777" w:rsidR="00D60237" w:rsidRPr="00751C31" w:rsidRDefault="00D60237" w:rsidP="00686759">
      <w:pPr>
        <w:spacing w:after="0" w:line="360" w:lineRule="auto"/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D60237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0029AEA6" w14:textId="77777777" w:rsidR="00CB096C" w:rsidRPr="00CB096C" w:rsidRDefault="00CB096C" w:rsidP="00686759">
      <w:pPr>
        <w:pStyle w:val="12"/>
        <w:spacing w:line="360" w:lineRule="auto"/>
        <w:ind w:left="57" w:firstLine="652"/>
        <w:jc w:val="both"/>
        <w:rPr>
          <w:sz w:val="28"/>
          <w:szCs w:val="28"/>
        </w:rPr>
      </w:pPr>
      <w:r w:rsidRPr="00D60237">
        <w:rPr>
          <w:b/>
          <w:bCs/>
          <w:i/>
          <w:iCs/>
          <w:color w:val="000000"/>
          <w:sz w:val="28"/>
          <w:szCs w:val="28"/>
          <w:lang w:bidi="ru-RU"/>
        </w:rPr>
        <w:t>Воспитательные (личностные</w:t>
      </w:r>
      <w:r w:rsidRPr="00CB096C">
        <w:rPr>
          <w:i/>
          <w:iCs/>
          <w:color w:val="000000"/>
          <w:sz w:val="28"/>
          <w:szCs w:val="28"/>
          <w:lang w:bidi="ru-RU"/>
        </w:rPr>
        <w:t>):</w:t>
      </w:r>
    </w:p>
    <w:p w14:paraId="5A1DBE8A" w14:textId="77777777" w:rsidR="00CB096C" w:rsidRPr="00CB096C" w:rsidRDefault="00CB096C" w:rsidP="00C23F13">
      <w:pPr>
        <w:pStyle w:val="12"/>
        <w:numPr>
          <w:ilvl w:val="0"/>
          <w:numId w:val="8"/>
        </w:numPr>
        <w:tabs>
          <w:tab w:val="left" w:pos="22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формировать у учащихся дисциплинированность;</w:t>
      </w:r>
    </w:p>
    <w:p w14:paraId="4223A2BB" w14:textId="49DDF18E" w:rsidR="00CB096C" w:rsidRPr="00CB096C" w:rsidRDefault="000E4680" w:rsidP="00C23F13">
      <w:pPr>
        <w:pStyle w:val="12"/>
        <w:numPr>
          <w:ilvl w:val="0"/>
          <w:numId w:val="8"/>
        </w:num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CB096C" w:rsidRPr="00CB096C">
        <w:rPr>
          <w:color w:val="000000"/>
          <w:sz w:val="28"/>
          <w:szCs w:val="28"/>
          <w:lang w:bidi="ru-RU"/>
        </w:rPr>
        <w:t>воспитывать общую культуру, высокие морально - психологические качества, физическую выносливость и стойкость;</w:t>
      </w:r>
    </w:p>
    <w:p w14:paraId="6C26A5B1" w14:textId="6288A0A3" w:rsidR="00CB096C" w:rsidRPr="00CB096C" w:rsidRDefault="00CB096C" w:rsidP="00C23F13">
      <w:pPr>
        <w:pStyle w:val="12"/>
        <w:numPr>
          <w:ilvl w:val="0"/>
          <w:numId w:val="8"/>
        </w:numPr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воспитывать чувство патриотизма, готовность к защите Отечества, коллективизм и товарищество;</w:t>
      </w:r>
    </w:p>
    <w:p w14:paraId="21AF5543" w14:textId="2E877511" w:rsidR="00CB096C" w:rsidRPr="00CB096C" w:rsidRDefault="00CB096C" w:rsidP="00C23F13">
      <w:pPr>
        <w:pStyle w:val="12"/>
        <w:numPr>
          <w:ilvl w:val="0"/>
          <w:numId w:val="8"/>
        </w:numPr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воспитывать чувство собственного достоинства, умения владеть эмоциями, развитие способности к анализу и принятию верных решений.</w:t>
      </w:r>
    </w:p>
    <w:p w14:paraId="5E66BCC9" w14:textId="77777777" w:rsidR="00CB096C" w:rsidRPr="00D60237" w:rsidRDefault="00CB096C" w:rsidP="00686759">
      <w:pPr>
        <w:pStyle w:val="12"/>
        <w:spacing w:line="360" w:lineRule="auto"/>
        <w:ind w:left="57" w:firstLine="652"/>
        <w:jc w:val="both"/>
        <w:rPr>
          <w:b/>
          <w:bCs/>
          <w:sz w:val="28"/>
          <w:szCs w:val="28"/>
        </w:rPr>
      </w:pPr>
      <w:r w:rsidRPr="00D60237">
        <w:rPr>
          <w:b/>
          <w:bCs/>
          <w:i/>
          <w:iCs/>
          <w:color w:val="000000"/>
          <w:sz w:val="28"/>
          <w:szCs w:val="28"/>
          <w:lang w:bidi="ru-RU"/>
        </w:rPr>
        <w:t>Развивающие (метапредметные):</w:t>
      </w:r>
    </w:p>
    <w:p w14:paraId="266555DF" w14:textId="1BA020DD" w:rsidR="00CB096C" w:rsidRPr="00CB096C" w:rsidRDefault="00CB096C" w:rsidP="00C23F13">
      <w:pPr>
        <w:pStyle w:val="12"/>
        <w:numPr>
          <w:ilvl w:val="0"/>
          <w:numId w:val="9"/>
        </w:numPr>
        <w:tabs>
          <w:tab w:val="left" w:pos="25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развиват</w:t>
      </w:r>
      <w:r w:rsidR="00C42FAF">
        <w:rPr>
          <w:color w:val="000000"/>
          <w:sz w:val="28"/>
          <w:szCs w:val="28"/>
          <w:lang w:bidi="ru-RU"/>
        </w:rPr>
        <w:t xml:space="preserve">ь интеллектуальные, </w:t>
      </w:r>
      <w:r w:rsidR="00070A23">
        <w:rPr>
          <w:color w:val="000000"/>
          <w:sz w:val="28"/>
          <w:szCs w:val="28"/>
          <w:lang w:bidi="ru-RU"/>
        </w:rPr>
        <w:t xml:space="preserve">культурные </w:t>
      </w:r>
      <w:r w:rsidR="00070A23" w:rsidRPr="00CB096C">
        <w:rPr>
          <w:color w:val="000000"/>
          <w:sz w:val="28"/>
          <w:szCs w:val="28"/>
          <w:lang w:bidi="ru-RU"/>
        </w:rPr>
        <w:t>и</w:t>
      </w:r>
      <w:r w:rsidRPr="00CB096C">
        <w:rPr>
          <w:color w:val="000000"/>
          <w:sz w:val="28"/>
          <w:szCs w:val="28"/>
          <w:lang w:bidi="ru-RU"/>
        </w:rPr>
        <w:t xml:space="preserve"> нравственные качества личности;</w:t>
      </w:r>
    </w:p>
    <w:p w14:paraId="189C003D" w14:textId="77777777" w:rsidR="00CB096C" w:rsidRPr="00CB096C" w:rsidRDefault="00CB096C" w:rsidP="00C23F13">
      <w:pPr>
        <w:pStyle w:val="12"/>
        <w:numPr>
          <w:ilvl w:val="0"/>
          <w:numId w:val="9"/>
        </w:numPr>
        <w:tabs>
          <w:tab w:val="left" w:pos="25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способствовать развитию дисциплинированности, ответственности, стремлению к лидерству;</w:t>
      </w:r>
    </w:p>
    <w:p w14:paraId="33C1EECA" w14:textId="77777777" w:rsidR="00CB096C" w:rsidRPr="00CB096C" w:rsidRDefault="00CB096C" w:rsidP="00C23F13">
      <w:pPr>
        <w:pStyle w:val="12"/>
        <w:numPr>
          <w:ilvl w:val="0"/>
          <w:numId w:val="9"/>
        </w:numPr>
        <w:tabs>
          <w:tab w:val="left" w:pos="25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развивать чувство товарищества и взаимовыручки.</w:t>
      </w:r>
    </w:p>
    <w:p w14:paraId="31F291ED" w14:textId="77777777" w:rsidR="00CB096C" w:rsidRPr="00D60237" w:rsidRDefault="00CB096C" w:rsidP="00686759">
      <w:pPr>
        <w:pStyle w:val="12"/>
        <w:spacing w:line="360" w:lineRule="auto"/>
        <w:ind w:left="57" w:firstLine="652"/>
        <w:jc w:val="both"/>
        <w:rPr>
          <w:b/>
          <w:bCs/>
          <w:sz w:val="28"/>
          <w:szCs w:val="28"/>
        </w:rPr>
      </w:pPr>
      <w:r w:rsidRPr="00D60237">
        <w:rPr>
          <w:b/>
          <w:bCs/>
          <w:i/>
          <w:iCs/>
          <w:color w:val="000000"/>
          <w:sz w:val="28"/>
          <w:szCs w:val="28"/>
          <w:lang w:bidi="ru-RU"/>
        </w:rPr>
        <w:t>Обучающие (предметные):</w:t>
      </w:r>
    </w:p>
    <w:p w14:paraId="41D50312" w14:textId="77777777" w:rsidR="00CB096C" w:rsidRPr="00CB096C" w:rsidRDefault="00CB096C" w:rsidP="00C23F13">
      <w:pPr>
        <w:pStyle w:val="12"/>
        <w:numPr>
          <w:ilvl w:val="0"/>
          <w:numId w:val="10"/>
        </w:numPr>
        <w:tabs>
          <w:tab w:val="left" w:pos="25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дать знания в области военной истории России, Уставов Вооруженных Сил, строевой, огневой и других видов военной подготовки;</w:t>
      </w:r>
    </w:p>
    <w:p w14:paraId="23E39871" w14:textId="3D3457A2" w:rsidR="00CB096C" w:rsidRPr="00CB096C" w:rsidRDefault="00CB096C" w:rsidP="00C23F13">
      <w:pPr>
        <w:pStyle w:val="12"/>
        <w:numPr>
          <w:ilvl w:val="0"/>
          <w:numId w:val="10"/>
        </w:numPr>
        <w:tabs>
          <w:tab w:val="left" w:pos="250"/>
        </w:tabs>
        <w:spacing w:line="360" w:lineRule="auto"/>
        <w:ind w:left="57" w:firstLine="652"/>
        <w:jc w:val="both"/>
        <w:rPr>
          <w:sz w:val="28"/>
          <w:szCs w:val="28"/>
        </w:rPr>
      </w:pPr>
      <w:r w:rsidRPr="00CB096C">
        <w:rPr>
          <w:color w:val="000000"/>
          <w:sz w:val="28"/>
          <w:szCs w:val="28"/>
          <w:lang w:bidi="ru-RU"/>
        </w:rPr>
        <w:t>дать представление о воинском труде и его значении в жизни государства</w:t>
      </w:r>
      <w:r w:rsidR="002E09B1">
        <w:rPr>
          <w:color w:val="000000"/>
          <w:sz w:val="28"/>
          <w:szCs w:val="28"/>
          <w:lang w:bidi="ru-RU"/>
        </w:rPr>
        <w:t>.</w:t>
      </w:r>
    </w:p>
    <w:p w14:paraId="2694F466" w14:textId="77777777" w:rsidR="00897856" w:rsidRDefault="00897856" w:rsidP="00686759">
      <w:pPr>
        <w:spacing w:after="0" w:line="360" w:lineRule="auto"/>
        <w:ind w:left="57" w:firstLine="652"/>
        <w:jc w:val="both"/>
        <w:rPr>
          <w:rFonts w:ascii="Times New Roman" w:hAnsi="Times New Roman"/>
          <w:b/>
          <w:sz w:val="28"/>
          <w:szCs w:val="28"/>
        </w:rPr>
      </w:pPr>
    </w:p>
    <w:p w14:paraId="6D5BE4CA" w14:textId="62EC841B" w:rsidR="00CB096C" w:rsidRPr="00792DF9" w:rsidRDefault="00CB096C" w:rsidP="00686759">
      <w:pPr>
        <w:spacing w:after="0" w:line="360" w:lineRule="auto"/>
        <w:ind w:left="57" w:firstLine="652"/>
        <w:jc w:val="both"/>
        <w:rPr>
          <w:rFonts w:ascii="Times New Roman" w:hAnsi="Times New Roman"/>
          <w:b/>
          <w:sz w:val="28"/>
          <w:szCs w:val="28"/>
        </w:rPr>
      </w:pPr>
      <w:r w:rsidRPr="00792DF9">
        <w:rPr>
          <w:rFonts w:ascii="Times New Roman" w:hAnsi="Times New Roman"/>
          <w:b/>
          <w:sz w:val="28"/>
          <w:szCs w:val="28"/>
        </w:rPr>
        <w:t>1.2 Календарный учебный график</w:t>
      </w:r>
    </w:p>
    <w:p w14:paraId="79650CFE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bCs/>
          <w:sz w:val="28"/>
          <w:szCs w:val="28"/>
        </w:rPr>
      </w:pPr>
      <w:r w:rsidRPr="00CB096C">
        <w:rPr>
          <w:rFonts w:ascii="Times New Roman" w:hAnsi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4B076F7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>Программа рассчитана на 2 года.</w:t>
      </w:r>
    </w:p>
    <w:p w14:paraId="70D0C3F5" w14:textId="54B14831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 xml:space="preserve">Количество часов в год: </w:t>
      </w:r>
      <w:r w:rsidR="00070A23">
        <w:rPr>
          <w:rFonts w:ascii="Times New Roman" w:hAnsi="Times New Roman"/>
          <w:sz w:val="28"/>
          <w:szCs w:val="28"/>
        </w:rPr>
        <w:t>720</w:t>
      </w:r>
      <w:r w:rsidRPr="00CB096C">
        <w:rPr>
          <w:rFonts w:ascii="Times New Roman" w:hAnsi="Times New Roman"/>
          <w:sz w:val="28"/>
          <w:szCs w:val="28"/>
        </w:rPr>
        <w:t xml:space="preserve"> часов.</w:t>
      </w:r>
    </w:p>
    <w:p w14:paraId="13FA933B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7D2DA2">
        <w:rPr>
          <w:rFonts w:ascii="Times New Roman" w:hAnsi="Times New Roman"/>
          <w:sz w:val="28"/>
          <w:szCs w:val="28"/>
        </w:rPr>
        <w:t>1440 часов</w:t>
      </w:r>
      <w:r w:rsidRPr="00CB096C">
        <w:rPr>
          <w:rFonts w:ascii="Times New Roman" w:hAnsi="Times New Roman"/>
          <w:sz w:val="28"/>
          <w:szCs w:val="28"/>
        </w:rPr>
        <w:t>.</w:t>
      </w:r>
    </w:p>
    <w:p w14:paraId="0EEEF06A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>Количество учебных недель: 40 недель.</w:t>
      </w:r>
    </w:p>
    <w:p w14:paraId="7F89CBE6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>Срок проведения промежуточной аттестации: декабрь</w:t>
      </w:r>
    </w:p>
    <w:p w14:paraId="64603C00" w14:textId="77777777" w:rsidR="00CB096C" w:rsidRP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>Срок проведения итоговой аттестации: июнь</w:t>
      </w:r>
    </w:p>
    <w:p w14:paraId="5AEAB92B" w14:textId="0F5D4079" w:rsidR="00CB096C" w:rsidRDefault="00CB096C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CB096C">
        <w:rPr>
          <w:rFonts w:ascii="Times New Roman" w:hAnsi="Times New Roman"/>
          <w:sz w:val="28"/>
          <w:szCs w:val="28"/>
        </w:rPr>
        <w:t>Календарный учебный график составляется на каждую группу отдельно и утверждается на педагогическом совете</w:t>
      </w:r>
      <w:r w:rsidR="00897856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58BD9F01" w14:textId="7D89BC88" w:rsidR="004D2F9B" w:rsidRDefault="004D2F9B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</w:p>
    <w:p w14:paraId="28129F13" w14:textId="6D6D6481" w:rsidR="004D2F9B" w:rsidRDefault="004D2F9B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</w:p>
    <w:p w14:paraId="18B5A971" w14:textId="0C322234" w:rsidR="004D2F9B" w:rsidRDefault="004D2F9B" w:rsidP="00686759">
      <w:pPr>
        <w:pStyle w:val="a6"/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</w:p>
    <w:p w14:paraId="4180A2BA" w14:textId="77777777" w:rsidR="004D2F9B" w:rsidRDefault="004D2F9B" w:rsidP="004D2F9B">
      <w:pPr>
        <w:jc w:val="center"/>
        <w:rPr>
          <w:rFonts w:ascii="Times New Roman" w:hAnsi="Times New Roman"/>
          <w:sz w:val="24"/>
        </w:rPr>
        <w:sectPr w:rsidR="004D2F9B" w:rsidSect="00FA7178">
          <w:footerReference w:type="default" r:id="rId8"/>
          <w:pgSz w:w="11906" w:h="16838"/>
          <w:pgMar w:top="993" w:right="851" w:bottom="1134" w:left="1276" w:header="709" w:footer="289" w:gutter="0"/>
          <w:pgNumType w:start="1"/>
          <w:cols w:space="708"/>
          <w:titlePg/>
          <w:docGrid w:linePitch="360"/>
        </w:sectPr>
      </w:pPr>
    </w:p>
    <w:p w14:paraId="1020E2DF" w14:textId="77777777" w:rsidR="00792DF9" w:rsidRPr="00751C31" w:rsidRDefault="00A17151" w:rsidP="0068675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92DF9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 Содержание программы</w:t>
      </w:r>
    </w:p>
    <w:p w14:paraId="58AC2FCB" w14:textId="77777777" w:rsidR="00792DF9" w:rsidRPr="00792DF9" w:rsidRDefault="00792DF9" w:rsidP="00792DF9">
      <w:pPr>
        <w:pStyle w:val="a3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92DF9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F056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2DF9">
        <w:rPr>
          <w:rFonts w:ascii="Times New Roman" w:hAnsi="Times New Roman" w:cs="Times New Roman"/>
          <w:color w:val="000000"/>
          <w:sz w:val="28"/>
          <w:szCs w:val="28"/>
        </w:rPr>
        <w:t>рограммы «Патриот» представлен в таблице 1.</w:t>
      </w:r>
    </w:p>
    <w:p w14:paraId="60B27415" w14:textId="77777777" w:rsidR="00792DF9" w:rsidRDefault="00792DF9" w:rsidP="00792DF9">
      <w:pPr>
        <w:pStyle w:val="a3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92DF9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</w:p>
    <w:p w14:paraId="391C34B4" w14:textId="77777777" w:rsidR="00453CD6" w:rsidRDefault="00453CD6" w:rsidP="00792DF9">
      <w:pPr>
        <w:pStyle w:val="a3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5"/>
        <w:gridCol w:w="2749"/>
        <w:gridCol w:w="1240"/>
        <w:gridCol w:w="1804"/>
        <w:gridCol w:w="1757"/>
        <w:gridCol w:w="1800"/>
      </w:tblGrid>
      <w:tr w:rsidR="0062618A" w:rsidRPr="003A6E13" w14:paraId="7D76EAAA" w14:textId="77777777" w:rsidTr="00F47941">
        <w:tc>
          <w:tcPr>
            <w:tcW w:w="646" w:type="dxa"/>
          </w:tcPr>
          <w:p w14:paraId="0A1EA686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77384756"/>
            <w:r w:rsidRPr="003A6E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49" w:type="dxa"/>
          </w:tcPr>
          <w:p w14:paraId="54E720F2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</w:rPr>
              <w:t>Разделы. Темы.</w:t>
            </w:r>
          </w:p>
        </w:tc>
        <w:tc>
          <w:tcPr>
            <w:tcW w:w="1240" w:type="dxa"/>
          </w:tcPr>
          <w:p w14:paraId="41E7BB95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14:paraId="72140A88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804" w:type="dxa"/>
          </w:tcPr>
          <w:p w14:paraId="05E50795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Теоретические</w:t>
            </w:r>
          </w:p>
          <w:p w14:paraId="3E60A27D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1757" w:type="dxa"/>
          </w:tcPr>
          <w:p w14:paraId="1C467A91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Практические</w:t>
            </w:r>
          </w:p>
          <w:p w14:paraId="56D8C864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6E13">
              <w:rPr>
                <w:rFonts w:ascii="Times New Roman" w:hAnsi="Times New Roman" w:cs="Times New Roman"/>
                <w:b/>
                <w:bCs/>
              </w:rPr>
              <w:t>часы</w:t>
            </w:r>
          </w:p>
          <w:p w14:paraId="558C9B9D" w14:textId="77777777" w:rsidR="0062618A" w:rsidRPr="003A6E13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0E3AB679" w14:textId="77777777" w:rsidR="0062618A" w:rsidRPr="003A6E13" w:rsidRDefault="0062618A" w:rsidP="00E808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</w:t>
            </w:r>
          </w:p>
        </w:tc>
      </w:tr>
      <w:tr w:rsidR="0062618A" w:rsidRPr="003A6E13" w14:paraId="528DA17D" w14:textId="77777777" w:rsidTr="00F47941">
        <w:tc>
          <w:tcPr>
            <w:tcW w:w="646" w:type="dxa"/>
          </w:tcPr>
          <w:p w14:paraId="56156A20" w14:textId="77777777" w:rsidR="0062618A" w:rsidRPr="009E57C6" w:rsidRDefault="0062618A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0E953CE6" w14:textId="77777777" w:rsidR="0062618A" w:rsidRPr="003A6E13" w:rsidRDefault="0062618A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240" w:type="dxa"/>
          </w:tcPr>
          <w:p w14:paraId="0E4DECEB" w14:textId="4010CF34" w:rsidR="0062618A" w:rsidRPr="003A6E13" w:rsidRDefault="00956001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5E86B109" w14:textId="291A11B4" w:rsidR="0062618A" w:rsidRPr="003A6E13" w:rsidRDefault="00956001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704292EA" w14:textId="77777777" w:rsidR="0062618A" w:rsidRPr="003A6E13" w:rsidRDefault="0062618A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450B0362" w14:textId="77777777" w:rsidR="0062618A" w:rsidRPr="003A6E13" w:rsidRDefault="0062618A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18A" w:rsidRPr="003A6E13" w14:paraId="27A3BD11" w14:textId="77777777" w:rsidTr="00F47941">
        <w:tc>
          <w:tcPr>
            <w:tcW w:w="9996" w:type="dxa"/>
            <w:gridSpan w:val="6"/>
          </w:tcPr>
          <w:p w14:paraId="1E791EEA" w14:textId="77777777" w:rsidR="0062618A" w:rsidRPr="003A6E13" w:rsidRDefault="0062618A" w:rsidP="00E8089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ырь – символ патриотизма</w:t>
            </w:r>
            <w:r w:rsidR="0033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6ч)</w:t>
            </w:r>
          </w:p>
        </w:tc>
      </w:tr>
      <w:tr w:rsidR="0062618A" w:rsidRPr="003A6E13" w14:paraId="5B723C44" w14:textId="77777777" w:rsidTr="00F47941">
        <w:tc>
          <w:tcPr>
            <w:tcW w:w="646" w:type="dxa"/>
          </w:tcPr>
          <w:p w14:paraId="4F9908A5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14:paraId="3CED891E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Былины и их герои</w:t>
            </w:r>
          </w:p>
        </w:tc>
        <w:tc>
          <w:tcPr>
            <w:tcW w:w="1240" w:type="dxa"/>
          </w:tcPr>
          <w:p w14:paraId="7FB2224E" w14:textId="7A2BD578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</w:tcPr>
          <w:p w14:paraId="6FDB0571" w14:textId="5DAE81B0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06CAAAD" w14:textId="292F7BCE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23DC749C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6300A94B" w14:textId="77777777" w:rsidTr="00F47941">
        <w:tc>
          <w:tcPr>
            <w:tcW w:w="646" w:type="dxa"/>
          </w:tcPr>
          <w:p w14:paraId="487EF45D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14:paraId="497170B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Патриотизм в исторических песнях</w:t>
            </w:r>
          </w:p>
        </w:tc>
        <w:tc>
          <w:tcPr>
            <w:tcW w:w="1240" w:type="dxa"/>
          </w:tcPr>
          <w:p w14:paraId="1FFD3F7F" w14:textId="1F8862F9" w:rsidR="0062618A" w:rsidRPr="003A6E13" w:rsidRDefault="00756BC2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5179B504" w14:textId="7A36C03E" w:rsidR="0062618A" w:rsidRPr="003A6E13" w:rsidRDefault="00756BC2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4522380A" w14:textId="5FEC4AE8" w:rsidR="0062618A" w:rsidRPr="003A6E13" w:rsidRDefault="00756BC2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CCCAC74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618A" w:rsidRPr="003A6E13" w14:paraId="6A455511" w14:textId="77777777" w:rsidTr="00F47941">
        <w:tc>
          <w:tcPr>
            <w:tcW w:w="646" w:type="dxa"/>
          </w:tcPr>
          <w:p w14:paraId="2B6B8334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14:paraId="56953D61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Добрыня Никитич</w:t>
            </w:r>
          </w:p>
        </w:tc>
        <w:tc>
          <w:tcPr>
            <w:tcW w:w="1240" w:type="dxa"/>
          </w:tcPr>
          <w:p w14:paraId="366083C3" w14:textId="1BFCDCBC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2FAB9B4B" w14:textId="7461F67F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657162B6" w14:textId="1E218959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9E4D17C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0F853B0D" w14:textId="77777777" w:rsidTr="00F47941">
        <w:tc>
          <w:tcPr>
            <w:tcW w:w="646" w:type="dxa"/>
          </w:tcPr>
          <w:p w14:paraId="00DD50E9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4575A50E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</w:tc>
        <w:tc>
          <w:tcPr>
            <w:tcW w:w="1240" w:type="dxa"/>
          </w:tcPr>
          <w:p w14:paraId="4D49DC95" w14:textId="591A59AF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25A024E9" w14:textId="00FB34B1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0BB4BDE3" w14:textId="50DF3435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FE56CA1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527D1C73" w14:textId="77777777" w:rsidTr="00F47941">
        <w:tc>
          <w:tcPr>
            <w:tcW w:w="646" w:type="dxa"/>
          </w:tcPr>
          <w:p w14:paraId="05371E0B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14:paraId="2E8847F1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Алеша Попович</w:t>
            </w:r>
          </w:p>
        </w:tc>
        <w:tc>
          <w:tcPr>
            <w:tcW w:w="1240" w:type="dxa"/>
          </w:tcPr>
          <w:p w14:paraId="3D3CA804" w14:textId="156E7D38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5B067585" w14:textId="3198C609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21D767E1" w14:textId="6EE1E9F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FB8E02E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606A4820" w14:textId="77777777" w:rsidTr="00F47941">
        <w:tc>
          <w:tcPr>
            <w:tcW w:w="646" w:type="dxa"/>
          </w:tcPr>
          <w:p w14:paraId="24B95C85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14:paraId="761F0DA4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Князья-богатыри</w:t>
            </w:r>
          </w:p>
        </w:tc>
        <w:tc>
          <w:tcPr>
            <w:tcW w:w="1240" w:type="dxa"/>
          </w:tcPr>
          <w:p w14:paraId="205B36AE" w14:textId="3B68940D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664D6C7A" w14:textId="0E61E7BF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3477829" w14:textId="097DB9AA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7D98FB1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3A6E13" w14:paraId="519D1FDD" w14:textId="77777777" w:rsidTr="00F47941">
        <w:tc>
          <w:tcPr>
            <w:tcW w:w="646" w:type="dxa"/>
          </w:tcPr>
          <w:p w14:paraId="685DD0C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14:paraId="721E9A36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Богатырские устои</w:t>
            </w:r>
          </w:p>
        </w:tc>
        <w:tc>
          <w:tcPr>
            <w:tcW w:w="1240" w:type="dxa"/>
          </w:tcPr>
          <w:p w14:paraId="1B0EED80" w14:textId="64875FE2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26B9FFEC" w14:textId="111F6DD4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489BD1F5" w14:textId="77777777" w:rsidR="0062618A" w:rsidRPr="003A6E13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CD279F3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1DD37BC9" w14:textId="77777777" w:rsidTr="00F47941">
        <w:tc>
          <w:tcPr>
            <w:tcW w:w="646" w:type="dxa"/>
          </w:tcPr>
          <w:p w14:paraId="13DC5128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14:paraId="06222647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Служба по призванию.</w:t>
            </w:r>
          </w:p>
        </w:tc>
        <w:tc>
          <w:tcPr>
            <w:tcW w:w="1240" w:type="dxa"/>
          </w:tcPr>
          <w:p w14:paraId="672334DA" w14:textId="2F4F0CB8" w:rsidR="0062618A" w:rsidRPr="003A6E13" w:rsidRDefault="0095600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4CAF7ED7" w14:textId="029CE3DF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03A1CA50" w14:textId="77777777" w:rsidR="0062618A" w:rsidRPr="003A6E13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0DB081F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62618A" w:rsidRPr="003A6E13" w14:paraId="2641BBFC" w14:textId="77777777" w:rsidTr="00F47941">
        <w:tc>
          <w:tcPr>
            <w:tcW w:w="9996" w:type="dxa"/>
            <w:gridSpan w:val="6"/>
          </w:tcPr>
          <w:p w14:paraId="55407E7F" w14:textId="77777777" w:rsidR="0062618A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зарождения армии</w:t>
            </w:r>
            <w:r w:rsidR="0033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3ч)</w:t>
            </w:r>
          </w:p>
        </w:tc>
      </w:tr>
      <w:tr w:rsidR="0062618A" w:rsidRPr="003A6E13" w14:paraId="6D0F4929" w14:textId="77777777" w:rsidTr="00F47941">
        <w:tc>
          <w:tcPr>
            <w:tcW w:w="646" w:type="dxa"/>
          </w:tcPr>
          <w:p w14:paraId="42D570F6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14:paraId="115B72F9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Появление княжеской дружины</w:t>
            </w:r>
          </w:p>
        </w:tc>
        <w:tc>
          <w:tcPr>
            <w:tcW w:w="1240" w:type="dxa"/>
          </w:tcPr>
          <w:p w14:paraId="7C56799E" w14:textId="44579396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</w:tcPr>
          <w:p w14:paraId="1C84A753" w14:textId="42AFC376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2813D79F" w14:textId="17BD079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1C43B8A5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0ACD81B6" w14:textId="77777777" w:rsidTr="00F47941">
        <w:tc>
          <w:tcPr>
            <w:tcW w:w="646" w:type="dxa"/>
          </w:tcPr>
          <w:p w14:paraId="7E76A513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14:paraId="28A7BB6C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Зарождение государственности</w:t>
            </w:r>
          </w:p>
        </w:tc>
        <w:tc>
          <w:tcPr>
            <w:tcW w:w="1240" w:type="dxa"/>
          </w:tcPr>
          <w:p w14:paraId="45CDD8E7" w14:textId="7C656DC5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4" w:type="dxa"/>
          </w:tcPr>
          <w:p w14:paraId="0506F861" w14:textId="7574FE2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7" w:type="dxa"/>
          </w:tcPr>
          <w:p w14:paraId="77734846" w14:textId="6D726D9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1CA8979F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2751C31D" w14:textId="77777777" w:rsidTr="00F47941">
        <w:tc>
          <w:tcPr>
            <w:tcW w:w="646" w:type="dxa"/>
          </w:tcPr>
          <w:p w14:paraId="08F5D985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14:paraId="5AA671D8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Военные корабли</w:t>
            </w:r>
          </w:p>
        </w:tc>
        <w:tc>
          <w:tcPr>
            <w:tcW w:w="1240" w:type="dxa"/>
          </w:tcPr>
          <w:p w14:paraId="3E6A63F4" w14:textId="26CFDBD6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1289647B" w14:textId="6B87A56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3BE0782F" w14:textId="77777777" w:rsidR="0062618A" w:rsidRPr="003A6E13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D6F7113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3A6E13" w14:paraId="4C94CF67" w14:textId="77777777" w:rsidTr="00F47941">
        <w:tc>
          <w:tcPr>
            <w:tcW w:w="646" w:type="dxa"/>
          </w:tcPr>
          <w:p w14:paraId="06B707E1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49" w:type="dxa"/>
          </w:tcPr>
          <w:p w14:paraId="36B5FC2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Оружие – символ превосходство</w:t>
            </w:r>
          </w:p>
        </w:tc>
        <w:tc>
          <w:tcPr>
            <w:tcW w:w="1240" w:type="dxa"/>
          </w:tcPr>
          <w:p w14:paraId="7E96836F" w14:textId="7578377C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6F3D266B" w14:textId="396248BA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17F7C2B2" w14:textId="57D33749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6F4E8D4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3A6E13" w14:paraId="4FBA4570" w14:textId="77777777" w:rsidTr="00F47941">
        <w:tc>
          <w:tcPr>
            <w:tcW w:w="646" w:type="dxa"/>
          </w:tcPr>
          <w:p w14:paraId="03E579B7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14:paraId="157B060C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Народное ополчение-невиданная сила</w:t>
            </w:r>
          </w:p>
        </w:tc>
        <w:tc>
          <w:tcPr>
            <w:tcW w:w="1240" w:type="dxa"/>
          </w:tcPr>
          <w:p w14:paraId="2BA3C66A" w14:textId="3A67B1DA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44FF91FF" w14:textId="3507ADF5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1B90B40A" w14:textId="77777777" w:rsidR="0062618A" w:rsidRPr="003A6E13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957934A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57DAA558" w14:textId="77777777" w:rsidTr="00F47941">
        <w:tc>
          <w:tcPr>
            <w:tcW w:w="646" w:type="dxa"/>
          </w:tcPr>
          <w:p w14:paraId="3806C56F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49" w:type="dxa"/>
          </w:tcPr>
          <w:p w14:paraId="76D114CE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Воинский состав. Воинская повинность.</w:t>
            </w:r>
          </w:p>
        </w:tc>
        <w:tc>
          <w:tcPr>
            <w:tcW w:w="1240" w:type="dxa"/>
          </w:tcPr>
          <w:p w14:paraId="4E1808BD" w14:textId="7BCE2AF3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0B1415B4" w14:textId="241FD067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1C91421B" w14:textId="304D6FB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0BA1C3A1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62618A" w:rsidRPr="003A6E13" w14:paraId="23CC722D" w14:textId="77777777" w:rsidTr="00F47941">
        <w:tc>
          <w:tcPr>
            <w:tcW w:w="646" w:type="dxa"/>
          </w:tcPr>
          <w:p w14:paraId="7A060119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49" w:type="dxa"/>
          </w:tcPr>
          <w:p w14:paraId="53651E0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Русская рать – никто не может устоять</w:t>
            </w:r>
          </w:p>
        </w:tc>
        <w:tc>
          <w:tcPr>
            <w:tcW w:w="1240" w:type="dxa"/>
          </w:tcPr>
          <w:p w14:paraId="693D0B5D" w14:textId="44E43C56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4" w:type="dxa"/>
          </w:tcPr>
          <w:p w14:paraId="65E9EA6A" w14:textId="5E492D8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7" w:type="dxa"/>
          </w:tcPr>
          <w:p w14:paraId="59D2D978" w14:textId="3DA5786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08EDBF31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6F080FEF" w14:textId="77777777" w:rsidTr="00F47941">
        <w:tc>
          <w:tcPr>
            <w:tcW w:w="9996" w:type="dxa"/>
            <w:gridSpan w:val="6"/>
          </w:tcPr>
          <w:p w14:paraId="7544E4BD" w14:textId="77777777" w:rsidR="0062618A" w:rsidRPr="0087178A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 к Родине (101ч)</w:t>
            </w:r>
          </w:p>
        </w:tc>
      </w:tr>
      <w:tr w:rsidR="0062618A" w:rsidRPr="003A6E13" w14:paraId="57D7E120" w14:textId="77777777" w:rsidTr="00F47941">
        <w:tc>
          <w:tcPr>
            <w:tcW w:w="646" w:type="dxa"/>
          </w:tcPr>
          <w:p w14:paraId="2358259C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49" w:type="dxa"/>
          </w:tcPr>
          <w:p w14:paraId="07A786CD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ошлое земли Орловской </w:t>
            </w:r>
          </w:p>
        </w:tc>
        <w:tc>
          <w:tcPr>
            <w:tcW w:w="1240" w:type="dxa"/>
          </w:tcPr>
          <w:p w14:paraId="40EB11A2" w14:textId="1453335A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4" w:type="dxa"/>
          </w:tcPr>
          <w:p w14:paraId="15103F4F" w14:textId="0992C37A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</w:tcPr>
          <w:p w14:paraId="2B5969CE" w14:textId="6B9E453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203CCED7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3BA78142" w14:textId="77777777" w:rsidTr="00F47941">
        <w:tc>
          <w:tcPr>
            <w:tcW w:w="646" w:type="dxa"/>
          </w:tcPr>
          <w:p w14:paraId="0FE46C5C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49" w:type="dxa"/>
          </w:tcPr>
          <w:p w14:paraId="491DAFD5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. Моя малая Родина</w:t>
            </w:r>
          </w:p>
        </w:tc>
        <w:tc>
          <w:tcPr>
            <w:tcW w:w="1240" w:type="dxa"/>
          </w:tcPr>
          <w:p w14:paraId="12EF50E1" w14:textId="6289A42D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</w:tcPr>
          <w:p w14:paraId="01FE7AB2" w14:textId="6ACFB873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1AB59F8F" w14:textId="2253C450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44B700D3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3A6E13" w14:paraId="2805F9BF" w14:textId="77777777" w:rsidTr="00F47941">
        <w:tc>
          <w:tcPr>
            <w:tcW w:w="646" w:type="dxa"/>
          </w:tcPr>
          <w:p w14:paraId="24169C51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49" w:type="dxa"/>
          </w:tcPr>
          <w:p w14:paraId="12779304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«Без корня и полынь не растёт». Мое родословное древо</w:t>
            </w:r>
          </w:p>
        </w:tc>
        <w:tc>
          <w:tcPr>
            <w:tcW w:w="1240" w:type="dxa"/>
          </w:tcPr>
          <w:p w14:paraId="104FADCA" w14:textId="0804D3B4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5BCACDBC" w14:textId="439242BB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E439DB6" w14:textId="6E1C0A50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305FE9F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62618A" w:rsidRPr="003A6E13" w14:paraId="7A9F29BC" w14:textId="77777777" w:rsidTr="00F47941">
        <w:tc>
          <w:tcPr>
            <w:tcW w:w="646" w:type="dxa"/>
          </w:tcPr>
          <w:p w14:paraId="084AE204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49" w:type="dxa"/>
          </w:tcPr>
          <w:p w14:paraId="3BCD6DD3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«Герои вокруг нас»</w:t>
            </w:r>
          </w:p>
        </w:tc>
        <w:tc>
          <w:tcPr>
            <w:tcW w:w="1240" w:type="dxa"/>
          </w:tcPr>
          <w:p w14:paraId="52FAFE3C" w14:textId="782A90C4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4" w:type="dxa"/>
          </w:tcPr>
          <w:p w14:paraId="01F821B0" w14:textId="7632B0A5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273100E8" w14:textId="19E8AD28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DFC7EF4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3A6E13" w14:paraId="1C8AF1D3" w14:textId="77777777" w:rsidTr="00F47941">
        <w:tc>
          <w:tcPr>
            <w:tcW w:w="646" w:type="dxa"/>
          </w:tcPr>
          <w:p w14:paraId="4710FBFF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49" w:type="dxa"/>
          </w:tcPr>
          <w:p w14:paraId="71A03249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«Уроки России»</w:t>
            </w:r>
          </w:p>
        </w:tc>
        <w:tc>
          <w:tcPr>
            <w:tcW w:w="1240" w:type="dxa"/>
          </w:tcPr>
          <w:p w14:paraId="29B613C1" w14:textId="2F13EC5E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</w:tcPr>
          <w:p w14:paraId="4920A90E" w14:textId="3472315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7" w:type="dxa"/>
          </w:tcPr>
          <w:p w14:paraId="0502650B" w14:textId="2301885E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47EAFA23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05A7C299" w14:textId="77777777" w:rsidTr="00F47941">
        <w:tc>
          <w:tcPr>
            <w:tcW w:w="646" w:type="dxa"/>
          </w:tcPr>
          <w:p w14:paraId="196BEEB7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49" w:type="dxa"/>
          </w:tcPr>
          <w:p w14:paraId="5CB1ABC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«Патриотизм и современность»</w:t>
            </w:r>
          </w:p>
        </w:tc>
        <w:tc>
          <w:tcPr>
            <w:tcW w:w="1240" w:type="dxa"/>
          </w:tcPr>
          <w:p w14:paraId="2717240B" w14:textId="1804B1B3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</w:tcPr>
          <w:p w14:paraId="3DCE896C" w14:textId="63D43A7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7" w:type="dxa"/>
          </w:tcPr>
          <w:p w14:paraId="377ABC64" w14:textId="202DF194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7A9A1F18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1C824FB2" w14:textId="77777777" w:rsidTr="00F47941">
        <w:tc>
          <w:tcPr>
            <w:tcW w:w="646" w:type="dxa"/>
          </w:tcPr>
          <w:p w14:paraId="0FE12A3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49" w:type="dxa"/>
          </w:tcPr>
          <w:p w14:paraId="4C1C85FF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Что в имени твоем?</w:t>
            </w:r>
          </w:p>
        </w:tc>
        <w:tc>
          <w:tcPr>
            <w:tcW w:w="1240" w:type="dxa"/>
          </w:tcPr>
          <w:p w14:paraId="7D4D6C90" w14:textId="349A9E33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1E4AC3DB" w14:textId="7EC0FEC2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35485FA2" w14:textId="39B023BC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348990BC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3A6E13" w14:paraId="5E71F3E3" w14:textId="77777777" w:rsidTr="00F47941">
        <w:tc>
          <w:tcPr>
            <w:tcW w:w="646" w:type="dxa"/>
          </w:tcPr>
          <w:p w14:paraId="4E38198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49" w:type="dxa"/>
          </w:tcPr>
          <w:p w14:paraId="593772C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Природная сокровищница России</w:t>
            </w:r>
          </w:p>
        </w:tc>
        <w:tc>
          <w:tcPr>
            <w:tcW w:w="1240" w:type="dxa"/>
          </w:tcPr>
          <w:p w14:paraId="3F3A50D9" w14:textId="5ACF57EE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4" w:type="dxa"/>
          </w:tcPr>
          <w:p w14:paraId="3B3C5C8A" w14:textId="6105B176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15B6ED75" w14:textId="6DC5303A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25C05462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3A6E13" w14:paraId="210FCFE6" w14:textId="77777777" w:rsidTr="00F47941">
        <w:tc>
          <w:tcPr>
            <w:tcW w:w="646" w:type="dxa"/>
          </w:tcPr>
          <w:p w14:paraId="54A645D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49" w:type="dxa"/>
          </w:tcPr>
          <w:p w14:paraId="09D17AE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Культура родной страны</w:t>
            </w:r>
          </w:p>
        </w:tc>
        <w:tc>
          <w:tcPr>
            <w:tcW w:w="1240" w:type="dxa"/>
          </w:tcPr>
          <w:p w14:paraId="4463F1AA" w14:textId="71EBD521" w:rsidR="0062618A" w:rsidRPr="003A6E13" w:rsidRDefault="00807A79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493ADE20" w14:textId="668875E5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72684385" w14:textId="3E1F2678" w:rsidR="0062618A" w:rsidRPr="003A6E13" w:rsidRDefault="002330A8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24F3339D" w14:textId="77777777" w:rsidR="0062618A" w:rsidRPr="007B305B" w:rsidRDefault="00946FAE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62618A" w:rsidRPr="003A6E13" w14:paraId="119D9EBD" w14:textId="77777777" w:rsidTr="00F47941">
        <w:tc>
          <w:tcPr>
            <w:tcW w:w="9996" w:type="dxa"/>
            <w:gridSpan w:val="6"/>
          </w:tcPr>
          <w:p w14:paraId="76A7776E" w14:textId="77777777" w:rsidR="0062618A" w:rsidRPr="0087178A" w:rsidRDefault="00330CB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 (131ч)</w:t>
            </w:r>
          </w:p>
        </w:tc>
      </w:tr>
      <w:tr w:rsidR="0062618A" w:rsidRPr="003A6E13" w14:paraId="2B879505" w14:textId="77777777" w:rsidTr="00F47941">
        <w:tc>
          <w:tcPr>
            <w:tcW w:w="646" w:type="dxa"/>
          </w:tcPr>
          <w:p w14:paraId="66DF822A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49" w:type="dxa"/>
          </w:tcPr>
          <w:p w14:paraId="2791665E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Как воспитывается и прививается любовь к Родине?</w:t>
            </w:r>
          </w:p>
        </w:tc>
        <w:tc>
          <w:tcPr>
            <w:tcW w:w="1240" w:type="dxa"/>
          </w:tcPr>
          <w:p w14:paraId="1010E736" w14:textId="394EAE9F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4" w:type="dxa"/>
          </w:tcPr>
          <w:p w14:paraId="7382CBE5" w14:textId="7F723628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7" w:type="dxa"/>
          </w:tcPr>
          <w:p w14:paraId="7BD502C1" w14:textId="1DA54F62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35D79BFA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09238231" w14:textId="77777777" w:rsidTr="00F47941">
        <w:tc>
          <w:tcPr>
            <w:tcW w:w="646" w:type="dxa"/>
          </w:tcPr>
          <w:p w14:paraId="0B6CBA6F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49" w:type="dxa"/>
          </w:tcPr>
          <w:p w14:paraId="6538F117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Чувство долга. Любовь к Родине</w:t>
            </w:r>
          </w:p>
        </w:tc>
        <w:tc>
          <w:tcPr>
            <w:tcW w:w="1240" w:type="dxa"/>
          </w:tcPr>
          <w:p w14:paraId="5485E51B" w14:textId="13EE1ECF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4" w:type="dxa"/>
          </w:tcPr>
          <w:p w14:paraId="2FB33046" w14:textId="6B031691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7" w:type="dxa"/>
          </w:tcPr>
          <w:p w14:paraId="084FC3C0" w14:textId="7B130B06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771559D0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5CE98F55" w14:textId="77777777" w:rsidTr="00F47941">
        <w:tc>
          <w:tcPr>
            <w:tcW w:w="646" w:type="dxa"/>
          </w:tcPr>
          <w:p w14:paraId="32464E9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49" w:type="dxa"/>
          </w:tcPr>
          <w:p w14:paraId="4E40F66E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Патриотами рождаются или становятся?</w:t>
            </w:r>
          </w:p>
        </w:tc>
        <w:tc>
          <w:tcPr>
            <w:tcW w:w="1240" w:type="dxa"/>
          </w:tcPr>
          <w:p w14:paraId="2D3AA710" w14:textId="60580FA7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14:paraId="3E27E721" w14:textId="29B4EF2F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7" w:type="dxa"/>
          </w:tcPr>
          <w:p w14:paraId="1BDAC06C" w14:textId="35BD5632" w:rsidR="0062618A" w:rsidRPr="003A6E13" w:rsidRDefault="008E22C0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3214A423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3A6E13" w14:paraId="4079B70B" w14:textId="77777777" w:rsidTr="00F47941">
        <w:tc>
          <w:tcPr>
            <w:tcW w:w="646" w:type="dxa"/>
          </w:tcPr>
          <w:p w14:paraId="072C87B3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749" w:type="dxa"/>
          </w:tcPr>
          <w:p w14:paraId="525E8D02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Подвиг перед Родиной-высшее проявление патриотизма</w:t>
            </w:r>
          </w:p>
        </w:tc>
        <w:tc>
          <w:tcPr>
            <w:tcW w:w="1240" w:type="dxa"/>
          </w:tcPr>
          <w:p w14:paraId="10545B4C" w14:textId="218D1673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4" w:type="dxa"/>
          </w:tcPr>
          <w:p w14:paraId="0F3F36B9" w14:textId="5416EC6E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7" w:type="dxa"/>
          </w:tcPr>
          <w:p w14:paraId="07230EF5" w14:textId="0722B83F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670185DF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3A6E13" w14:paraId="6447FB39" w14:textId="77777777" w:rsidTr="00F47941">
        <w:tc>
          <w:tcPr>
            <w:tcW w:w="646" w:type="dxa"/>
          </w:tcPr>
          <w:p w14:paraId="18700494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49" w:type="dxa"/>
          </w:tcPr>
          <w:p w14:paraId="1C6C649B" w14:textId="77777777" w:rsidR="0062618A" w:rsidRPr="003A6E13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3">
              <w:rPr>
                <w:rFonts w:ascii="Times New Roman" w:hAnsi="Times New Roman" w:cs="Times New Roman"/>
                <w:sz w:val="24"/>
                <w:szCs w:val="24"/>
              </w:rPr>
              <w:t>Воспитай в себе патриота</w:t>
            </w:r>
          </w:p>
        </w:tc>
        <w:tc>
          <w:tcPr>
            <w:tcW w:w="1240" w:type="dxa"/>
          </w:tcPr>
          <w:p w14:paraId="055C42B0" w14:textId="48A42ACF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4" w:type="dxa"/>
          </w:tcPr>
          <w:p w14:paraId="3F770C24" w14:textId="0DBF81FC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7" w:type="dxa"/>
          </w:tcPr>
          <w:p w14:paraId="55198F61" w14:textId="74D2ADC5" w:rsidR="0062618A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509E4EF5" w14:textId="77777777" w:rsidR="0062618A" w:rsidRPr="007B305B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3A6E13" w14:paraId="45AEC6BA" w14:textId="77777777" w:rsidTr="00F47941">
        <w:tc>
          <w:tcPr>
            <w:tcW w:w="9996" w:type="dxa"/>
            <w:gridSpan w:val="6"/>
          </w:tcPr>
          <w:p w14:paraId="387D9AF7" w14:textId="652C0C06" w:rsidR="0062618A" w:rsidRPr="0087178A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жном!</w:t>
            </w:r>
            <w:r w:rsidR="0033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</w:t>
            </w:r>
            <w:r w:rsidR="002D2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3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47941" w:rsidRPr="003A6E13" w14:paraId="1BB42DDD" w14:textId="77777777" w:rsidTr="00F47941">
        <w:tc>
          <w:tcPr>
            <w:tcW w:w="646" w:type="dxa"/>
          </w:tcPr>
          <w:p w14:paraId="5D0AB4F8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749" w:type="dxa"/>
          </w:tcPr>
          <w:p w14:paraId="7ECD8168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Причины, предпосылки специальной военной операции</w:t>
            </w:r>
          </w:p>
        </w:tc>
        <w:tc>
          <w:tcPr>
            <w:tcW w:w="1240" w:type="dxa"/>
          </w:tcPr>
          <w:p w14:paraId="2CEA6187" w14:textId="116C3260" w:rsidR="00F47941" w:rsidRPr="003A6E13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36AC3D81" w14:textId="5CEB3440" w:rsidR="00F47941" w:rsidRPr="00576ECF" w:rsidRDefault="00B23065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8C03FF4" w14:textId="77777777" w:rsidR="00F47941" w:rsidRPr="00576ECF" w:rsidRDefault="00946FAE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2622F0F" w14:textId="77777777" w:rsidR="00F47941" w:rsidRPr="007B305B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F47941" w:rsidRPr="003A6E13" w14:paraId="60ABD4DC" w14:textId="77777777" w:rsidTr="00F47941">
        <w:tc>
          <w:tcPr>
            <w:tcW w:w="646" w:type="dxa"/>
          </w:tcPr>
          <w:p w14:paraId="6A5041D6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49" w:type="dxa"/>
          </w:tcPr>
          <w:p w14:paraId="23FAA4AE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Начальная фаза боевых действий</w:t>
            </w:r>
          </w:p>
        </w:tc>
        <w:tc>
          <w:tcPr>
            <w:tcW w:w="1240" w:type="dxa"/>
          </w:tcPr>
          <w:p w14:paraId="618C7D4D" w14:textId="54D65C98" w:rsidR="00F47941" w:rsidRPr="003A6E13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65AFE7DC" w14:textId="486DBC40" w:rsidR="00F47941" w:rsidRPr="003A6E13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285ECA8D" w14:textId="6C344C90" w:rsidR="00F47941" w:rsidRPr="003A6E13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78D3EB7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F47941" w:rsidRPr="003A6E13" w14:paraId="04105660" w14:textId="77777777" w:rsidTr="00F47941">
        <w:tc>
          <w:tcPr>
            <w:tcW w:w="646" w:type="dxa"/>
          </w:tcPr>
          <w:p w14:paraId="3B11E8B8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49" w:type="dxa"/>
          </w:tcPr>
          <w:p w14:paraId="3919AACB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Зачистка завода «</w:t>
            </w:r>
            <w:proofErr w:type="spellStart"/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Азовсталь</w:t>
            </w:r>
            <w:proofErr w:type="spellEnd"/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14:paraId="28BA0052" w14:textId="48758396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02AB03B6" w14:textId="4D23BF6F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75BA2040" w14:textId="4C70127B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00742DDE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F47941" w:rsidRPr="003A6E13" w14:paraId="4E6314C2" w14:textId="77777777" w:rsidTr="00F47941">
        <w:tc>
          <w:tcPr>
            <w:tcW w:w="646" w:type="dxa"/>
          </w:tcPr>
          <w:p w14:paraId="01CE4140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749" w:type="dxa"/>
          </w:tcPr>
          <w:p w14:paraId="60A9DED7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Бои за Бахмут</w:t>
            </w:r>
          </w:p>
        </w:tc>
        <w:tc>
          <w:tcPr>
            <w:tcW w:w="1240" w:type="dxa"/>
          </w:tcPr>
          <w:p w14:paraId="6FD6CD93" w14:textId="16C6E00C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1E997C43" w14:textId="41A66F50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140D38F" w14:textId="5F48D836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F00D7C9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F47941" w:rsidRPr="003A6E13" w14:paraId="32ABE3C9" w14:textId="77777777" w:rsidTr="00F47941">
        <w:tc>
          <w:tcPr>
            <w:tcW w:w="646" w:type="dxa"/>
          </w:tcPr>
          <w:p w14:paraId="4A203A8B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749" w:type="dxa"/>
          </w:tcPr>
          <w:p w14:paraId="5172C368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Мобилизация в РФ</w:t>
            </w:r>
          </w:p>
        </w:tc>
        <w:tc>
          <w:tcPr>
            <w:tcW w:w="1240" w:type="dxa"/>
          </w:tcPr>
          <w:p w14:paraId="3ABF4F9D" w14:textId="6DD36F43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585E03EA" w14:textId="1BB67498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29C90598" w14:textId="77777777" w:rsidR="00F47941" w:rsidRPr="00946FAE" w:rsidRDefault="00946FAE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FE86D0A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F47941" w:rsidRPr="003A6E13" w14:paraId="3763C325" w14:textId="77777777" w:rsidTr="00F47941">
        <w:tc>
          <w:tcPr>
            <w:tcW w:w="646" w:type="dxa"/>
          </w:tcPr>
          <w:p w14:paraId="074E76FB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49" w:type="dxa"/>
          </w:tcPr>
          <w:p w14:paraId="6837304E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Обстрелы Белгородской области</w:t>
            </w:r>
          </w:p>
        </w:tc>
        <w:tc>
          <w:tcPr>
            <w:tcW w:w="1240" w:type="dxa"/>
          </w:tcPr>
          <w:p w14:paraId="28451839" w14:textId="076DBD76" w:rsidR="00F47941" w:rsidRPr="00330CB5" w:rsidRDefault="00B23065" w:rsidP="00B230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14:paraId="7DBF0E28" w14:textId="4E4CE1FC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258F115D" w14:textId="77777777" w:rsidR="00F47941" w:rsidRPr="00946FAE" w:rsidRDefault="00946FAE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C99E7EF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F47941" w:rsidRPr="003A6E13" w14:paraId="1F9F6EFC" w14:textId="77777777" w:rsidTr="00F47941">
        <w:tc>
          <w:tcPr>
            <w:tcW w:w="646" w:type="dxa"/>
          </w:tcPr>
          <w:p w14:paraId="09423E15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749" w:type="dxa"/>
          </w:tcPr>
          <w:p w14:paraId="4D5464B9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Попытка прорыва приграничной территории в Курской области</w:t>
            </w:r>
          </w:p>
        </w:tc>
        <w:tc>
          <w:tcPr>
            <w:tcW w:w="1240" w:type="dxa"/>
          </w:tcPr>
          <w:p w14:paraId="39A8F6C8" w14:textId="3A55B958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14:paraId="22102DE0" w14:textId="0D2BDAEF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61BCAE55" w14:textId="0DC46D3C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E78E96B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F47941" w:rsidRPr="003A6E13" w14:paraId="6BB290C9" w14:textId="77777777" w:rsidTr="00F47941">
        <w:tc>
          <w:tcPr>
            <w:tcW w:w="646" w:type="dxa"/>
          </w:tcPr>
          <w:p w14:paraId="42718D77" w14:textId="77777777" w:rsidR="00F47941" w:rsidRPr="003A6E13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749" w:type="dxa"/>
          </w:tcPr>
          <w:p w14:paraId="194CF8DB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«Герои среди нас»</w:t>
            </w:r>
          </w:p>
        </w:tc>
        <w:tc>
          <w:tcPr>
            <w:tcW w:w="1240" w:type="dxa"/>
          </w:tcPr>
          <w:p w14:paraId="38F3AF3E" w14:textId="6FF13053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7796B483" w14:textId="77777777" w:rsidR="00F47941" w:rsidRPr="00946FAE" w:rsidRDefault="00946FAE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14:paraId="6B98015E" w14:textId="7E891036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4179760C" w14:textId="77777777" w:rsidR="00F47941" w:rsidRPr="007B305B" w:rsidRDefault="00857C77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F47941" w:rsidRPr="003A6E13" w14:paraId="4C400D3F" w14:textId="77777777" w:rsidTr="00F47941">
        <w:tc>
          <w:tcPr>
            <w:tcW w:w="646" w:type="dxa"/>
          </w:tcPr>
          <w:p w14:paraId="3C695479" w14:textId="215EAFF6" w:rsidR="00F47941" w:rsidRPr="003A6E13" w:rsidRDefault="009E57C6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49" w:type="dxa"/>
          </w:tcPr>
          <w:p w14:paraId="2FDA7DB3" w14:textId="77777777" w:rsidR="00F47941" w:rsidRPr="00F47941" w:rsidRDefault="00F47941" w:rsidP="0038307B">
            <w:pPr>
              <w:ind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94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40" w:type="dxa"/>
          </w:tcPr>
          <w:p w14:paraId="6C150A66" w14:textId="7C4B9175" w:rsidR="00F47941" w:rsidRPr="00330CB5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7E3CEB1B" w14:textId="75D91FFD" w:rsidR="00F47941" w:rsidRPr="00946FAE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21454FC" w14:textId="77777777" w:rsidR="00F47941" w:rsidRPr="00946FAE" w:rsidRDefault="00946FAE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610D09DB" w14:textId="77777777" w:rsidR="00F47941" w:rsidRPr="007B305B" w:rsidRDefault="00946FAE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5B">
              <w:rPr>
                <w:rFonts w:ascii="Times New Roman" w:hAnsi="Times New Roman" w:cs="Times New Roman"/>
                <w:bCs/>
                <w:sz w:val="24"/>
                <w:szCs w:val="24"/>
              </w:rPr>
              <w:t>Зачетное занятие</w:t>
            </w:r>
          </w:p>
        </w:tc>
      </w:tr>
      <w:tr w:rsidR="00F47941" w:rsidRPr="003A6E13" w14:paraId="5BD3DE96" w14:textId="77777777" w:rsidTr="00F47941">
        <w:tc>
          <w:tcPr>
            <w:tcW w:w="646" w:type="dxa"/>
          </w:tcPr>
          <w:p w14:paraId="50490FF0" w14:textId="77777777" w:rsidR="00F47941" w:rsidRPr="005F6BAD" w:rsidRDefault="00F47941" w:rsidP="003830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1DF5532A" w14:textId="77777777" w:rsidR="00F47941" w:rsidRPr="0093791C" w:rsidRDefault="00F47941" w:rsidP="0038307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40" w:type="dxa"/>
          </w:tcPr>
          <w:p w14:paraId="67843817" w14:textId="5A5D1D51" w:rsidR="00F47941" w:rsidRPr="0093791C" w:rsidRDefault="00B23065" w:rsidP="0038307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804" w:type="dxa"/>
          </w:tcPr>
          <w:p w14:paraId="5668AF48" w14:textId="3B089356" w:rsidR="00F47941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1757" w:type="dxa"/>
          </w:tcPr>
          <w:p w14:paraId="091950B3" w14:textId="02726355" w:rsidR="00F47941" w:rsidRDefault="00B23065" w:rsidP="00E8089B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800" w:type="dxa"/>
          </w:tcPr>
          <w:p w14:paraId="2B3999F4" w14:textId="77777777" w:rsidR="00F47941" w:rsidRPr="007B305B" w:rsidRDefault="00F47941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6A0EFC21" w14:textId="77777777" w:rsidR="00F47941" w:rsidRDefault="00F47941" w:rsidP="00792DF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14:paraId="5BEB5D72" w14:textId="77777777" w:rsidR="0062618A" w:rsidRPr="00453CD6" w:rsidRDefault="0062618A" w:rsidP="00792DF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453CD6"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9"/>
        <w:gridCol w:w="2653"/>
        <w:gridCol w:w="1176"/>
        <w:gridCol w:w="1797"/>
        <w:gridCol w:w="1783"/>
        <w:gridCol w:w="1957"/>
      </w:tblGrid>
      <w:tr w:rsidR="0062618A" w:rsidRPr="005F6BAD" w14:paraId="4C23E3FD" w14:textId="77777777" w:rsidTr="009E57C6">
        <w:trPr>
          <w:trHeight w:val="665"/>
        </w:trPr>
        <w:tc>
          <w:tcPr>
            <w:tcW w:w="630" w:type="dxa"/>
          </w:tcPr>
          <w:p w14:paraId="6F6CC7FC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3" w:type="dxa"/>
          </w:tcPr>
          <w:p w14:paraId="3B410C21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</w:rPr>
              <w:t>Разделы. Темы.</w:t>
            </w:r>
          </w:p>
        </w:tc>
        <w:tc>
          <w:tcPr>
            <w:tcW w:w="1176" w:type="dxa"/>
          </w:tcPr>
          <w:p w14:paraId="497B11F3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14:paraId="116C6774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797" w:type="dxa"/>
          </w:tcPr>
          <w:p w14:paraId="06C98E42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Теоретические</w:t>
            </w:r>
          </w:p>
          <w:p w14:paraId="7D632788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1783" w:type="dxa"/>
          </w:tcPr>
          <w:p w14:paraId="5FF07707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Практические</w:t>
            </w:r>
          </w:p>
          <w:p w14:paraId="271333AB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часы</w:t>
            </w:r>
          </w:p>
          <w:p w14:paraId="26B1DEB8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</w:tcPr>
          <w:p w14:paraId="10BA0A25" w14:textId="77777777" w:rsidR="0062618A" w:rsidRPr="005F6BAD" w:rsidRDefault="0062618A" w:rsidP="00E808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BAD">
              <w:rPr>
                <w:rFonts w:ascii="Times New Roman" w:hAnsi="Times New Roman" w:cs="Times New Roman"/>
                <w:b/>
                <w:bCs/>
              </w:rPr>
              <w:t>Форма аттестации</w:t>
            </w:r>
          </w:p>
        </w:tc>
      </w:tr>
      <w:tr w:rsidR="0062618A" w:rsidRPr="005F6BAD" w14:paraId="494CD788" w14:textId="77777777" w:rsidTr="009E57C6">
        <w:tc>
          <w:tcPr>
            <w:tcW w:w="630" w:type="dxa"/>
          </w:tcPr>
          <w:p w14:paraId="17EE43BE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14:paraId="2AA999E8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176" w:type="dxa"/>
          </w:tcPr>
          <w:p w14:paraId="47821081" w14:textId="4FB7CA91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63BFF9AE" w14:textId="1800A1A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14:paraId="56DA79BA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14:paraId="167CB588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18A" w:rsidRPr="005F6BAD" w14:paraId="14BB6EEB" w14:textId="77777777" w:rsidTr="009E57C6">
        <w:tc>
          <w:tcPr>
            <w:tcW w:w="9996" w:type="dxa"/>
            <w:gridSpan w:val="6"/>
          </w:tcPr>
          <w:p w14:paraId="23F54DEE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и умирали за Родину</w:t>
            </w:r>
          </w:p>
        </w:tc>
      </w:tr>
      <w:tr w:rsidR="0062618A" w:rsidRPr="005F6BAD" w14:paraId="1F5B5DDC" w14:textId="77777777" w:rsidTr="009E57C6">
        <w:tc>
          <w:tcPr>
            <w:tcW w:w="630" w:type="dxa"/>
          </w:tcPr>
          <w:p w14:paraId="759ADD79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14:paraId="512F5C53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176" w:type="dxa"/>
          </w:tcPr>
          <w:p w14:paraId="20F5AF40" w14:textId="5C1DB157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7" w:type="dxa"/>
          </w:tcPr>
          <w:p w14:paraId="0C50EE97" w14:textId="42EF85C1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17DDBD26" w14:textId="4A8C491A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0AE0750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3CD70495" w14:textId="77777777" w:rsidTr="009E57C6">
        <w:tc>
          <w:tcPr>
            <w:tcW w:w="630" w:type="dxa"/>
          </w:tcPr>
          <w:p w14:paraId="0F2C7394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14:paraId="375AA026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Подвиги во имя победы!</w:t>
            </w:r>
          </w:p>
        </w:tc>
        <w:tc>
          <w:tcPr>
            <w:tcW w:w="1176" w:type="dxa"/>
          </w:tcPr>
          <w:p w14:paraId="2ABEB22A" w14:textId="06560875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7" w:type="dxa"/>
          </w:tcPr>
          <w:p w14:paraId="70C5BF5C" w14:textId="065BD7BF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14:paraId="6D4B1EE9" w14:textId="506A2680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5EDBF76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5F6BAD" w14:paraId="553760E1" w14:textId="77777777" w:rsidTr="009E57C6">
        <w:tc>
          <w:tcPr>
            <w:tcW w:w="630" w:type="dxa"/>
          </w:tcPr>
          <w:p w14:paraId="1FD7A591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14:paraId="2EF7728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йны</w:t>
            </w:r>
          </w:p>
        </w:tc>
        <w:tc>
          <w:tcPr>
            <w:tcW w:w="1176" w:type="dxa"/>
          </w:tcPr>
          <w:p w14:paraId="65F2AB58" w14:textId="1AECEDD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14:paraId="29A42F2E" w14:textId="612C629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14:paraId="1AB2B3E2" w14:textId="4E167C57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4AB931B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5F6BAD" w14:paraId="7BA91255" w14:textId="77777777" w:rsidTr="009E57C6">
        <w:tc>
          <w:tcPr>
            <w:tcW w:w="630" w:type="dxa"/>
          </w:tcPr>
          <w:p w14:paraId="488C6B0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14:paraId="4DF3F7B0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Блокадный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176" w:type="dxa"/>
          </w:tcPr>
          <w:p w14:paraId="23720197" w14:textId="75F6E55C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7" w:type="dxa"/>
          </w:tcPr>
          <w:p w14:paraId="67B3D1D9" w14:textId="04699109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14:paraId="7886636C" w14:textId="74D2901A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6A10E29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5F6BAD" w14:paraId="550BCD1A" w14:textId="77777777" w:rsidTr="009E57C6">
        <w:tc>
          <w:tcPr>
            <w:tcW w:w="630" w:type="dxa"/>
          </w:tcPr>
          <w:p w14:paraId="2031461C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14:paraId="1D5B6422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Победа! Победа! Победа!</w:t>
            </w:r>
          </w:p>
        </w:tc>
        <w:tc>
          <w:tcPr>
            <w:tcW w:w="1176" w:type="dxa"/>
          </w:tcPr>
          <w:p w14:paraId="561D3C86" w14:textId="09FC6B3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14:paraId="3AA7C828" w14:textId="1A519790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51B67A73" w14:textId="49663DA8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0847866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51F45181" w14:textId="77777777" w:rsidTr="009E57C6">
        <w:tc>
          <w:tcPr>
            <w:tcW w:w="630" w:type="dxa"/>
          </w:tcPr>
          <w:p w14:paraId="40C83570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3" w:type="dxa"/>
          </w:tcPr>
          <w:p w14:paraId="5BB6DF1B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ечная память и вечная слава…</w:t>
            </w:r>
          </w:p>
        </w:tc>
        <w:tc>
          <w:tcPr>
            <w:tcW w:w="1176" w:type="dxa"/>
          </w:tcPr>
          <w:p w14:paraId="1199EB59" w14:textId="255ED716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7" w:type="dxa"/>
          </w:tcPr>
          <w:p w14:paraId="58E67552" w14:textId="38868F78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3" w:type="dxa"/>
          </w:tcPr>
          <w:p w14:paraId="1C2FA947" w14:textId="73E013B7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B7DBE24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4A1C94EB" w14:textId="77777777" w:rsidTr="009E57C6">
        <w:tc>
          <w:tcPr>
            <w:tcW w:w="630" w:type="dxa"/>
          </w:tcPr>
          <w:p w14:paraId="24E7A765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3" w:type="dxa"/>
          </w:tcPr>
          <w:p w14:paraId="660D85E3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Ими гордится армия и страна</w:t>
            </w:r>
          </w:p>
        </w:tc>
        <w:tc>
          <w:tcPr>
            <w:tcW w:w="1176" w:type="dxa"/>
          </w:tcPr>
          <w:p w14:paraId="2FD63826" w14:textId="0A450B8B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7" w:type="dxa"/>
          </w:tcPr>
          <w:p w14:paraId="4834C5BF" w14:textId="3C473C5D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14:paraId="2B931637" w14:textId="33C0973F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4C8100D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62618A" w:rsidRPr="005F6BAD" w14:paraId="325A8F10" w14:textId="77777777" w:rsidTr="009E57C6">
        <w:tc>
          <w:tcPr>
            <w:tcW w:w="630" w:type="dxa"/>
          </w:tcPr>
          <w:p w14:paraId="4589DF2D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3" w:type="dxa"/>
          </w:tcPr>
          <w:p w14:paraId="55439916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Героические страницы Вов.</w:t>
            </w:r>
          </w:p>
        </w:tc>
        <w:tc>
          <w:tcPr>
            <w:tcW w:w="1176" w:type="dxa"/>
          </w:tcPr>
          <w:p w14:paraId="1D54D5BC" w14:textId="07156E81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14:paraId="5A98409F" w14:textId="296552FF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14:paraId="1DF3FDDD" w14:textId="14667A2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45EC28E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3BBB1C09" w14:textId="77777777" w:rsidTr="009E57C6">
        <w:tc>
          <w:tcPr>
            <w:tcW w:w="630" w:type="dxa"/>
          </w:tcPr>
          <w:p w14:paraId="572F2B9B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3" w:type="dxa"/>
          </w:tcPr>
          <w:p w14:paraId="47A8CE7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еликие люди России: полководцы, адмиралы</w:t>
            </w:r>
          </w:p>
        </w:tc>
        <w:tc>
          <w:tcPr>
            <w:tcW w:w="1176" w:type="dxa"/>
          </w:tcPr>
          <w:p w14:paraId="3206BB46" w14:textId="3824F670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7" w:type="dxa"/>
          </w:tcPr>
          <w:p w14:paraId="474B3DCD" w14:textId="033F3271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2C8EC55B" w14:textId="5FF18C4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C35EC67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5F6BAD" w14:paraId="4AE562CD" w14:textId="77777777" w:rsidTr="009E57C6">
        <w:tc>
          <w:tcPr>
            <w:tcW w:w="630" w:type="dxa"/>
          </w:tcPr>
          <w:p w14:paraId="142F5F69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3" w:type="dxa"/>
          </w:tcPr>
          <w:p w14:paraId="786C0653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истории моей семьи</w:t>
            </w:r>
          </w:p>
        </w:tc>
        <w:tc>
          <w:tcPr>
            <w:tcW w:w="1176" w:type="dxa"/>
          </w:tcPr>
          <w:p w14:paraId="633B8D6B" w14:textId="4A1A1FCD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7" w:type="dxa"/>
          </w:tcPr>
          <w:p w14:paraId="7EAD3808" w14:textId="0A9C48A0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14:paraId="564B75E7" w14:textId="653A8FEB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7F70772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ных работ</w:t>
            </w:r>
          </w:p>
        </w:tc>
      </w:tr>
      <w:tr w:rsidR="0062618A" w:rsidRPr="005F6BAD" w14:paraId="36AB0F22" w14:textId="77777777" w:rsidTr="009E57C6">
        <w:tc>
          <w:tcPr>
            <w:tcW w:w="9996" w:type="dxa"/>
            <w:gridSpan w:val="6"/>
          </w:tcPr>
          <w:p w14:paraId="5D0C29C3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создания ВС РФ</w:t>
            </w:r>
          </w:p>
        </w:tc>
      </w:tr>
      <w:tr w:rsidR="0062618A" w:rsidRPr="005F6BAD" w14:paraId="16DBEDD1" w14:textId="77777777" w:rsidTr="009E57C6">
        <w:tc>
          <w:tcPr>
            <w:tcW w:w="630" w:type="dxa"/>
          </w:tcPr>
          <w:p w14:paraId="5B705767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53" w:type="dxa"/>
          </w:tcPr>
          <w:p w14:paraId="7FD5F244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Армия и флот в XIV-XVII вв.</w:t>
            </w:r>
          </w:p>
        </w:tc>
        <w:tc>
          <w:tcPr>
            <w:tcW w:w="1176" w:type="dxa"/>
          </w:tcPr>
          <w:p w14:paraId="4DBC1177" w14:textId="7310EAE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14:paraId="42F6D853" w14:textId="6EEFA67C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12D5B6AE" w14:textId="5859380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BCDF27A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63FE15B1" w14:textId="77777777" w:rsidTr="009E57C6">
        <w:tc>
          <w:tcPr>
            <w:tcW w:w="630" w:type="dxa"/>
          </w:tcPr>
          <w:p w14:paraId="0E3F26F2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53" w:type="dxa"/>
          </w:tcPr>
          <w:p w14:paraId="27C5D859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Армия и флот в XVIII-XIX вв.</w:t>
            </w:r>
          </w:p>
        </w:tc>
        <w:tc>
          <w:tcPr>
            <w:tcW w:w="1176" w:type="dxa"/>
          </w:tcPr>
          <w:p w14:paraId="6C099E47" w14:textId="55EDB5AF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7" w:type="dxa"/>
          </w:tcPr>
          <w:p w14:paraId="480A02BA" w14:textId="209E369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43177A01" w14:textId="089782B6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6B0496F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10FE10F0" w14:textId="77777777" w:rsidTr="009E57C6">
        <w:tc>
          <w:tcPr>
            <w:tcW w:w="630" w:type="dxa"/>
          </w:tcPr>
          <w:p w14:paraId="25931692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53" w:type="dxa"/>
          </w:tcPr>
          <w:p w14:paraId="16D5AEC4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ооруженные силы XX в.</w:t>
            </w:r>
          </w:p>
        </w:tc>
        <w:tc>
          <w:tcPr>
            <w:tcW w:w="1176" w:type="dxa"/>
          </w:tcPr>
          <w:p w14:paraId="1E9E52DF" w14:textId="51034F6E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3ADDFB4C" w14:textId="73A4AE75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70FE549E" w14:textId="4CB20404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8013293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5F6BAD" w14:paraId="0087692C" w14:textId="77777777" w:rsidTr="009E57C6">
        <w:tc>
          <w:tcPr>
            <w:tcW w:w="630" w:type="dxa"/>
          </w:tcPr>
          <w:p w14:paraId="7DDC915D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53" w:type="dxa"/>
          </w:tcPr>
          <w:p w14:paraId="11C1963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ооруженные силы XXI в.</w:t>
            </w:r>
          </w:p>
        </w:tc>
        <w:tc>
          <w:tcPr>
            <w:tcW w:w="1176" w:type="dxa"/>
          </w:tcPr>
          <w:p w14:paraId="4AADB34C" w14:textId="3ED088BB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04C43E3C" w14:textId="1325691B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77942C2E" w14:textId="7F09CB1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A6FDD3F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62618A" w:rsidRPr="005F6BAD" w14:paraId="05E2EA05" w14:textId="77777777" w:rsidTr="009E57C6">
        <w:tc>
          <w:tcPr>
            <w:tcW w:w="9996" w:type="dxa"/>
            <w:gridSpan w:val="6"/>
          </w:tcPr>
          <w:p w14:paraId="65DA61B2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 РФ-защитники нашего Отечества</w:t>
            </w:r>
          </w:p>
        </w:tc>
      </w:tr>
      <w:tr w:rsidR="0062618A" w:rsidRPr="005F6BAD" w14:paraId="7E3F1017" w14:textId="77777777" w:rsidTr="009E57C6">
        <w:tc>
          <w:tcPr>
            <w:tcW w:w="630" w:type="dxa"/>
          </w:tcPr>
          <w:p w14:paraId="6D388686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53" w:type="dxa"/>
          </w:tcPr>
          <w:p w14:paraId="2C8DB22D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иды ВС, рода войск, Предназначение.</w:t>
            </w:r>
          </w:p>
        </w:tc>
        <w:tc>
          <w:tcPr>
            <w:tcW w:w="1176" w:type="dxa"/>
          </w:tcPr>
          <w:p w14:paraId="52F9269D" w14:textId="7EC379E2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14:paraId="3B4B2CB4" w14:textId="0540DE9A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14:paraId="4DFEBCCC" w14:textId="6D215267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09DBBEB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2618A" w:rsidRPr="005F6BAD" w14:paraId="6595B266" w14:textId="77777777" w:rsidTr="009E57C6">
        <w:tc>
          <w:tcPr>
            <w:tcW w:w="630" w:type="dxa"/>
          </w:tcPr>
          <w:p w14:paraId="54594DD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53" w:type="dxa"/>
          </w:tcPr>
          <w:p w14:paraId="010D463F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ВС.</w:t>
            </w:r>
          </w:p>
        </w:tc>
        <w:tc>
          <w:tcPr>
            <w:tcW w:w="1176" w:type="dxa"/>
          </w:tcPr>
          <w:p w14:paraId="754C9761" w14:textId="1E7E2475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14:paraId="165862CC" w14:textId="00D8F625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57D2E32E" w14:textId="04C2BA2A" w:rsidR="0062618A" w:rsidRPr="005F6BAD" w:rsidRDefault="00226AA3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06248F5" w14:textId="77777777" w:rsidR="0062618A" w:rsidRPr="0087178A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62618A" w:rsidRPr="005F6BAD" w14:paraId="375A93DF" w14:textId="77777777" w:rsidTr="009E57C6">
        <w:tc>
          <w:tcPr>
            <w:tcW w:w="9996" w:type="dxa"/>
            <w:gridSpan w:val="6"/>
          </w:tcPr>
          <w:p w14:paraId="3AE9D343" w14:textId="77777777" w:rsidR="0062618A" w:rsidRPr="005F6BAD" w:rsidRDefault="0062618A" w:rsidP="00E808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, он же гражданин…</w:t>
            </w:r>
          </w:p>
        </w:tc>
      </w:tr>
      <w:tr w:rsidR="009E57C6" w:rsidRPr="005F6BAD" w14:paraId="4D6B2542" w14:textId="77777777" w:rsidTr="009E57C6">
        <w:tc>
          <w:tcPr>
            <w:tcW w:w="630" w:type="dxa"/>
          </w:tcPr>
          <w:p w14:paraId="28E7A662" w14:textId="4F62C75A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53" w:type="dxa"/>
          </w:tcPr>
          <w:p w14:paraId="59E6C54F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Язык – приоритет государства</w:t>
            </w:r>
          </w:p>
        </w:tc>
        <w:tc>
          <w:tcPr>
            <w:tcW w:w="1176" w:type="dxa"/>
          </w:tcPr>
          <w:p w14:paraId="052C3B06" w14:textId="7CDD5379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0CE1080F" w14:textId="717C4A38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2FFEE7BD" w14:textId="027EDA86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10D11A7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E57C6" w:rsidRPr="005F6BAD" w14:paraId="424C87D8" w14:textId="77777777" w:rsidTr="009E57C6">
        <w:tc>
          <w:tcPr>
            <w:tcW w:w="630" w:type="dxa"/>
          </w:tcPr>
          <w:p w14:paraId="22813CE7" w14:textId="1B86A98E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53" w:type="dxa"/>
          </w:tcPr>
          <w:p w14:paraId="530A4149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Верность культуре-преданность Родине.</w:t>
            </w:r>
          </w:p>
        </w:tc>
        <w:tc>
          <w:tcPr>
            <w:tcW w:w="1176" w:type="dxa"/>
          </w:tcPr>
          <w:p w14:paraId="4B775F6A" w14:textId="24B3DEC1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14:paraId="3D9453CD" w14:textId="50B51419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14:paraId="7E5FC7B2" w14:textId="61843239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B7CEAE8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E57C6" w:rsidRPr="005F6BAD" w14:paraId="764C05DC" w14:textId="77777777" w:rsidTr="009E57C6">
        <w:tc>
          <w:tcPr>
            <w:tcW w:w="630" w:type="dxa"/>
          </w:tcPr>
          <w:p w14:paraId="0D0440D7" w14:textId="1823689B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53" w:type="dxa"/>
          </w:tcPr>
          <w:p w14:paraId="773823A3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 и межнациональные отношения. </w:t>
            </w:r>
          </w:p>
        </w:tc>
        <w:tc>
          <w:tcPr>
            <w:tcW w:w="1176" w:type="dxa"/>
          </w:tcPr>
          <w:p w14:paraId="3FBC1282" w14:textId="72BA59D8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</w:tcPr>
          <w:p w14:paraId="2D1EED74" w14:textId="5D62E989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14:paraId="16884805" w14:textId="1A192331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53FA93C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9E57C6" w:rsidRPr="005F6BAD" w14:paraId="740AEFE4" w14:textId="77777777" w:rsidTr="009E57C6">
        <w:tc>
          <w:tcPr>
            <w:tcW w:w="630" w:type="dxa"/>
          </w:tcPr>
          <w:p w14:paraId="5D89C96C" w14:textId="2170C8BE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53" w:type="dxa"/>
          </w:tcPr>
          <w:p w14:paraId="0A0121DC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Конституция РФ-главный закон страны!</w:t>
            </w:r>
          </w:p>
        </w:tc>
        <w:tc>
          <w:tcPr>
            <w:tcW w:w="1176" w:type="dxa"/>
          </w:tcPr>
          <w:p w14:paraId="687C9E6E" w14:textId="4328E37C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14:paraId="0FD6D3EE" w14:textId="55EC9C63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14:paraId="3F8D0F80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14:paraId="21988AA0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E57C6" w:rsidRPr="005F6BAD" w14:paraId="41F76990" w14:textId="77777777" w:rsidTr="009E57C6">
        <w:tc>
          <w:tcPr>
            <w:tcW w:w="630" w:type="dxa"/>
          </w:tcPr>
          <w:p w14:paraId="62A200E0" w14:textId="2AE7575E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53" w:type="dxa"/>
          </w:tcPr>
          <w:p w14:paraId="7C0885BC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Имею право знать…</w:t>
            </w:r>
          </w:p>
        </w:tc>
        <w:tc>
          <w:tcPr>
            <w:tcW w:w="1176" w:type="dxa"/>
          </w:tcPr>
          <w:p w14:paraId="6DFF80DE" w14:textId="25EEA977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14:paraId="7DFFC359" w14:textId="611F05BD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14:paraId="57F63387" w14:textId="79FC19E8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B23A82C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E57C6" w:rsidRPr="005F6BAD" w14:paraId="1298882F" w14:textId="77777777" w:rsidTr="009E57C6">
        <w:tc>
          <w:tcPr>
            <w:tcW w:w="630" w:type="dxa"/>
          </w:tcPr>
          <w:p w14:paraId="4B99A163" w14:textId="5B584520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53" w:type="dxa"/>
          </w:tcPr>
          <w:p w14:paraId="5FD13844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D">
              <w:rPr>
                <w:rFonts w:ascii="Times New Roman" w:hAnsi="Times New Roman" w:cs="Times New Roman"/>
                <w:sz w:val="24"/>
                <w:szCs w:val="24"/>
              </w:rPr>
              <w:t>Я-гражданин России!</w:t>
            </w:r>
          </w:p>
        </w:tc>
        <w:tc>
          <w:tcPr>
            <w:tcW w:w="1176" w:type="dxa"/>
          </w:tcPr>
          <w:p w14:paraId="786878B8" w14:textId="14A8E55C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14:paraId="5AEC19E3" w14:textId="6F021C6D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14:paraId="2EA9FACC" w14:textId="440AA027" w:rsidR="009E57C6" w:rsidRPr="005F6BAD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A073C13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9E57C6" w:rsidRPr="005F6BAD" w14:paraId="73BC45CF" w14:textId="77777777" w:rsidTr="009E57C6">
        <w:tc>
          <w:tcPr>
            <w:tcW w:w="9996" w:type="dxa"/>
            <w:gridSpan w:val="6"/>
          </w:tcPr>
          <w:p w14:paraId="54559EDC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ворим о важном</w:t>
            </w:r>
          </w:p>
        </w:tc>
      </w:tr>
      <w:tr w:rsidR="009E57C6" w:rsidRPr="005F6BAD" w14:paraId="019B7491" w14:textId="77777777" w:rsidTr="009E57C6">
        <w:tc>
          <w:tcPr>
            <w:tcW w:w="630" w:type="dxa"/>
          </w:tcPr>
          <w:p w14:paraId="18CEFD4E" w14:textId="6ECE932F" w:rsidR="009E57C6" w:rsidRPr="009E57C6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53" w:type="dxa"/>
          </w:tcPr>
          <w:p w14:paraId="57D84A6A" w14:textId="77777777" w:rsidR="009E57C6" w:rsidRPr="00221541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4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нятия</w:t>
            </w:r>
          </w:p>
        </w:tc>
        <w:tc>
          <w:tcPr>
            <w:tcW w:w="1176" w:type="dxa"/>
          </w:tcPr>
          <w:p w14:paraId="1FAB9D60" w14:textId="5D19F108" w:rsidR="009E57C6" w:rsidRPr="00221541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97" w:type="dxa"/>
          </w:tcPr>
          <w:p w14:paraId="15C12FB0" w14:textId="51C93385" w:rsidR="009E57C6" w:rsidRPr="00221541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83" w:type="dxa"/>
          </w:tcPr>
          <w:p w14:paraId="2F4F352D" w14:textId="45F53B48" w:rsidR="009E57C6" w:rsidRPr="00221541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CB7C8B5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E57C6" w:rsidRPr="005F6BAD" w14:paraId="64E6178C" w14:textId="77777777" w:rsidTr="009E57C6">
        <w:tc>
          <w:tcPr>
            <w:tcW w:w="630" w:type="dxa"/>
          </w:tcPr>
          <w:p w14:paraId="43D3839E" w14:textId="1689AFDB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53" w:type="dxa"/>
          </w:tcPr>
          <w:p w14:paraId="246D0CEF" w14:textId="77777777" w:rsidR="009E57C6" w:rsidRPr="00221541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41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176" w:type="dxa"/>
          </w:tcPr>
          <w:p w14:paraId="0695E52D" w14:textId="7258065A" w:rsidR="009E57C6" w:rsidRPr="00221541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3F85933D" w14:textId="77777777" w:rsidR="009E57C6" w:rsidRPr="00221541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4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14:paraId="026E653A" w14:textId="1DB0231A" w:rsidR="009E57C6" w:rsidRPr="00221541" w:rsidRDefault="00226AA3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02E2248" w14:textId="77777777" w:rsidR="009E57C6" w:rsidRPr="0087178A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78A">
              <w:rPr>
                <w:rFonts w:ascii="Times New Roman" w:hAnsi="Times New Roman" w:cs="Times New Roman"/>
                <w:bCs/>
                <w:sz w:val="24"/>
                <w:szCs w:val="24"/>
              </w:rPr>
              <w:t>Зачетное занятие</w:t>
            </w:r>
          </w:p>
        </w:tc>
      </w:tr>
      <w:tr w:rsidR="009E57C6" w:rsidRPr="005F6BAD" w14:paraId="74BCC45B" w14:textId="77777777" w:rsidTr="009E57C6">
        <w:tc>
          <w:tcPr>
            <w:tcW w:w="630" w:type="dxa"/>
          </w:tcPr>
          <w:p w14:paraId="6A223C36" w14:textId="77777777" w:rsidR="009E57C6" w:rsidRPr="005F6BAD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</w:tcPr>
          <w:p w14:paraId="3E6CC21A" w14:textId="77777777" w:rsidR="009E57C6" w:rsidRPr="0093791C" w:rsidRDefault="009E57C6" w:rsidP="009E57C6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76" w:type="dxa"/>
          </w:tcPr>
          <w:p w14:paraId="6D5F3B28" w14:textId="7D87D484" w:rsidR="009E57C6" w:rsidRPr="0093791C" w:rsidRDefault="00226AA3" w:rsidP="009E57C6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797" w:type="dxa"/>
          </w:tcPr>
          <w:p w14:paraId="796D53F4" w14:textId="238CCDF6" w:rsidR="009E57C6" w:rsidRPr="0093791C" w:rsidRDefault="00226AA3" w:rsidP="00226A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1783" w:type="dxa"/>
          </w:tcPr>
          <w:p w14:paraId="723AC387" w14:textId="7E749B75" w:rsidR="009E57C6" w:rsidRPr="0093791C" w:rsidRDefault="00226AA3" w:rsidP="009E57C6">
            <w:pPr>
              <w:spacing w:before="100" w:beforeAutospacing="1" w:after="100" w:afterAutospacing="1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957" w:type="dxa"/>
          </w:tcPr>
          <w:p w14:paraId="536C170A" w14:textId="77777777" w:rsidR="009E57C6" w:rsidRPr="0093791C" w:rsidRDefault="009E57C6" w:rsidP="009E57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C5BC37" w14:textId="77777777" w:rsidR="00EC7C9F" w:rsidRDefault="00EC7C9F" w:rsidP="00792DF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14:paraId="24D245DA" w14:textId="77777777" w:rsidR="00792DF9" w:rsidRPr="00792DF9" w:rsidRDefault="00792DF9" w:rsidP="00792DF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14:paraId="31CE74B1" w14:textId="77777777" w:rsidR="00D34064" w:rsidRDefault="00D34064" w:rsidP="00792DF9">
      <w:pPr>
        <w:spacing w:line="360" w:lineRule="auto"/>
        <w:jc w:val="both"/>
        <w:rPr>
          <w:b/>
          <w:bCs/>
          <w:sz w:val="28"/>
          <w:szCs w:val="28"/>
        </w:rPr>
      </w:pPr>
    </w:p>
    <w:p w14:paraId="585F827D" w14:textId="5EEA4388" w:rsidR="00332170" w:rsidRPr="005912D8" w:rsidRDefault="0033217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6C6887">
        <w:rPr>
          <w:rFonts w:ascii="Times New Roman" w:hAnsi="Times New Roman" w:cs="Times New Roman"/>
          <w:b/>
          <w:sz w:val="28"/>
          <w:szCs w:val="28"/>
        </w:rPr>
        <w:t>П</w:t>
      </w:r>
      <w:r w:rsidRPr="005912D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31DED98" w14:textId="77777777" w:rsidR="00332170" w:rsidRPr="005912D8" w:rsidRDefault="0033217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0E30C78C" w14:textId="7352249A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курс </w:t>
      </w:r>
      <w:r w:rsidR="006C688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17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640BD9" w14:textId="7A5316DB" w:rsidR="0062618A" w:rsidRPr="00332170" w:rsidRDefault="00B75A2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2618A" w:rsidRPr="00332170">
        <w:rPr>
          <w:rFonts w:ascii="Times New Roman" w:hAnsi="Times New Roman" w:cs="Times New Roman"/>
          <w:sz w:val="28"/>
          <w:szCs w:val="28"/>
        </w:rPr>
        <w:t>Ознакомление с программой, целями и задачами курса. Диагностика уровня знаний. Знакомство с понятиями патриотизм, героизм.</w:t>
      </w:r>
    </w:p>
    <w:p w14:paraId="192729F9" w14:textId="77777777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Богатырь – символ патриотизма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6FBABB" w14:textId="4F4E9E82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Былины и их герои. Патриотизм в исторических песнях. Добрыня Никитич.</w:t>
      </w:r>
      <w:r w:rsidR="006C6887">
        <w:rPr>
          <w:rFonts w:ascii="Times New Roman" w:hAnsi="Times New Roman" w:cs="Times New Roman"/>
          <w:sz w:val="28"/>
          <w:szCs w:val="28"/>
        </w:rPr>
        <w:t xml:space="preserve"> </w:t>
      </w:r>
      <w:r w:rsidRPr="00332170">
        <w:rPr>
          <w:rFonts w:ascii="Times New Roman" w:hAnsi="Times New Roman" w:cs="Times New Roman"/>
          <w:sz w:val="28"/>
          <w:szCs w:val="28"/>
        </w:rPr>
        <w:t xml:space="preserve">Илья Муромец. Алеша Попович. Князья-богатыри. Богатырские устои. Служба по призванию. </w:t>
      </w:r>
    </w:p>
    <w:p w14:paraId="67615010" w14:textId="1366F8D6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Знакомство с героями-богатырями по былинам. Героические песни. Презентации. Доклады. Конкурс рисунков «Богатырская застава»</w:t>
      </w:r>
    </w:p>
    <w:p w14:paraId="1B4972B8" w14:textId="77777777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История зарождения армии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84F6D4" w14:textId="3D9324A9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Появление княжеской дружины. Зарождение государственности. Военные корабли. Оружие – символ превосходство. Народное ополчение-невиданная сила. Воинский состав. Воинская повинность. Русская рать – никто не может устоять.</w:t>
      </w:r>
    </w:p>
    <w:p w14:paraId="74A71F98" w14:textId="5205824A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 xml:space="preserve">Поиск доказательств увеличения роли князя на Руси. Работа с историческими источниками. Инсценировка одного дня жизни князя. Презентации на тему: «Монгольское нашествие», «Крестоносцы». Доклады. Кроссворды. </w:t>
      </w:r>
    </w:p>
    <w:p w14:paraId="4A7410B7" w14:textId="77777777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Любовь к Родине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B2181E" w14:textId="29B30B9D" w:rsidR="0062618A" w:rsidRPr="00332170" w:rsidRDefault="00B75A2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2618A" w:rsidRPr="00332170">
        <w:rPr>
          <w:rFonts w:ascii="Times New Roman" w:hAnsi="Times New Roman" w:cs="Times New Roman"/>
          <w:sz w:val="28"/>
          <w:szCs w:val="28"/>
        </w:rPr>
        <w:t xml:space="preserve">Историческое прошлое земли Тамбовской. «Люби и знай родной свой край». Моя малая Родина. «Без корня и полынь не растёт». Мое родословное древо. «Герои вокруг нас». «Уроки России». «Патриотизм и современность». Что в имени твоем? Природная сокровищница </w:t>
      </w:r>
      <w:r w:rsidR="006C6887" w:rsidRPr="00332170">
        <w:rPr>
          <w:rFonts w:ascii="Times New Roman" w:hAnsi="Times New Roman" w:cs="Times New Roman"/>
          <w:sz w:val="28"/>
          <w:szCs w:val="28"/>
        </w:rPr>
        <w:t>России.</w:t>
      </w:r>
      <w:r w:rsidR="0062618A" w:rsidRPr="00332170">
        <w:rPr>
          <w:rFonts w:ascii="Times New Roman" w:hAnsi="Times New Roman" w:cs="Times New Roman"/>
          <w:sz w:val="28"/>
          <w:szCs w:val="28"/>
        </w:rPr>
        <w:t xml:space="preserve"> Культура родной страны.</w:t>
      </w:r>
    </w:p>
    <w:p w14:paraId="6CD54011" w14:textId="28CEF2E7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Презентация «История заселения земли Тамбовской». Беседа, конкурс рисунков «Моя малая Родина». Составление родословного древа. Круглый стол. Мероприятие «Что в имени твоем?». Урок-практикум.</w:t>
      </w:r>
    </w:p>
    <w:p w14:paraId="4C07B680" w14:textId="77777777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Патриот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E8B9D4" w14:textId="1054F460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Как воспитывается и прививается любовь к Родине? Чувство долга. Любовь к Родине. Патриотами рождаются или становятся? Подвиг перед Родиной-высшее проявление патриотизма. Воспитай в себе патриота.</w:t>
      </w:r>
    </w:p>
    <w:p w14:paraId="1E63D959" w14:textId="6C49B364" w:rsidR="0062618A" w:rsidRPr="00332170" w:rsidRDefault="0062618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7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32170">
        <w:rPr>
          <w:rFonts w:ascii="Times New Roman" w:hAnsi="Times New Roman" w:cs="Times New Roman"/>
          <w:sz w:val="28"/>
          <w:szCs w:val="28"/>
        </w:rPr>
        <w:t>Доклады. Конкурс стихов о Родине. Урок мужества. Лабораторное занятие «Воспитай в себе патриота». Чтение литературных произведений о подвигах героев Вов.</w:t>
      </w:r>
    </w:p>
    <w:p w14:paraId="180306CB" w14:textId="77777777" w:rsidR="009869BE" w:rsidRDefault="009869BE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5ED7E" w14:textId="6274057A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2-й год обучения.</w:t>
      </w:r>
    </w:p>
    <w:p w14:paraId="72521C6B" w14:textId="26741460" w:rsidR="009869BE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курс </w:t>
      </w:r>
      <w:r w:rsidR="00B75A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814B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C4E386" w14:textId="01A626FC" w:rsidR="006814BB" w:rsidRPr="006814BB" w:rsidRDefault="009869BE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814BB" w:rsidRPr="006814BB">
        <w:rPr>
          <w:rFonts w:ascii="Times New Roman" w:hAnsi="Times New Roman" w:cs="Times New Roman"/>
          <w:sz w:val="28"/>
          <w:szCs w:val="28"/>
        </w:rPr>
        <w:t xml:space="preserve"> Ознакомление с содержанием программы второго года обучения, целями и задачами на учебный год. Краткое повторение пройденного в прошлом учебном году.</w:t>
      </w:r>
    </w:p>
    <w:p w14:paraId="15596320" w14:textId="77777777" w:rsidR="006814BB" w:rsidRPr="006814BB" w:rsidRDefault="00A9300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6814BB" w:rsidRPr="006814BB">
        <w:rPr>
          <w:rFonts w:ascii="Times New Roman" w:hAnsi="Times New Roman" w:cs="Times New Roman"/>
          <w:b/>
          <w:bCs/>
          <w:sz w:val="28"/>
          <w:szCs w:val="28"/>
        </w:rPr>
        <w:t>Они умирали за Родину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6636CD" w14:textId="5E53CDA1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14BB">
        <w:rPr>
          <w:rFonts w:ascii="Times New Roman" w:hAnsi="Times New Roman" w:cs="Times New Roman"/>
          <w:sz w:val="28"/>
          <w:szCs w:val="28"/>
        </w:rPr>
        <w:t>Начало Великой Отечественной войны. Подвиги во имя победы! Коренной перелом в ходе войны. Блокадный Ленинград. Победа! Победа! Победа! Вечная память и вечная слава… Ими гордится армия и страна. Героические страницы Вов. Великие люди России: полководцы, адмиралы. Великая Отечественная война в истории моей семьи.</w:t>
      </w:r>
    </w:p>
    <w:p w14:paraId="1D2DC779" w14:textId="26FCC80A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14BB">
        <w:rPr>
          <w:rFonts w:ascii="Times New Roman" w:hAnsi="Times New Roman" w:cs="Times New Roman"/>
          <w:sz w:val="28"/>
          <w:szCs w:val="28"/>
        </w:rPr>
        <w:t>Практическое занятие: начало Вов, предпосылки и причины. Презентации. Доклады. Викторина «Ими гордиться армия и страна». Конкурс стихов и рисунков. Беседа. Круглый стол. Просмотр видеофильмов. Посещение ветеранов на дому. Посещение краеведческого музея.</w:t>
      </w:r>
    </w:p>
    <w:p w14:paraId="004A4022" w14:textId="77777777" w:rsidR="006814BB" w:rsidRPr="006814BB" w:rsidRDefault="00A9300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6814BB" w:rsidRPr="006814BB">
        <w:rPr>
          <w:rFonts w:ascii="Times New Roman" w:hAnsi="Times New Roman" w:cs="Times New Roman"/>
          <w:b/>
          <w:bCs/>
          <w:sz w:val="28"/>
          <w:szCs w:val="28"/>
        </w:rPr>
        <w:t>История создания ВС РФ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8C29ED" w14:textId="01226D9F" w:rsidR="00283839" w:rsidRPr="009869BE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869BE">
        <w:rPr>
          <w:rFonts w:ascii="Times New Roman" w:hAnsi="Times New Roman" w:cs="Times New Roman"/>
          <w:sz w:val="28"/>
          <w:szCs w:val="28"/>
        </w:rPr>
        <w:t xml:space="preserve">Армия и флот в XIV-XVII вв. </w:t>
      </w:r>
      <w:r w:rsidR="00283839" w:rsidRPr="009869B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Армия Петра 1</w:t>
      </w:r>
      <w:r w:rsidR="00283839" w:rsidRPr="009869BE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Регулярная армия,</w:t>
        </w:r>
      </w:hyperlink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зданная первым русским императором</w:t>
      </w:r>
      <w:hyperlink r:id="rId10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Петром. Роль Петра 1</w:t>
        </w:r>
      </w:hyperlink>
      <w:hyperlink r:id="rId11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в создании морского флота.</w:t>
        </w:r>
      </w:hyperlink>
      <w:hyperlink r:id="rId12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Полки иноземного </w:t>
        </w:r>
        <w:proofErr w:type="spellStart"/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роя.</w:t>
        </w:r>
      </w:hyperlink>
      <w:r w:rsidRPr="009869BE">
        <w:rPr>
          <w:rFonts w:ascii="Times New Roman" w:hAnsi="Times New Roman" w:cs="Times New Roman"/>
          <w:sz w:val="28"/>
          <w:szCs w:val="28"/>
        </w:rPr>
        <w:t>Армия</w:t>
      </w:r>
      <w:proofErr w:type="spellEnd"/>
      <w:r w:rsidRPr="009869BE">
        <w:rPr>
          <w:rFonts w:ascii="Times New Roman" w:hAnsi="Times New Roman" w:cs="Times New Roman"/>
          <w:sz w:val="28"/>
          <w:szCs w:val="28"/>
        </w:rPr>
        <w:t xml:space="preserve"> и флот в XVIII-XIX вв. Вооруженные силы XX в. Вооруженные силы XXI в.</w:t>
      </w:r>
      <w:r w:rsidR="002A3D5D" w:rsidRPr="009869BE">
        <w:rPr>
          <w:rFonts w:ascii="Times New Roman" w:hAnsi="Times New Roman" w:cs="Times New Roman"/>
          <w:sz w:val="28"/>
          <w:szCs w:val="28"/>
        </w:rPr>
        <w:t xml:space="preserve"> Состав и структура ВС РФ. Организационная структура ВС РФ. </w:t>
      </w:r>
      <w:hyperlink r:id="rId13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Сухопутные войска,</w:t>
        </w:r>
      </w:hyperlink>
      <w:hyperlink r:id="rId14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Военно-воздушные силы,</w:t>
        </w:r>
      </w:hyperlink>
      <w:hyperlink r:id="rId15" w:history="1">
        <w:r w:rsidR="00283839" w:rsidRPr="009869BE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Военно-Морской Флот.</w:t>
        </w:r>
      </w:hyperlink>
      <w:r w:rsidR="006C6887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83839" w:rsidRPr="009869B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звитие отечественного оружия</w:t>
      </w:r>
      <w:r w:rsidR="00283839" w:rsidRPr="009869BE">
        <w:rPr>
          <w:rFonts w:ascii="Times New Roman" w:hAnsi="Times New Roman" w:cs="Times New Roman"/>
          <w:sz w:val="28"/>
          <w:szCs w:val="28"/>
        </w:rPr>
        <w:t xml:space="preserve">. 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ы оружий. Холодное оружие: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штыки, клинки, ножи, кортики,</w:t>
      </w:r>
      <w:r w:rsidR="006C6887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инноклинковое</w:t>
      </w:r>
      <w:proofErr w:type="spellEnd"/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ужие, наградное оружие. Стрелковое оружие. Уставы вооруженных сил РФ</w:t>
      </w:r>
      <w:r w:rsidR="00283839" w:rsidRPr="009869BE">
        <w:rPr>
          <w:rFonts w:ascii="Times New Roman" w:hAnsi="Times New Roman" w:cs="Times New Roman"/>
          <w:sz w:val="28"/>
          <w:szCs w:val="28"/>
        </w:rPr>
        <w:t xml:space="preserve">. 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стема уставов вооруженных сил. Общевоинский устав. Дисциплинарный устав.</w:t>
      </w:r>
    </w:p>
    <w:p w14:paraId="22077833" w14:textId="02852651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14BB">
        <w:rPr>
          <w:rFonts w:ascii="Times New Roman" w:hAnsi="Times New Roman" w:cs="Times New Roman"/>
          <w:sz w:val="28"/>
          <w:szCs w:val="28"/>
        </w:rPr>
        <w:t xml:space="preserve">Доклады. Презентации. </w:t>
      </w:r>
      <w:r w:rsidR="00283839" w:rsidRPr="002838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 общевоинского устава.</w:t>
      </w:r>
      <w:r w:rsidR="0028383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Pr="006814BB">
        <w:rPr>
          <w:rFonts w:ascii="Times New Roman" w:hAnsi="Times New Roman" w:cs="Times New Roman"/>
          <w:sz w:val="28"/>
          <w:szCs w:val="28"/>
        </w:rPr>
        <w:t>. Просмотр видеофильмов.</w:t>
      </w:r>
    </w:p>
    <w:p w14:paraId="139B0B5B" w14:textId="77777777" w:rsidR="006814BB" w:rsidRPr="006814BB" w:rsidRDefault="00A9300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6814BB" w:rsidRPr="006814BB">
        <w:rPr>
          <w:rFonts w:ascii="Times New Roman" w:hAnsi="Times New Roman" w:cs="Times New Roman"/>
          <w:b/>
          <w:bCs/>
          <w:sz w:val="28"/>
          <w:szCs w:val="28"/>
        </w:rPr>
        <w:t>ВС РФ-защитники нашего Отечества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CFB4C0" w14:textId="48CE77CD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A3D5D">
        <w:rPr>
          <w:rFonts w:ascii="Times New Roman" w:hAnsi="Times New Roman" w:cs="Times New Roman"/>
          <w:sz w:val="28"/>
          <w:szCs w:val="28"/>
        </w:rPr>
        <w:t>Виды ВС, рода войск, п</w:t>
      </w:r>
      <w:r w:rsidRPr="006814BB">
        <w:rPr>
          <w:rFonts w:ascii="Times New Roman" w:hAnsi="Times New Roman" w:cs="Times New Roman"/>
          <w:sz w:val="28"/>
          <w:szCs w:val="28"/>
        </w:rPr>
        <w:t>редназначение. Национальная безопасность и ВС.</w:t>
      </w:r>
    </w:p>
    <w:p w14:paraId="0455B847" w14:textId="280DEEC1" w:rsidR="006814BB" w:rsidRPr="006814BB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14BB">
        <w:rPr>
          <w:rFonts w:ascii="Times New Roman" w:hAnsi="Times New Roman" w:cs="Times New Roman"/>
          <w:sz w:val="28"/>
          <w:szCs w:val="28"/>
        </w:rPr>
        <w:t>Доклады. Рисунки. Презентации. Круглый стол. Кроссворд.</w:t>
      </w:r>
    </w:p>
    <w:p w14:paraId="678B26A6" w14:textId="5DFC68B6" w:rsidR="006814BB" w:rsidRPr="006814BB" w:rsidRDefault="00A93000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="006C6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4BB" w:rsidRPr="006814BB">
        <w:rPr>
          <w:rFonts w:ascii="Times New Roman" w:hAnsi="Times New Roman" w:cs="Times New Roman"/>
          <w:b/>
          <w:bCs/>
          <w:sz w:val="28"/>
          <w:szCs w:val="28"/>
        </w:rPr>
        <w:t>Патриот, он же гражданин</w:t>
      </w:r>
      <w:r w:rsidR="00F77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DC099F" w14:textId="12377556" w:rsidR="00283839" w:rsidRPr="009869BE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ятия ценностных ориентиров, воспитательных качеств личности: уважение, гуманность, способность к сотрудничеству, трудолюбие, честность, самостоятельность, любовь к Родине и ее</w:t>
      </w:r>
      <w:r w:rsidR="005432A5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кам, традициям, символике,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ющих чувство любви к своему Отечеству и уважения к Вооруженным Силам России. Нормы поведения молодежи с ориентацией на успешное выполнение конституционных обязанностей в условиях мирного и военного времени. Укрепление физического и психологического здоровья </w:t>
      </w:r>
      <w:r w:rsidR="00763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щихся</w:t>
      </w:r>
      <w:r w:rsidR="00283839" w:rsidRPr="00986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F6A08A1" w14:textId="77777777" w:rsidR="006814BB" w:rsidRPr="009869BE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BE">
        <w:rPr>
          <w:rFonts w:ascii="Times New Roman" w:hAnsi="Times New Roman" w:cs="Times New Roman"/>
          <w:sz w:val="28"/>
          <w:szCs w:val="28"/>
        </w:rPr>
        <w:t>Язык – приоритет государства. Верность культуре - преданность Родине. Толерантность и межнациональные отношения. Конституция РФ-главный закон страны! Имею право знать… Я - гражданин России!</w:t>
      </w:r>
    </w:p>
    <w:p w14:paraId="0FE63584" w14:textId="7C1776A4" w:rsidR="006814BB" w:rsidRPr="005432A5" w:rsidRDefault="006814BB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869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14BB">
        <w:rPr>
          <w:rFonts w:ascii="Times New Roman" w:hAnsi="Times New Roman" w:cs="Times New Roman"/>
          <w:sz w:val="28"/>
          <w:szCs w:val="28"/>
        </w:rPr>
        <w:t xml:space="preserve">Тематическое занятие по обобщению знаний о Конституции РФ. Анализ взаимосвязи Конституции с международными правовыми документами. Диспут «Гражданин и обыватель». Викторина «Права человека»; </w:t>
      </w:r>
      <w:r w:rsidRPr="005432A5">
        <w:rPr>
          <w:rFonts w:ascii="Times New Roman" w:hAnsi="Times New Roman" w:cs="Times New Roman"/>
          <w:sz w:val="28"/>
          <w:szCs w:val="28"/>
        </w:rPr>
        <w:t xml:space="preserve">интеллектуальная игра «Имею право…». Доклады. Презентации. </w:t>
      </w:r>
    </w:p>
    <w:p w14:paraId="0D9FCE1E" w14:textId="77777777" w:rsidR="00DC37C2" w:rsidRPr="005432A5" w:rsidRDefault="00DC37C2" w:rsidP="009869BE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 w:rsidRPr="005432A5">
        <w:rPr>
          <w:b/>
          <w:bCs/>
          <w:color w:val="000000"/>
          <w:sz w:val="28"/>
          <w:szCs w:val="28"/>
          <w:lang w:bidi="ru-RU"/>
        </w:rPr>
        <w:t>Итоговое занятие</w:t>
      </w:r>
      <w:r w:rsidR="00F77E1A">
        <w:rPr>
          <w:b/>
          <w:bCs/>
          <w:color w:val="000000"/>
          <w:sz w:val="28"/>
          <w:szCs w:val="28"/>
          <w:lang w:bidi="ru-RU"/>
        </w:rPr>
        <w:t>.</w:t>
      </w:r>
    </w:p>
    <w:p w14:paraId="46B2FB1D" w14:textId="257A72F9" w:rsidR="00DC37C2" w:rsidRDefault="00B75A20" w:rsidP="009869BE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spellStart"/>
      <w:r w:rsidRPr="006814BB">
        <w:rPr>
          <w:b/>
          <w:bCs/>
          <w:sz w:val="28"/>
          <w:szCs w:val="28"/>
        </w:rPr>
        <w:t>Практика</w:t>
      </w:r>
      <w:r>
        <w:rPr>
          <w:b/>
          <w:bCs/>
          <w:sz w:val="28"/>
          <w:szCs w:val="28"/>
        </w:rPr>
        <w:t>:</w:t>
      </w:r>
      <w:r w:rsidR="00DC37C2" w:rsidRPr="005432A5">
        <w:rPr>
          <w:color w:val="000000"/>
          <w:sz w:val="28"/>
          <w:szCs w:val="28"/>
          <w:lang w:bidi="ru-RU"/>
        </w:rPr>
        <w:t>Итоговое</w:t>
      </w:r>
      <w:proofErr w:type="spellEnd"/>
      <w:r w:rsidR="00DC37C2" w:rsidRPr="005432A5">
        <w:rPr>
          <w:color w:val="000000"/>
          <w:sz w:val="28"/>
          <w:szCs w:val="28"/>
          <w:lang w:bidi="ru-RU"/>
        </w:rPr>
        <w:t xml:space="preserve"> тестирование; презентация мини-проектов по теме «Моя Россия».</w:t>
      </w:r>
    </w:p>
    <w:p w14:paraId="02344A16" w14:textId="77777777" w:rsidR="009869BE" w:rsidRPr="005432A5" w:rsidRDefault="009869BE" w:rsidP="009869BE">
      <w:pPr>
        <w:pStyle w:val="12"/>
        <w:spacing w:line="360" w:lineRule="auto"/>
        <w:ind w:firstLine="709"/>
        <w:jc w:val="both"/>
        <w:rPr>
          <w:sz w:val="28"/>
          <w:szCs w:val="28"/>
        </w:rPr>
      </w:pPr>
    </w:p>
    <w:p w14:paraId="6685C999" w14:textId="77777777" w:rsidR="00EC7C9F" w:rsidRPr="002C0EE1" w:rsidRDefault="00EC7C9F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Pr="005432A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рограммы</w:t>
      </w:r>
    </w:p>
    <w:p w14:paraId="3593F196" w14:textId="534738C5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 xml:space="preserve">К концу обучения по данной </w:t>
      </w:r>
      <w:r w:rsidR="009869BE">
        <w:rPr>
          <w:rFonts w:ascii="Times New Roman" w:hAnsi="Times New Roman" w:cs="Times New Roman"/>
          <w:sz w:val="28"/>
          <w:szCs w:val="28"/>
        </w:rPr>
        <w:t>П</w:t>
      </w:r>
      <w:r w:rsidRPr="002C0EE1">
        <w:rPr>
          <w:rFonts w:ascii="Times New Roman" w:hAnsi="Times New Roman" w:cs="Times New Roman"/>
          <w:sz w:val="28"/>
          <w:szCs w:val="28"/>
        </w:rPr>
        <w:t>рограмме учащиеся должны</w:t>
      </w:r>
    </w:p>
    <w:p w14:paraId="07A7DCC4" w14:textId="77777777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14:paraId="4DCCF370" w14:textId="77777777" w:rsidR="002C0EE1" w:rsidRPr="002C0EE1" w:rsidRDefault="002C0EE1" w:rsidP="00C23F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 xml:space="preserve">основные статьи Конституции РФ, Федеральных Законов «Об обороне», «О воинской обязанности и военной службе», касающиеся военной службы, поступлению и учёбе в военных профессиональных учебных заведениях; </w:t>
      </w:r>
    </w:p>
    <w:p w14:paraId="4AA3FE48" w14:textId="77777777" w:rsidR="002C0EE1" w:rsidRPr="002C0EE1" w:rsidRDefault="002C0EE1" w:rsidP="00C23F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права и обязанности граждан при поступлении на службу по контракту, требования, предъявляемые к гражданам, поступающим на контрактную службу, правила заключения контракта на военную службу, испытания для граждан, поступающих на службу по контракту, основные права и обязанности граждан при прохождении службы по контракту, основные правила поступления в военные профессиональные учебные заведения, основные права и обязанности граждан при обучении в военных профессиональных учебных заведениях;</w:t>
      </w:r>
    </w:p>
    <w:p w14:paraId="105EEDE5" w14:textId="77777777" w:rsidR="002C0EE1" w:rsidRPr="002C0EE1" w:rsidRDefault="002C0EE1" w:rsidP="00C23F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основные военно-учётные специальности, штатные должности военнослужащих и военные профессии, основные военные профессиональные учебные заведения Российской Федерации</w:t>
      </w:r>
      <w:r w:rsidR="0018247F">
        <w:rPr>
          <w:rFonts w:ascii="Times New Roman" w:hAnsi="Times New Roman" w:cs="Times New Roman"/>
          <w:sz w:val="28"/>
          <w:szCs w:val="28"/>
        </w:rPr>
        <w:t>.</w:t>
      </w:r>
    </w:p>
    <w:p w14:paraId="24D92696" w14:textId="77777777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меть: </w:t>
      </w:r>
    </w:p>
    <w:p w14:paraId="39AA0B67" w14:textId="77777777" w:rsidR="002C0EE1" w:rsidRPr="002C0EE1" w:rsidRDefault="002C0EE1" w:rsidP="00C23F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объяснять для чего необходимо патриотическое воспитание;</w:t>
      </w:r>
    </w:p>
    <w:p w14:paraId="4B845020" w14:textId="77777777" w:rsidR="002C0EE1" w:rsidRPr="002C0EE1" w:rsidRDefault="002C0EE1" w:rsidP="00C23F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разработать совместные и личные проекты и сообщения;</w:t>
      </w:r>
    </w:p>
    <w:p w14:paraId="2E02B012" w14:textId="77777777" w:rsidR="002C0EE1" w:rsidRPr="002C0EE1" w:rsidRDefault="002C0EE1" w:rsidP="00C23F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различать проявление героизма в поступках и подвигах.</w:t>
      </w:r>
    </w:p>
    <w:p w14:paraId="38297137" w14:textId="77777777" w:rsidR="002C0EE1" w:rsidRPr="003C3433" w:rsidRDefault="002C0EE1" w:rsidP="009869BE">
      <w:pPr>
        <w:pStyle w:val="a6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433">
        <w:rPr>
          <w:rFonts w:ascii="Times New Roman" w:hAnsi="Times New Roman"/>
          <w:b/>
          <w:bCs/>
          <w:sz w:val="28"/>
          <w:szCs w:val="28"/>
          <w:u w:val="single"/>
        </w:rPr>
        <w:t xml:space="preserve">приобрести навыки: </w:t>
      </w:r>
    </w:p>
    <w:p w14:paraId="28E91A2E" w14:textId="77777777" w:rsidR="002C0EE1" w:rsidRPr="002C0EE1" w:rsidRDefault="002C0EE1" w:rsidP="00C23F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проведения уроков мужества и чтения открытых докладов по патриотическому воспитанию;</w:t>
      </w:r>
    </w:p>
    <w:p w14:paraId="119E3054" w14:textId="77777777" w:rsidR="002C0EE1" w:rsidRPr="002C0EE1" w:rsidRDefault="002C0EE1" w:rsidP="00C23F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умения применить свои знания в практической деятельности и повседневной жизни</w:t>
      </w:r>
      <w:r w:rsidR="003C3433">
        <w:rPr>
          <w:rFonts w:ascii="Times New Roman" w:hAnsi="Times New Roman" w:cs="Times New Roman"/>
          <w:sz w:val="28"/>
          <w:szCs w:val="28"/>
        </w:rPr>
        <w:t>.</w:t>
      </w:r>
    </w:p>
    <w:p w14:paraId="7CB0C347" w14:textId="77777777" w:rsidR="002C0EE1" w:rsidRPr="002C0EE1" w:rsidRDefault="002C0EE1" w:rsidP="009869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</w:rPr>
        <w:t>Личностные результаты:</w:t>
      </w:r>
    </w:p>
    <w:p w14:paraId="244086E9" w14:textId="16549E08" w:rsidR="002C0EE1" w:rsidRPr="009869BE" w:rsidRDefault="002C0EE1" w:rsidP="00C23F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9BE">
        <w:rPr>
          <w:rFonts w:ascii="Times New Roman" w:hAnsi="Times New Roman"/>
          <w:sz w:val="28"/>
          <w:szCs w:val="28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</w:p>
    <w:p w14:paraId="5A8465E5" w14:textId="62FD564A" w:rsidR="002C0EE1" w:rsidRPr="009869BE" w:rsidRDefault="002C0EE1" w:rsidP="00C23F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9BE">
        <w:rPr>
          <w:rFonts w:ascii="Times New Roman" w:hAnsi="Times New Roman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14:paraId="2445E673" w14:textId="6CF53476" w:rsidR="002C0EE1" w:rsidRPr="009869BE" w:rsidRDefault="002C0EE1" w:rsidP="00C23F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9BE">
        <w:rPr>
          <w:rFonts w:ascii="Times New Roman" w:hAnsi="Times New Roman"/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14:paraId="28A67E9B" w14:textId="613BC0C1" w:rsidR="002C0EE1" w:rsidRPr="009869BE" w:rsidRDefault="002C0EE1" w:rsidP="00C23F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9BE">
        <w:rPr>
          <w:rFonts w:ascii="Times New Roman" w:hAnsi="Times New Roman"/>
          <w:sz w:val="28"/>
          <w:szCs w:val="28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14:paraId="1653B5F6" w14:textId="6148932E" w:rsidR="002C0EE1" w:rsidRPr="009869BE" w:rsidRDefault="002C0EE1" w:rsidP="00C23F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9BE">
        <w:rPr>
          <w:rFonts w:ascii="Times New Roman" w:hAnsi="Times New Roman"/>
          <w:sz w:val="28"/>
          <w:szCs w:val="28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14:paraId="247853F1" w14:textId="77777777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</w:rPr>
        <w:t>Метапредметными результатами являются:</w:t>
      </w:r>
    </w:p>
    <w:p w14:paraId="37391985" w14:textId="7DE48D23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способность регулировать собственную деятельность;</w:t>
      </w:r>
    </w:p>
    <w:p w14:paraId="2494DC68" w14:textId="6D5106F6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ния учебных задач;</w:t>
      </w:r>
    </w:p>
    <w:p w14:paraId="7DD85A7E" w14:textId="203400D3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освоение правил и норм социокультурного взаимодействия со взрослыми и сверстниками в сообществах разного типа (</w:t>
      </w:r>
      <w:r w:rsidR="00D71B79">
        <w:rPr>
          <w:rFonts w:ascii="Times New Roman" w:hAnsi="Times New Roman"/>
          <w:sz w:val="28"/>
          <w:szCs w:val="28"/>
        </w:rPr>
        <w:t>группа</w:t>
      </w:r>
      <w:r w:rsidRPr="00C43275">
        <w:rPr>
          <w:rFonts w:ascii="Times New Roman" w:hAnsi="Times New Roman"/>
          <w:sz w:val="28"/>
          <w:szCs w:val="28"/>
        </w:rPr>
        <w:t>,</w:t>
      </w:r>
      <w:r w:rsidR="00D71B79">
        <w:rPr>
          <w:rFonts w:ascii="Times New Roman" w:hAnsi="Times New Roman"/>
          <w:sz w:val="28"/>
          <w:szCs w:val="28"/>
        </w:rPr>
        <w:t xml:space="preserve"> техникум</w:t>
      </w:r>
      <w:r w:rsidRPr="00C43275">
        <w:rPr>
          <w:rFonts w:ascii="Times New Roman" w:hAnsi="Times New Roman"/>
          <w:sz w:val="28"/>
          <w:szCs w:val="28"/>
        </w:rPr>
        <w:t>, семья, учреждения культуры в городе, т.д.),</w:t>
      </w:r>
    </w:p>
    <w:p w14:paraId="7014965F" w14:textId="4EE7A4FE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14:paraId="60D9AB6D" w14:textId="5E83A8A4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способность использовать источники художественного наследия в пересказе, анализировать тексты, пересказы, ответы товарищей,</w:t>
      </w:r>
    </w:p>
    <w:p w14:paraId="19926A9D" w14:textId="45E89FF1" w:rsidR="002C0EE1" w:rsidRPr="00C43275" w:rsidRDefault="002C0EE1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14:paraId="2110BFBC" w14:textId="1BC37BB3" w:rsidR="002C0EE1" w:rsidRPr="00C43275" w:rsidRDefault="004C374A" w:rsidP="00C23F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275">
        <w:rPr>
          <w:rFonts w:ascii="Times New Roman" w:hAnsi="Times New Roman"/>
          <w:sz w:val="28"/>
          <w:szCs w:val="28"/>
        </w:rPr>
        <w:t>приобретение навыков</w:t>
      </w:r>
      <w:r w:rsidR="002C0EE1" w:rsidRPr="00C43275">
        <w:rPr>
          <w:rFonts w:ascii="Times New Roman" w:hAnsi="Times New Roman"/>
          <w:sz w:val="28"/>
          <w:szCs w:val="28"/>
        </w:rPr>
        <w:t xml:space="preserve"> культуры общения (дома, в </w:t>
      </w:r>
      <w:r w:rsidR="00D71B79">
        <w:rPr>
          <w:rFonts w:ascii="Times New Roman" w:hAnsi="Times New Roman"/>
          <w:sz w:val="28"/>
          <w:szCs w:val="28"/>
        </w:rPr>
        <w:t>техникуме</w:t>
      </w:r>
      <w:r w:rsidR="002C0EE1" w:rsidRPr="00C43275">
        <w:rPr>
          <w:rFonts w:ascii="Times New Roman" w:hAnsi="Times New Roman"/>
          <w:sz w:val="28"/>
          <w:szCs w:val="28"/>
        </w:rPr>
        <w:t>, в обществе</w:t>
      </w:r>
      <w:r w:rsidR="00D71B79">
        <w:rPr>
          <w:rFonts w:ascii="Times New Roman" w:hAnsi="Times New Roman"/>
          <w:sz w:val="28"/>
          <w:szCs w:val="28"/>
        </w:rPr>
        <w:t xml:space="preserve"> и т. </w:t>
      </w:r>
      <w:r w:rsidR="004E40EB">
        <w:rPr>
          <w:rFonts w:ascii="Times New Roman" w:hAnsi="Times New Roman"/>
          <w:sz w:val="28"/>
          <w:szCs w:val="28"/>
        </w:rPr>
        <w:t>д</w:t>
      </w:r>
      <w:r w:rsidR="00D71B79">
        <w:rPr>
          <w:rFonts w:ascii="Times New Roman" w:hAnsi="Times New Roman"/>
          <w:sz w:val="28"/>
          <w:szCs w:val="28"/>
        </w:rPr>
        <w:t>.</w:t>
      </w:r>
      <w:r w:rsidR="002C0EE1" w:rsidRPr="00C43275">
        <w:rPr>
          <w:rFonts w:ascii="Times New Roman" w:hAnsi="Times New Roman"/>
          <w:sz w:val="28"/>
          <w:szCs w:val="28"/>
        </w:rPr>
        <w:t>)</w:t>
      </w:r>
      <w:r w:rsidR="003C3433" w:rsidRPr="00C43275">
        <w:rPr>
          <w:rFonts w:ascii="Times New Roman" w:hAnsi="Times New Roman"/>
          <w:sz w:val="28"/>
          <w:szCs w:val="28"/>
        </w:rPr>
        <w:t>.</w:t>
      </w:r>
    </w:p>
    <w:p w14:paraId="1A9859B4" w14:textId="77777777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2C0EE1">
        <w:rPr>
          <w:rFonts w:ascii="Times New Roman" w:hAnsi="Times New Roman" w:cs="Times New Roman"/>
          <w:sz w:val="28"/>
          <w:szCs w:val="28"/>
        </w:rPr>
        <w:t>:</w:t>
      </w:r>
    </w:p>
    <w:p w14:paraId="61B61007" w14:textId="77777777" w:rsidR="002C0EE1" w:rsidRPr="002C0EE1" w:rsidRDefault="002C0EE1" w:rsidP="00C23F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понимать задачи, поставленные педагогом;</w:t>
      </w:r>
    </w:p>
    <w:p w14:paraId="2091BAE1" w14:textId="77777777" w:rsidR="002C0EE1" w:rsidRPr="002C0EE1" w:rsidRDefault="002C0EE1" w:rsidP="00C23F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знать технологическую последовательность выполнения работы;</w:t>
      </w:r>
    </w:p>
    <w:p w14:paraId="11BB1784" w14:textId="77777777" w:rsidR="002C0EE1" w:rsidRPr="002C0EE1" w:rsidRDefault="002C0EE1" w:rsidP="00C23F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правильно оценивать результаты своей деятельности.</w:t>
      </w:r>
    </w:p>
    <w:p w14:paraId="5181EB42" w14:textId="77777777" w:rsidR="002C0EE1" w:rsidRPr="003C3433" w:rsidRDefault="002C0EE1" w:rsidP="00F5262D">
      <w:pPr>
        <w:pStyle w:val="a6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433">
        <w:rPr>
          <w:rFonts w:ascii="Times New Roman" w:hAnsi="Times New Roman"/>
          <w:b/>
          <w:bCs/>
          <w:sz w:val="28"/>
          <w:szCs w:val="28"/>
        </w:rPr>
        <w:t>Познавательные УУД:</w:t>
      </w:r>
    </w:p>
    <w:p w14:paraId="002B27AF" w14:textId="77777777" w:rsidR="002C0EE1" w:rsidRPr="002C0EE1" w:rsidRDefault="002C0EE1" w:rsidP="00C23F1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научиться проявлять творческие способности;</w:t>
      </w:r>
    </w:p>
    <w:p w14:paraId="129E1CD9" w14:textId="77777777" w:rsidR="002C0EE1" w:rsidRPr="002C0EE1" w:rsidRDefault="002C0EE1" w:rsidP="00C23F1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развивать сенсорные и моторные навыки.</w:t>
      </w:r>
    </w:p>
    <w:p w14:paraId="56C5741E" w14:textId="77777777" w:rsidR="002C0EE1" w:rsidRPr="003C3433" w:rsidRDefault="002C0EE1" w:rsidP="00F5262D">
      <w:pPr>
        <w:pStyle w:val="a6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433">
        <w:rPr>
          <w:rFonts w:ascii="Times New Roman" w:hAnsi="Times New Roman"/>
          <w:b/>
          <w:bCs/>
          <w:sz w:val="28"/>
          <w:szCs w:val="28"/>
        </w:rPr>
        <w:t>Коммуникативные УУД:</w:t>
      </w:r>
    </w:p>
    <w:p w14:paraId="70048F73" w14:textId="77777777" w:rsidR="002C0EE1" w:rsidRPr="002C0EE1" w:rsidRDefault="002C0EE1" w:rsidP="00C23F1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учиться работать в коллективе;</w:t>
      </w:r>
    </w:p>
    <w:p w14:paraId="7A00180C" w14:textId="77777777" w:rsidR="002C0EE1" w:rsidRPr="002C0EE1" w:rsidRDefault="002C0EE1" w:rsidP="00C23F1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sz w:val="28"/>
          <w:szCs w:val="28"/>
        </w:rPr>
        <w:t>проявлять индивидуальность и самостоятельность.</w:t>
      </w:r>
    </w:p>
    <w:p w14:paraId="70A78C80" w14:textId="77777777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66C60C59" w14:textId="23ECFFA0" w:rsidR="002C0EE1" w:rsidRPr="00F5262D" w:rsidRDefault="002C0EE1" w:rsidP="00C23F13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62D">
        <w:rPr>
          <w:rFonts w:ascii="Times New Roman" w:hAnsi="Times New Roman"/>
          <w:sz w:val="28"/>
          <w:szCs w:val="28"/>
        </w:rPr>
        <w:t>усвоение первоначальных сведений о правах и свободах человека, об обществе и роли человека в нем;</w:t>
      </w:r>
    </w:p>
    <w:p w14:paraId="56D4AA4B" w14:textId="09C9B1FD" w:rsidR="002C0EE1" w:rsidRPr="00F5262D" w:rsidRDefault="002C0EE1" w:rsidP="00C23F13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62D">
        <w:rPr>
          <w:rFonts w:ascii="Times New Roman" w:hAnsi="Times New Roman"/>
          <w:sz w:val="28"/>
          <w:szCs w:val="28"/>
        </w:rPr>
        <w:t>знание (на уровне обобщенных представлений и первоначальных понятий) 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</w:t>
      </w:r>
    </w:p>
    <w:p w14:paraId="3795D1AB" w14:textId="35C43131" w:rsidR="002C0EE1" w:rsidRPr="00F5262D" w:rsidRDefault="002C0EE1" w:rsidP="00C23F13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62D">
        <w:rPr>
          <w:rFonts w:ascii="Times New Roman" w:hAnsi="Times New Roman"/>
          <w:sz w:val="28"/>
          <w:szCs w:val="28"/>
        </w:rPr>
        <w:t>владение навыками устанавливать и выявлять причинно-следственные связи в социуме.</w:t>
      </w:r>
    </w:p>
    <w:p w14:paraId="09995F79" w14:textId="77777777" w:rsidR="009E1CA4" w:rsidRPr="005912D8" w:rsidRDefault="009E1CA4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9F8" w14:textId="4CB4A2D6" w:rsidR="002C0EE1" w:rsidRDefault="002C0EE1" w:rsidP="009869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EE1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 дополнител</w:t>
      </w:r>
      <w:r>
        <w:rPr>
          <w:rFonts w:ascii="Times New Roman" w:hAnsi="Times New Roman" w:cs="Times New Roman"/>
          <w:b/>
          <w:sz w:val="28"/>
          <w:szCs w:val="28"/>
        </w:rPr>
        <w:t>ьного образования объединения социально-</w:t>
      </w:r>
      <w:r w:rsidR="00C7628E">
        <w:rPr>
          <w:rFonts w:ascii="Times New Roman" w:hAnsi="Times New Roman" w:cs="Times New Roman"/>
          <w:b/>
          <w:sz w:val="28"/>
          <w:szCs w:val="28"/>
        </w:rPr>
        <w:t>гуманита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 </w:t>
      </w:r>
      <w:r w:rsidR="00953C1E">
        <w:rPr>
          <w:rFonts w:ascii="Times New Roman" w:hAnsi="Times New Roman" w:cs="Times New Roman"/>
          <w:b/>
          <w:sz w:val="28"/>
          <w:szCs w:val="28"/>
        </w:rPr>
        <w:t xml:space="preserve">по патриотическому воспитанию </w:t>
      </w:r>
      <w:r>
        <w:rPr>
          <w:rFonts w:ascii="Times New Roman" w:hAnsi="Times New Roman" w:cs="Times New Roman"/>
          <w:b/>
          <w:sz w:val="28"/>
          <w:szCs w:val="28"/>
        </w:rPr>
        <w:t>«Патриот</w:t>
      </w:r>
      <w:r w:rsidRPr="002C0EE1">
        <w:rPr>
          <w:rFonts w:ascii="Times New Roman" w:hAnsi="Times New Roman" w:cs="Times New Roman"/>
          <w:b/>
          <w:sz w:val="28"/>
          <w:szCs w:val="28"/>
        </w:rPr>
        <w:t>»</w:t>
      </w:r>
    </w:p>
    <w:p w14:paraId="2C52A4F5" w14:textId="77777777" w:rsidR="009E1CA4" w:rsidRDefault="002C0EE1" w:rsidP="009869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EE1">
        <w:rPr>
          <w:rFonts w:ascii="Times New Roman" w:hAnsi="Times New Roman" w:cs="Times New Roman"/>
          <w:b/>
          <w:sz w:val="28"/>
          <w:szCs w:val="28"/>
        </w:rPr>
        <w:t xml:space="preserve">2.1 Условия реализации </w:t>
      </w:r>
      <w:r w:rsidR="009E5B82">
        <w:rPr>
          <w:rFonts w:ascii="Times New Roman" w:hAnsi="Times New Roman" w:cs="Times New Roman"/>
          <w:b/>
          <w:sz w:val="28"/>
          <w:szCs w:val="28"/>
        </w:rPr>
        <w:t>П</w:t>
      </w:r>
      <w:r w:rsidRPr="002C0EE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98F1A20" w14:textId="03BEAA88" w:rsidR="002C0EE1" w:rsidRPr="002C0EE1" w:rsidRDefault="002C0EE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EE1">
        <w:rPr>
          <w:rFonts w:ascii="Times New Roman" w:hAnsi="Times New Roman" w:cs="Times New Roman"/>
          <w:b/>
          <w:sz w:val="28"/>
          <w:szCs w:val="28"/>
        </w:rPr>
        <w:t>2.1.1</w:t>
      </w:r>
      <w:r w:rsidR="004C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EE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01EA36A3" w14:textId="44A0D695" w:rsidR="002C0EE1" w:rsidRPr="002C0EE1" w:rsidRDefault="002C0EE1" w:rsidP="009869B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E1A">
        <w:rPr>
          <w:rStyle w:val="23"/>
          <w:rFonts w:eastAsiaTheme="minorHAnsi"/>
          <w:i w:val="0"/>
          <w:iCs w:val="0"/>
        </w:rPr>
        <w:t>Требования к помещению для учебных занятий:</w:t>
      </w:r>
      <w:r w:rsidRPr="002C0EE1">
        <w:rPr>
          <w:rFonts w:ascii="Times New Roman" w:hAnsi="Times New Roman"/>
          <w:sz w:val="28"/>
          <w:szCs w:val="28"/>
        </w:rPr>
        <w:t xml:space="preserve"> в соответствии с </w:t>
      </w:r>
      <w:r w:rsidR="009E5B82" w:rsidRPr="00751C3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9E5B8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E5B82" w:rsidRPr="00751C31">
        <w:rPr>
          <w:rFonts w:ascii="Times New Roman" w:hAnsi="Times New Roman"/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C37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5252">
        <w:rPr>
          <w:rFonts w:ascii="Times New Roman" w:hAnsi="Times New Roman"/>
          <w:sz w:val="28"/>
          <w:szCs w:val="28"/>
        </w:rPr>
        <w:t>д</w:t>
      </w:r>
      <w:r w:rsidRPr="002C0EE1">
        <w:rPr>
          <w:rFonts w:ascii="Times New Roman" w:hAnsi="Times New Roman"/>
          <w:sz w:val="28"/>
          <w:szCs w:val="28"/>
        </w:rPr>
        <w:t>ля организации учебного процесса необходим кабинет из расчета 2 квадратных метра на каждого учащегося с возможностью проветривания, и зонирования пространства, как для индивидуальной, так и для групповой работы.</w:t>
      </w:r>
    </w:p>
    <w:p w14:paraId="113ECC2E" w14:textId="40D54DBB" w:rsidR="002C0EE1" w:rsidRDefault="002C0EE1" w:rsidP="009869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Style w:val="23"/>
          <w:rFonts w:eastAsiaTheme="minorHAnsi"/>
          <w:i w:val="0"/>
          <w:iCs w:val="0"/>
        </w:rPr>
        <w:t>Требования к мебели:</w:t>
      </w:r>
      <w:r w:rsidRPr="00175252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количеству учащихся, мобильные парты, которые обеспечивают возможность как индивидуальной работы, так работе в </w:t>
      </w:r>
      <w:proofErr w:type="spellStart"/>
      <w:r w:rsidRPr="00175252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175252">
        <w:rPr>
          <w:rFonts w:ascii="Times New Roman" w:hAnsi="Times New Roman" w:cs="Times New Roman"/>
          <w:sz w:val="28"/>
          <w:szCs w:val="28"/>
        </w:rPr>
        <w:t xml:space="preserve"> и коллективной работе.</w:t>
      </w:r>
    </w:p>
    <w:p w14:paraId="312BC6B3" w14:textId="0D7AE1D9" w:rsidR="002C0EE1" w:rsidRPr="00175252" w:rsidRDefault="002C0EE1" w:rsidP="004C374A">
      <w:pPr>
        <w:tabs>
          <w:tab w:val="left" w:pos="851"/>
          <w:tab w:val="right" w:pos="5778"/>
          <w:tab w:val="right" w:pos="6762"/>
          <w:tab w:val="right" w:pos="8053"/>
          <w:tab w:val="right" w:pos="93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Style w:val="23"/>
          <w:rFonts w:eastAsiaTheme="minorHAnsi"/>
          <w:i w:val="0"/>
          <w:iCs w:val="0"/>
        </w:rPr>
        <w:t>Требования к оборудованию:</w:t>
      </w:r>
      <w:r w:rsidRPr="00175252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4C374A">
        <w:rPr>
          <w:rFonts w:ascii="Times New Roman" w:hAnsi="Times New Roman" w:cs="Times New Roman"/>
          <w:sz w:val="28"/>
          <w:szCs w:val="28"/>
        </w:rPr>
        <w:t xml:space="preserve"> </w:t>
      </w:r>
      <w:r w:rsidRPr="00175252">
        <w:rPr>
          <w:rFonts w:ascii="Times New Roman" w:hAnsi="Times New Roman" w:cs="Times New Roman"/>
          <w:sz w:val="28"/>
          <w:szCs w:val="28"/>
        </w:rPr>
        <w:t>экран,</w:t>
      </w:r>
      <w:r w:rsidR="004C374A">
        <w:rPr>
          <w:rFonts w:ascii="Times New Roman" w:hAnsi="Times New Roman" w:cs="Times New Roman"/>
          <w:sz w:val="28"/>
          <w:szCs w:val="28"/>
        </w:rPr>
        <w:t xml:space="preserve"> </w:t>
      </w:r>
      <w:r w:rsidRPr="00175252">
        <w:rPr>
          <w:rFonts w:ascii="Times New Roman" w:hAnsi="Times New Roman" w:cs="Times New Roman"/>
          <w:sz w:val="28"/>
          <w:szCs w:val="28"/>
        </w:rPr>
        <w:t>ноутбук,</w:t>
      </w:r>
      <w:r w:rsidR="004C374A">
        <w:rPr>
          <w:rFonts w:ascii="Times New Roman" w:hAnsi="Times New Roman" w:cs="Times New Roman"/>
          <w:sz w:val="28"/>
          <w:szCs w:val="28"/>
        </w:rPr>
        <w:t xml:space="preserve"> </w:t>
      </w:r>
      <w:r w:rsidRPr="00175252">
        <w:rPr>
          <w:rFonts w:ascii="Times New Roman" w:hAnsi="Times New Roman" w:cs="Times New Roman"/>
          <w:sz w:val="28"/>
          <w:szCs w:val="28"/>
        </w:rPr>
        <w:t>звуковое</w:t>
      </w:r>
      <w:r w:rsidR="004C374A">
        <w:rPr>
          <w:rFonts w:ascii="Times New Roman" w:hAnsi="Times New Roman" w:cs="Times New Roman"/>
          <w:sz w:val="28"/>
          <w:szCs w:val="28"/>
        </w:rPr>
        <w:t xml:space="preserve"> </w:t>
      </w:r>
      <w:r w:rsidR="00175252">
        <w:rPr>
          <w:rFonts w:ascii="Times New Roman" w:hAnsi="Times New Roman" w:cs="Times New Roman"/>
          <w:sz w:val="28"/>
          <w:szCs w:val="28"/>
        </w:rPr>
        <w:t>о</w:t>
      </w:r>
      <w:r w:rsidRPr="00175252">
        <w:rPr>
          <w:rFonts w:ascii="Times New Roman" w:hAnsi="Times New Roman" w:cs="Times New Roman"/>
          <w:sz w:val="28"/>
          <w:szCs w:val="28"/>
        </w:rPr>
        <w:t>борудование для педагога и компьютер или ноутбук.</w:t>
      </w:r>
    </w:p>
    <w:p w14:paraId="77727E2A" w14:textId="5E9E5BA9" w:rsidR="002C0EE1" w:rsidRDefault="002C0EE1" w:rsidP="004C374A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  <w:r w:rsidRPr="00175252">
        <w:rPr>
          <w:rFonts w:ascii="Times New Roman" w:hAnsi="Times New Roman" w:cs="Times New Roman"/>
          <w:i w:val="0"/>
          <w:iCs w:val="0"/>
        </w:rPr>
        <w:t>Требования к оснащению учебного процесса:</w:t>
      </w:r>
      <w:r w:rsidR="004C374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175252">
        <w:rPr>
          <w:rStyle w:val="71"/>
          <w:rFonts w:ascii="Times New Roman" w:hAnsi="Times New Roman" w:cs="Times New Roman"/>
        </w:rPr>
        <w:t>флипчарт</w:t>
      </w:r>
      <w:proofErr w:type="spellEnd"/>
      <w:r w:rsidRPr="00175252">
        <w:rPr>
          <w:rStyle w:val="71"/>
          <w:rFonts w:ascii="Times New Roman" w:hAnsi="Times New Roman" w:cs="Times New Roman"/>
        </w:rPr>
        <w:t>, маркеры,</w:t>
      </w:r>
      <w:r w:rsidR="004C374A">
        <w:rPr>
          <w:rStyle w:val="71"/>
          <w:rFonts w:ascii="Times New Roman" w:hAnsi="Times New Roman" w:cs="Times New Roman"/>
        </w:rPr>
        <w:t xml:space="preserve"> </w:t>
      </w:r>
      <w:r w:rsidRPr="002C0EE1">
        <w:rPr>
          <w:rFonts w:ascii="Times New Roman" w:hAnsi="Times New Roman" w:cs="Times New Roman"/>
          <w:i w:val="0"/>
        </w:rPr>
        <w:t>раздаточный материал - канцелярские принадлежности для творческих работ</w:t>
      </w:r>
      <w:r>
        <w:rPr>
          <w:rFonts w:ascii="Times New Roman" w:hAnsi="Times New Roman" w:cs="Times New Roman"/>
          <w:i w:val="0"/>
        </w:rPr>
        <w:t>.</w:t>
      </w:r>
    </w:p>
    <w:p w14:paraId="7C2F534F" w14:textId="77777777" w:rsidR="004C374A" w:rsidRDefault="004C374A" w:rsidP="004C374A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</w:p>
    <w:p w14:paraId="7E5F19D9" w14:textId="7BC491C0" w:rsidR="002C0EE1" w:rsidRDefault="002C0EE1" w:rsidP="009869BE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  <w:r w:rsidRPr="002C0EE1">
        <w:rPr>
          <w:rFonts w:ascii="Times New Roman" w:hAnsi="Times New Roman" w:cs="Times New Roman"/>
          <w:b/>
          <w:bCs/>
          <w:i w:val="0"/>
        </w:rPr>
        <w:t>2.1.2</w:t>
      </w:r>
      <w:r w:rsidR="004C374A">
        <w:rPr>
          <w:rFonts w:ascii="Times New Roman" w:hAnsi="Times New Roman" w:cs="Times New Roman"/>
          <w:b/>
          <w:bCs/>
          <w:i w:val="0"/>
        </w:rPr>
        <w:t xml:space="preserve"> </w:t>
      </w:r>
      <w:r w:rsidRPr="002C0EE1">
        <w:rPr>
          <w:rFonts w:ascii="Times New Roman" w:hAnsi="Times New Roman" w:cs="Times New Roman"/>
          <w:b/>
          <w:i w:val="0"/>
        </w:rPr>
        <w:t>Информационное обеспечение</w:t>
      </w:r>
      <w:r w:rsidRPr="002C0EE1">
        <w:rPr>
          <w:rFonts w:ascii="Times New Roman" w:hAnsi="Times New Roman" w:cs="Times New Roman"/>
          <w:i w:val="0"/>
        </w:rPr>
        <w:t xml:space="preserve">– аудио-, видео-, фото-, интернет-источники. При реализации </w:t>
      </w:r>
      <w:r w:rsidR="003618AF">
        <w:rPr>
          <w:rFonts w:ascii="Times New Roman" w:hAnsi="Times New Roman" w:cs="Times New Roman"/>
          <w:i w:val="0"/>
        </w:rPr>
        <w:t>П</w:t>
      </w:r>
      <w:r w:rsidRPr="002C0EE1">
        <w:rPr>
          <w:rFonts w:ascii="Times New Roman" w:hAnsi="Times New Roman" w:cs="Times New Roman"/>
          <w:i w:val="0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</w:t>
      </w:r>
      <w:r>
        <w:rPr>
          <w:rFonts w:ascii="Times New Roman" w:hAnsi="Times New Roman" w:cs="Times New Roman"/>
          <w:i w:val="0"/>
        </w:rPr>
        <w:t>.</w:t>
      </w:r>
    </w:p>
    <w:p w14:paraId="4C70294C" w14:textId="77777777" w:rsidR="00756EEB" w:rsidRDefault="00756EEB" w:rsidP="009869BE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709"/>
        <w:rPr>
          <w:rFonts w:ascii="Times New Roman" w:hAnsi="Times New Roman" w:cs="Times New Roman"/>
          <w:i w:val="0"/>
        </w:rPr>
      </w:pPr>
    </w:p>
    <w:p w14:paraId="216F9F22" w14:textId="05ED2CCB" w:rsidR="002C0EE1" w:rsidRPr="002C0EE1" w:rsidRDefault="002C0EE1" w:rsidP="009869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2C0E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EE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14:paraId="52389439" w14:textId="4E039A90" w:rsidR="002C0EE1" w:rsidRDefault="002C0EE1" w:rsidP="009869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 w:rsidR="00756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2C0EE1">
        <w:rPr>
          <w:rFonts w:ascii="Times New Roman" w:hAnsi="Times New Roman" w:cs="Times New Roman"/>
          <w:bCs/>
          <w:color w:val="000000"/>
          <w:sz w:val="28"/>
          <w:szCs w:val="28"/>
        </w:rPr>
        <w:t>рограммы обеспечивается</w:t>
      </w:r>
      <w:r w:rsidR="00756E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м педагогическим работником</w:t>
      </w:r>
      <w:r w:rsidR="00756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EE1">
        <w:rPr>
          <w:rFonts w:ascii="Times New Roman" w:hAnsi="Times New Roman" w:cs="Times New Roman"/>
          <w:color w:val="000000"/>
          <w:sz w:val="28"/>
          <w:szCs w:val="28"/>
        </w:rPr>
        <w:t>из числа специалистов, направление деятельности которых соответствует направлению дополни</w:t>
      </w:r>
      <w:r w:rsidR="00ED206B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</w:t>
      </w:r>
      <w:r w:rsidRPr="002C0E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C4A853" w14:textId="77777777" w:rsidR="00756EEB" w:rsidRPr="002C0EE1" w:rsidRDefault="00756EEB" w:rsidP="009869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8FD74" w14:textId="77777777" w:rsidR="005432A5" w:rsidRPr="0014283A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3A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37103457" w14:textId="77777777" w:rsidR="005432A5" w:rsidRPr="00751C31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3A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283A">
        <w:rPr>
          <w:rFonts w:ascii="Times New Roman" w:hAnsi="Times New Roman" w:cs="Times New Roman"/>
          <w:sz w:val="28"/>
          <w:szCs w:val="28"/>
        </w:rPr>
        <w:t>создание и защита презентации по заданной тематике, викторина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03B4C859" w14:textId="3BEF294F" w:rsidR="005432A5" w:rsidRPr="00751C31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3A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="0075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83A">
        <w:rPr>
          <w:rFonts w:ascii="Times New Roman" w:hAnsi="Times New Roman" w:cs="Times New Roman"/>
          <w:sz w:val="28"/>
          <w:szCs w:val="28"/>
        </w:rPr>
        <w:t>открытое мероприятие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976B089" w14:textId="524CF1F1" w:rsidR="005432A5" w:rsidRPr="00742AF5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3618AF">
        <w:rPr>
          <w:rFonts w:ascii="Times New Roman" w:hAnsi="Times New Roman" w:cs="Times New Roman"/>
          <w:sz w:val="28"/>
          <w:szCs w:val="28"/>
        </w:rPr>
        <w:t>П</w:t>
      </w:r>
      <w:r w:rsidRPr="00742AF5">
        <w:rPr>
          <w:rFonts w:ascii="Times New Roman" w:hAnsi="Times New Roman" w:cs="Times New Roman"/>
          <w:sz w:val="28"/>
          <w:szCs w:val="28"/>
        </w:rPr>
        <w:t>рограммы включает в себя текущий контроль успеваемости и итоговую аттестацию учащихся.</w:t>
      </w:r>
    </w:p>
    <w:p w14:paraId="695F4611" w14:textId="77777777" w:rsidR="005432A5" w:rsidRPr="00742AF5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.</w:t>
      </w:r>
    </w:p>
    <w:p w14:paraId="070FF344" w14:textId="205BECBD" w:rsidR="005432A5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 xml:space="preserve">ция проводится в форме итогового </w:t>
      </w:r>
      <w:r w:rsidR="009E5B82">
        <w:rPr>
          <w:rFonts w:ascii="Times New Roman" w:hAnsi="Times New Roman" w:cs="Times New Roman"/>
          <w:sz w:val="28"/>
          <w:szCs w:val="28"/>
        </w:rPr>
        <w:t>открыт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5D279" w14:textId="77777777" w:rsidR="005C79A9" w:rsidRPr="00781153" w:rsidRDefault="005C79A9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1933" w14:textId="77777777" w:rsidR="005A5A58" w:rsidRDefault="005432A5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81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 w14:paraId="7477746B" w14:textId="0F4C578B" w:rsidR="008B2F81" w:rsidRPr="00091953" w:rsidRDefault="008B2F81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2F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тогово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 учащихся.</w:t>
      </w:r>
    </w:p>
    <w:p w14:paraId="25BA243C" w14:textId="77777777" w:rsidR="0014283A" w:rsidRPr="002F67A9" w:rsidRDefault="0014283A" w:rsidP="0098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A9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8B2F81" w:rsidRPr="002F67A9">
        <w:rPr>
          <w:rFonts w:ascii="Times New Roman" w:hAnsi="Times New Roman" w:cs="Times New Roman"/>
          <w:sz w:val="28"/>
          <w:szCs w:val="28"/>
        </w:rPr>
        <w:t>промежуточного</w:t>
      </w:r>
      <w:r w:rsidRPr="002F67A9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237"/>
      </w:tblGrid>
      <w:tr w:rsidR="008B2F81" w:rsidRPr="0014283A" w14:paraId="79C966EF" w14:textId="77777777" w:rsidTr="00F77E1A">
        <w:trPr>
          <w:trHeight w:val="1728"/>
        </w:trPr>
        <w:tc>
          <w:tcPr>
            <w:tcW w:w="3253" w:type="dxa"/>
          </w:tcPr>
          <w:p w14:paraId="710CD2E8" w14:textId="77777777" w:rsidR="008B2F81" w:rsidRPr="008B2F81" w:rsidRDefault="008B2F81" w:rsidP="007778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средства</w:t>
            </w:r>
          </w:p>
        </w:tc>
        <w:tc>
          <w:tcPr>
            <w:tcW w:w="7237" w:type="dxa"/>
            <w:vAlign w:val="center"/>
          </w:tcPr>
          <w:p w14:paraId="14040891" w14:textId="4B680734" w:rsidR="008B2F81" w:rsidRPr="008B2F81" w:rsidRDefault="008B2F81" w:rsidP="008B2F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контрольных заданий или иные материалы, необходимые для </w:t>
            </w:r>
            <w:r w:rsidR="002F67A9" w:rsidRPr="008B2F81">
              <w:rPr>
                <w:rFonts w:ascii="Times New Roman" w:hAnsi="Times New Roman" w:cs="Times New Roman"/>
                <w:sz w:val="28"/>
                <w:szCs w:val="28"/>
              </w:rPr>
              <w:t>оценки знаний, умений, навыков</w:t>
            </w: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 xml:space="preserve">  и опыта   практической деятельности характеризующие этапы формирования компетенций</w:t>
            </w:r>
          </w:p>
        </w:tc>
      </w:tr>
      <w:tr w:rsidR="0014283A" w:rsidRPr="0014283A" w14:paraId="3C28F364" w14:textId="77777777" w:rsidTr="008B2F81">
        <w:trPr>
          <w:trHeight w:val="1380"/>
        </w:trPr>
        <w:tc>
          <w:tcPr>
            <w:tcW w:w="3253" w:type="dxa"/>
          </w:tcPr>
          <w:p w14:paraId="3E7ECADF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7" w:type="dxa"/>
          </w:tcPr>
          <w:p w14:paraId="2139A428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темы рефератов, докладов, сообщений;</w:t>
            </w:r>
          </w:p>
          <w:p w14:paraId="3B5B4F86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 по написанию</w:t>
            </w:r>
          </w:p>
          <w:p w14:paraId="39069BFA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рефератов, докладов;</w:t>
            </w:r>
          </w:p>
          <w:p w14:paraId="4D9A868F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критерии и шкала оценивания.</w:t>
            </w:r>
          </w:p>
        </w:tc>
      </w:tr>
      <w:tr w:rsidR="0014283A" w:rsidRPr="0014283A" w14:paraId="72CE52CD" w14:textId="77777777" w:rsidTr="008B2F81">
        <w:trPr>
          <w:trHeight w:val="275"/>
        </w:trPr>
        <w:tc>
          <w:tcPr>
            <w:tcW w:w="3253" w:type="dxa"/>
          </w:tcPr>
          <w:p w14:paraId="0A0E1C32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Фронтальный опрос, беседа</w:t>
            </w:r>
          </w:p>
        </w:tc>
        <w:tc>
          <w:tcPr>
            <w:tcW w:w="7237" w:type="dxa"/>
          </w:tcPr>
          <w:p w14:paraId="5A5C6DF9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Вопросы по темам/ разделам/проблеме</w:t>
            </w:r>
          </w:p>
          <w:p w14:paraId="26F3D20F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4B7C01" w14:textId="77777777" w:rsidR="0014283A" w:rsidRPr="002F67A9" w:rsidRDefault="0014283A" w:rsidP="0014283A">
      <w:pPr>
        <w:tabs>
          <w:tab w:val="left" w:pos="400"/>
        </w:tabs>
        <w:rPr>
          <w:rFonts w:ascii="Times New Roman" w:hAnsi="Times New Roman" w:cs="Times New Roman"/>
          <w:sz w:val="28"/>
          <w:szCs w:val="28"/>
        </w:rPr>
      </w:pPr>
      <w:r w:rsidRPr="002F67A9">
        <w:rPr>
          <w:rFonts w:ascii="Times New Roman" w:hAnsi="Times New Roman" w:cs="Times New Roman"/>
          <w:sz w:val="28"/>
          <w:szCs w:val="28"/>
        </w:rPr>
        <w:t>Наполнение</w:t>
      </w:r>
      <w:r w:rsidR="0038307B" w:rsidRPr="002F67A9">
        <w:rPr>
          <w:rFonts w:ascii="Times New Roman" w:hAnsi="Times New Roman" w:cs="Times New Roman"/>
          <w:sz w:val="28"/>
          <w:szCs w:val="28"/>
        </w:rPr>
        <w:t xml:space="preserve"> </w:t>
      </w:r>
      <w:r w:rsidR="008B2F81" w:rsidRPr="002F67A9">
        <w:rPr>
          <w:rFonts w:ascii="Times New Roman" w:hAnsi="Times New Roman" w:cs="Times New Roman"/>
          <w:sz w:val="28"/>
          <w:szCs w:val="28"/>
        </w:rPr>
        <w:t>итоговой</w:t>
      </w:r>
      <w:r w:rsidRPr="002F67A9"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26"/>
      </w:tblGrid>
      <w:tr w:rsidR="0014283A" w:rsidRPr="008B2F81" w14:paraId="0D5CC297" w14:textId="77777777" w:rsidTr="00765498">
        <w:tc>
          <w:tcPr>
            <w:tcW w:w="3261" w:type="dxa"/>
          </w:tcPr>
          <w:p w14:paraId="1AE1242F" w14:textId="77777777" w:rsidR="0014283A" w:rsidRPr="008B2F81" w:rsidRDefault="0014283A" w:rsidP="007778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B2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средства</w:t>
            </w:r>
          </w:p>
        </w:tc>
        <w:tc>
          <w:tcPr>
            <w:tcW w:w="6627" w:type="dxa"/>
          </w:tcPr>
          <w:p w14:paraId="4A35CF41" w14:textId="38977C11" w:rsidR="0014283A" w:rsidRPr="008B2F81" w:rsidRDefault="0014283A" w:rsidP="008B2F81">
            <w:pPr>
              <w:pStyle w:val="a3"/>
              <w:ind w:right="-14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ы</w:t>
            </w:r>
            <w:r w:rsidR="002F6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х   заданий</w:t>
            </w:r>
            <w:r w:rsidR="002F6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   иные</w:t>
            </w:r>
            <w:r w:rsidR="002F6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, необходимые для оценки знаний, умений,</w:t>
            </w:r>
            <w:r w:rsidR="002F6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ыков   и   опыта   </w:t>
            </w:r>
            <w:r w:rsidR="002F67A9"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й деятельности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F6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зующие этапы формирования компетенций</w:t>
            </w:r>
            <w:r w:rsidR="008B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4283A" w:rsidRPr="008B2F81" w14:paraId="0F11EDBC" w14:textId="77777777" w:rsidTr="00765498">
        <w:tc>
          <w:tcPr>
            <w:tcW w:w="3261" w:type="dxa"/>
          </w:tcPr>
          <w:p w14:paraId="3AA1C364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627" w:type="dxa"/>
          </w:tcPr>
          <w:p w14:paraId="6AD1B76E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 вопросы и задания для подготовки;</w:t>
            </w:r>
          </w:p>
          <w:p w14:paraId="0A76EA94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 критерии и шкала оценивания ответа учащегося.</w:t>
            </w:r>
          </w:p>
        </w:tc>
      </w:tr>
      <w:tr w:rsidR="0014283A" w:rsidRPr="008B2F81" w14:paraId="17128DFA" w14:textId="77777777" w:rsidTr="00765498">
        <w:tc>
          <w:tcPr>
            <w:tcW w:w="3261" w:type="dxa"/>
          </w:tcPr>
          <w:p w14:paraId="3DDA0117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</w:t>
            </w:r>
          </w:p>
        </w:tc>
        <w:tc>
          <w:tcPr>
            <w:tcW w:w="6627" w:type="dxa"/>
          </w:tcPr>
          <w:p w14:paraId="6F68A73E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 вопросы и задания для создания презентаций;</w:t>
            </w:r>
          </w:p>
          <w:p w14:paraId="1CE4F833" w14:textId="77777777" w:rsidR="0014283A" w:rsidRPr="008B2F81" w:rsidRDefault="0014283A" w:rsidP="00777807">
            <w:pPr>
              <w:tabs>
                <w:tab w:val="left" w:pos="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F81">
              <w:rPr>
                <w:rFonts w:ascii="Times New Roman" w:hAnsi="Times New Roman" w:cs="Times New Roman"/>
                <w:sz w:val="28"/>
                <w:szCs w:val="28"/>
              </w:rPr>
              <w:t>- защита проектных работ.</w:t>
            </w:r>
          </w:p>
        </w:tc>
      </w:tr>
    </w:tbl>
    <w:p w14:paraId="3DDD744E" w14:textId="70E92756" w:rsidR="004D5D5F" w:rsidRDefault="009C570F" w:rsidP="009869BE">
      <w:pPr>
        <w:pStyle w:val="a6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bookmark129"/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>диагностическую карту (Приложение 1).</w:t>
      </w:r>
    </w:p>
    <w:p w14:paraId="73C3AEEC" w14:textId="3B96F917" w:rsidR="004D5D5F" w:rsidRDefault="004D5D5F" w:rsidP="009869BE">
      <w:pPr>
        <w:spacing w:after="0" w:line="36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351A84BA" w14:textId="77777777" w:rsidR="004D5D5F" w:rsidRDefault="004D5D5F" w:rsidP="009869BE">
      <w:pPr>
        <w:spacing w:after="0" w:line="36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5562AA1D" w14:textId="77777777" w:rsidR="004D5D5F" w:rsidRDefault="004D5D5F" w:rsidP="009869BE">
      <w:pPr>
        <w:spacing w:after="0" w:line="36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4524EC82" w14:textId="77777777" w:rsidR="004D5D5F" w:rsidRDefault="004D5D5F" w:rsidP="009869BE">
      <w:pPr>
        <w:spacing w:after="0" w:line="36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34920621" w14:textId="2DB53EF3" w:rsidR="009C570F" w:rsidRDefault="004D5D5F" w:rsidP="009869BE">
      <w:pPr>
        <w:pStyle w:val="a6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81153">
        <w:rPr>
          <w:rFonts w:ascii="Times New Roman" w:hAnsi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2F67A9">
        <w:rPr>
          <w:rFonts w:ascii="Times New Roman" w:hAnsi="Times New Roman"/>
          <w:sz w:val="28"/>
        </w:rPr>
        <w:t>П</w:t>
      </w:r>
      <w:r w:rsidRPr="00781153">
        <w:rPr>
          <w:rFonts w:ascii="Times New Roman" w:hAnsi="Times New Roman"/>
          <w:sz w:val="28"/>
        </w:rPr>
        <w:t>рограммой</w:t>
      </w:r>
    </w:p>
    <w:p w14:paraId="6101DDBA" w14:textId="77777777" w:rsidR="009C570F" w:rsidRPr="00B212A7" w:rsidRDefault="009C570F" w:rsidP="009869BE">
      <w:pPr>
        <w:pStyle w:val="a6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A41C30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252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75DA1B53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52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4B5740B4" w14:textId="77777777" w:rsidR="00A06C3E" w:rsidRPr="00175252" w:rsidRDefault="00A06C3E" w:rsidP="00C23F13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6D5A157A" w14:textId="77777777" w:rsidR="00A06C3E" w:rsidRPr="00175252" w:rsidRDefault="00A06C3E" w:rsidP="00C23F13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33F6CC3A" w14:textId="77777777" w:rsidR="00A06C3E" w:rsidRPr="00175252" w:rsidRDefault="00A06C3E" w:rsidP="00C23F13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>практический;</w:t>
      </w:r>
    </w:p>
    <w:p w14:paraId="1E059DEC" w14:textId="77777777" w:rsidR="00A06C3E" w:rsidRPr="00175252" w:rsidRDefault="00A06C3E" w:rsidP="00C23F13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588819D6" w14:textId="49E80AAB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175252">
        <w:rPr>
          <w:rFonts w:ascii="Times New Roman" w:hAnsi="Times New Roman" w:cs="Times New Roman"/>
          <w:sz w:val="28"/>
          <w:szCs w:val="28"/>
        </w:rPr>
        <w:t xml:space="preserve"> работы в рамках </w:t>
      </w:r>
      <w:r w:rsidR="003618AF">
        <w:rPr>
          <w:rFonts w:ascii="Times New Roman" w:hAnsi="Times New Roman" w:cs="Times New Roman"/>
          <w:sz w:val="28"/>
          <w:szCs w:val="28"/>
        </w:rPr>
        <w:t>П</w:t>
      </w:r>
      <w:r w:rsidRPr="00175252">
        <w:rPr>
          <w:rFonts w:ascii="Times New Roman" w:hAnsi="Times New Roman" w:cs="Times New Roman"/>
          <w:sz w:val="28"/>
          <w:szCs w:val="28"/>
        </w:rPr>
        <w:t>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</w:t>
      </w:r>
      <w:r w:rsidR="00DF58EC">
        <w:rPr>
          <w:rFonts w:ascii="Times New Roman" w:hAnsi="Times New Roman" w:cs="Times New Roman"/>
          <w:sz w:val="28"/>
          <w:szCs w:val="28"/>
        </w:rPr>
        <w:t>.</w:t>
      </w:r>
    </w:p>
    <w:p w14:paraId="7853FBEF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175252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48F4EDD2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52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77545DA3" w14:textId="1A5FDE5C" w:rsidR="00A06C3E" w:rsidRPr="002F67A9" w:rsidRDefault="00A06C3E" w:rsidP="00C23F13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7A9939EF" w14:textId="04CE3047" w:rsidR="00A06C3E" w:rsidRPr="002F67A9" w:rsidRDefault="00A06C3E" w:rsidP="00C23F13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наглядный (показ видеоматериалов, иллюстрации);</w:t>
      </w:r>
    </w:p>
    <w:p w14:paraId="6350929D" w14:textId="36E109FC" w:rsidR="00A06C3E" w:rsidRPr="002F67A9" w:rsidRDefault="00A06C3E" w:rsidP="00C23F13">
      <w:pPr>
        <w:pStyle w:val="a6"/>
        <w:numPr>
          <w:ilvl w:val="0"/>
          <w:numId w:val="17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практический (защита учащимися авторских работ).</w:t>
      </w:r>
    </w:p>
    <w:p w14:paraId="25157691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учащихся:</w:t>
      </w:r>
    </w:p>
    <w:p w14:paraId="437250DF" w14:textId="6B9B712C" w:rsidR="00A06C3E" w:rsidRPr="002F67A9" w:rsidRDefault="00A06C3E" w:rsidP="00C23F13">
      <w:pPr>
        <w:pStyle w:val="a6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объяснительно-иллюстративный – учащиеся воспринимают и усваивают готовую информацию;</w:t>
      </w:r>
    </w:p>
    <w:p w14:paraId="13955DB2" w14:textId="638C4A30" w:rsidR="00A06C3E" w:rsidRPr="002F67A9" w:rsidRDefault="00A06C3E" w:rsidP="00C23F13">
      <w:pPr>
        <w:pStyle w:val="a6"/>
        <w:numPr>
          <w:ilvl w:val="0"/>
          <w:numId w:val="1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.</w:t>
      </w:r>
    </w:p>
    <w:p w14:paraId="6438319B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Приемы:</w:t>
      </w:r>
    </w:p>
    <w:p w14:paraId="5AD3ED23" w14:textId="3E95F3A1" w:rsidR="00A06C3E" w:rsidRPr="002F67A9" w:rsidRDefault="00A06C3E" w:rsidP="00C23F13">
      <w:pPr>
        <w:pStyle w:val="a6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игра;</w:t>
      </w:r>
    </w:p>
    <w:p w14:paraId="0F3D2BCA" w14:textId="17995E48" w:rsidR="00A06C3E" w:rsidRPr="002F67A9" w:rsidRDefault="00A06C3E" w:rsidP="00C23F13">
      <w:pPr>
        <w:pStyle w:val="a6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беседа;</w:t>
      </w:r>
    </w:p>
    <w:p w14:paraId="38C59037" w14:textId="520F5AE7" w:rsidR="00A06C3E" w:rsidRPr="002F67A9" w:rsidRDefault="00A06C3E" w:rsidP="00C23F13">
      <w:pPr>
        <w:pStyle w:val="a6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показ видеоматериалов;</w:t>
      </w:r>
    </w:p>
    <w:p w14:paraId="0E3A71CA" w14:textId="3416162B" w:rsidR="00A06C3E" w:rsidRPr="002F67A9" w:rsidRDefault="002F67A9" w:rsidP="00C23F13">
      <w:pPr>
        <w:pStyle w:val="a6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6C3E" w:rsidRPr="002F67A9">
        <w:rPr>
          <w:rFonts w:ascii="Times New Roman" w:hAnsi="Times New Roman"/>
          <w:sz w:val="28"/>
          <w:szCs w:val="28"/>
        </w:rPr>
        <w:t>икторина;</w:t>
      </w:r>
    </w:p>
    <w:p w14:paraId="732C03C2" w14:textId="67F85228" w:rsidR="00A06C3E" w:rsidRPr="002F67A9" w:rsidRDefault="00A06C3E" w:rsidP="00C23F13">
      <w:pPr>
        <w:pStyle w:val="a6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7A9">
        <w:rPr>
          <w:rFonts w:ascii="Times New Roman" w:hAnsi="Times New Roman"/>
          <w:sz w:val="28"/>
          <w:szCs w:val="28"/>
        </w:rPr>
        <w:t>наблюдение.</w:t>
      </w:r>
    </w:p>
    <w:p w14:paraId="7A991E36" w14:textId="77777777" w:rsidR="00A06C3E" w:rsidRPr="00175252" w:rsidRDefault="00A06C3E" w:rsidP="009869BE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5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F28FDD1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традиционное занятие;</w:t>
      </w:r>
    </w:p>
    <w:p w14:paraId="429E3309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занятие-игра;</w:t>
      </w:r>
    </w:p>
    <w:p w14:paraId="4A18C0A1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занятие-экскурсия;</w:t>
      </w:r>
    </w:p>
    <w:p w14:paraId="32A2AA98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теоретическое занятие;</w:t>
      </w:r>
    </w:p>
    <w:p w14:paraId="25775559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14:paraId="6E11FFC9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коллективная работа;</w:t>
      </w:r>
    </w:p>
    <w:p w14:paraId="438EB4A9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конкурсы;</w:t>
      </w:r>
    </w:p>
    <w:p w14:paraId="54130228" w14:textId="6A84BE06" w:rsidR="00A06C3E" w:rsidRPr="0062512E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создание</w:t>
      </w:r>
      <w:r w:rsidR="0062512E">
        <w:rPr>
          <w:rFonts w:ascii="Times New Roman" w:hAnsi="Times New Roman" w:cs="Times New Roman"/>
          <w:sz w:val="28"/>
          <w:szCs w:val="28"/>
        </w:rPr>
        <w:t xml:space="preserve"> и защита</w:t>
      </w:r>
      <w:r w:rsidRPr="0017525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14:paraId="7846ADCA" w14:textId="017ACC2B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беседы, диспуты, выставки</w:t>
      </w:r>
      <w:r w:rsidR="0062512E">
        <w:rPr>
          <w:rFonts w:ascii="Times New Roman" w:hAnsi="Times New Roman" w:cs="Times New Roman"/>
          <w:sz w:val="28"/>
          <w:szCs w:val="28"/>
        </w:rPr>
        <w:t>;</w:t>
      </w:r>
    </w:p>
    <w:p w14:paraId="4A8628DA" w14:textId="5EF734E2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анкетирования</w:t>
      </w:r>
      <w:r w:rsidR="0062512E">
        <w:rPr>
          <w:rFonts w:ascii="Times New Roman" w:hAnsi="Times New Roman" w:cs="Times New Roman"/>
          <w:sz w:val="28"/>
          <w:szCs w:val="28"/>
        </w:rPr>
        <w:t>;</w:t>
      </w:r>
    </w:p>
    <w:p w14:paraId="17DA0073" w14:textId="77777777" w:rsidR="00A06C3E" w:rsidRPr="00175252" w:rsidRDefault="00A06C3E" w:rsidP="00C23F13">
      <w:pPr>
        <w:numPr>
          <w:ilvl w:val="0"/>
          <w:numId w:val="20"/>
        </w:numPr>
        <w:tabs>
          <w:tab w:val="clear" w:pos="928"/>
          <w:tab w:val="num" w:pos="5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Fonts w:ascii="Times New Roman" w:hAnsi="Times New Roman" w:cs="Times New Roman"/>
          <w:sz w:val="28"/>
          <w:szCs w:val="28"/>
        </w:rPr>
        <w:t>проведение самостоятельно уроков мужества.</w:t>
      </w:r>
    </w:p>
    <w:p w14:paraId="214FF9AC" w14:textId="77777777" w:rsidR="00953C1E" w:rsidRPr="00175252" w:rsidRDefault="00953C1E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</w:pPr>
      <w:r w:rsidRPr="00175252">
        <w:rPr>
          <w:rFonts w:ascii="Times New Roman" w:hAnsi="Times New Roman"/>
          <w:b/>
          <w:sz w:val="28"/>
          <w:szCs w:val="28"/>
        </w:rPr>
        <w:t>Формы организации деятельности учащихся на занятии:</w:t>
      </w:r>
    </w:p>
    <w:p w14:paraId="1429F050" w14:textId="77777777" w:rsidR="00953C1E" w:rsidRPr="00175252" w:rsidRDefault="00953C1E" w:rsidP="00C23F13">
      <w:pPr>
        <w:pStyle w:val="a6"/>
        <w:numPr>
          <w:ilvl w:val="0"/>
          <w:numId w:val="21"/>
        </w:numPr>
        <w:tabs>
          <w:tab w:val="clear" w:pos="928"/>
          <w:tab w:val="left" w:pos="56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 xml:space="preserve"> фронтальная;</w:t>
      </w:r>
    </w:p>
    <w:p w14:paraId="27F4E2B7" w14:textId="77777777" w:rsidR="00953C1E" w:rsidRPr="00175252" w:rsidRDefault="00953C1E" w:rsidP="00C23F13">
      <w:pPr>
        <w:pStyle w:val="a6"/>
        <w:numPr>
          <w:ilvl w:val="0"/>
          <w:numId w:val="21"/>
        </w:numPr>
        <w:tabs>
          <w:tab w:val="clear" w:pos="928"/>
          <w:tab w:val="left" w:pos="56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 xml:space="preserve"> в парах;</w:t>
      </w:r>
    </w:p>
    <w:p w14:paraId="78AA3C0D" w14:textId="77777777" w:rsidR="00953C1E" w:rsidRPr="00175252" w:rsidRDefault="00953C1E" w:rsidP="00C23F13">
      <w:pPr>
        <w:pStyle w:val="a6"/>
        <w:numPr>
          <w:ilvl w:val="0"/>
          <w:numId w:val="21"/>
        </w:numPr>
        <w:tabs>
          <w:tab w:val="clear" w:pos="928"/>
          <w:tab w:val="left" w:pos="56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 xml:space="preserve"> групповая;</w:t>
      </w:r>
    </w:p>
    <w:p w14:paraId="35CEBA0E" w14:textId="77777777" w:rsidR="00953C1E" w:rsidRPr="00175252" w:rsidRDefault="00953C1E" w:rsidP="00C23F13">
      <w:pPr>
        <w:pStyle w:val="a6"/>
        <w:numPr>
          <w:ilvl w:val="0"/>
          <w:numId w:val="21"/>
        </w:numPr>
        <w:tabs>
          <w:tab w:val="clear" w:pos="928"/>
          <w:tab w:val="left" w:pos="56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sz w:val="28"/>
          <w:szCs w:val="28"/>
        </w:rPr>
        <w:t xml:space="preserve"> индивидуально-групповая.</w:t>
      </w:r>
    </w:p>
    <w:p w14:paraId="56C48453" w14:textId="34221489" w:rsidR="00953C1E" w:rsidRDefault="00953C1E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75252">
        <w:rPr>
          <w:rFonts w:ascii="Times New Roman" w:hAnsi="Times New Roman"/>
          <w:b/>
          <w:sz w:val="28"/>
          <w:szCs w:val="28"/>
        </w:rPr>
        <w:t>Педагогические технологии:</w:t>
      </w:r>
      <w:r w:rsidRPr="00175252">
        <w:rPr>
          <w:rFonts w:ascii="Times New Roman" w:hAnsi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1A7AA9F5" w14:textId="6ED6DBD7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43BCBE04" w14:textId="3AD2837C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390AF255" w14:textId="73FF68E3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867CDA5" w14:textId="3148EC1D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5596DEB7" w14:textId="17EAE594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976231A" w14:textId="342D6919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4D25B6F4" w14:textId="3AE8846F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052D6F58" w14:textId="3B152E5A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36A0130E" w14:textId="3607CA31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63E485ED" w14:textId="50F2C3EA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0C52DAA7" w14:textId="619AE8B2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0EDDDF11" w14:textId="70C33FF4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0D795700" w14:textId="030B4916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62FF794D" w14:textId="7DDD7489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33CC9C63" w14:textId="4B985C1A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F123EFE" w14:textId="6A075F2D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37DB376F" w14:textId="6FEA815A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12714658" w14:textId="1EA46022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308BABD" w14:textId="76146328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072CE7F8" w14:textId="77777777" w:rsidR="00765498" w:rsidRDefault="00765498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722E4FAB" w14:textId="6C373DCB" w:rsidR="00F32230" w:rsidRDefault="00F32230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1E4A8345" w14:textId="2B9A9E8C" w:rsidR="00897856" w:rsidRDefault="00897856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65C12857" w14:textId="3E357662" w:rsidR="00897856" w:rsidRDefault="00897856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40B7335" w14:textId="77777777" w:rsidR="00897856" w:rsidRDefault="00897856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4E674A92" w14:textId="6BA48F17" w:rsidR="006E4C33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3124D35" w14:textId="77777777" w:rsidR="006E4C33" w:rsidRPr="00175252" w:rsidRDefault="006E4C33" w:rsidP="009869BE">
      <w:pPr>
        <w:pStyle w:val="a6"/>
        <w:tabs>
          <w:tab w:val="left" w:pos="851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14:paraId="20D17A9C" w14:textId="1B4E7263" w:rsidR="005432A5" w:rsidRDefault="005432A5" w:rsidP="009869BE">
      <w:pPr>
        <w:pStyle w:val="32"/>
        <w:keepNext/>
        <w:keepLines/>
        <w:spacing w:line="360" w:lineRule="auto"/>
        <w:ind w:firstLine="1134"/>
        <w:jc w:val="both"/>
        <w:rPr>
          <w:color w:val="000000"/>
          <w:lang w:bidi="ru-RU"/>
        </w:rPr>
      </w:pPr>
      <w:r w:rsidRPr="003E10E5">
        <w:rPr>
          <w:color w:val="000000"/>
          <w:lang w:bidi="ru-RU"/>
        </w:rPr>
        <w:t>Список литературы</w:t>
      </w:r>
      <w:bookmarkEnd w:id="1"/>
      <w:r w:rsidR="00953C1E">
        <w:rPr>
          <w:color w:val="000000"/>
          <w:lang w:bidi="ru-RU"/>
        </w:rPr>
        <w:t>:</w:t>
      </w:r>
    </w:p>
    <w:p w14:paraId="1F59743D" w14:textId="77777777" w:rsidR="00953C1E" w:rsidRDefault="00953C1E" w:rsidP="009869BE">
      <w:pPr>
        <w:pStyle w:val="32"/>
        <w:keepNext/>
        <w:keepLines/>
        <w:spacing w:line="360" w:lineRule="auto"/>
        <w:ind w:firstLine="113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ля педагога:</w:t>
      </w:r>
    </w:p>
    <w:p w14:paraId="637F9227" w14:textId="77777777" w:rsidR="005432A5" w:rsidRPr="003E10E5" w:rsidRDefault="005432A5" w:rsidP="00C23F13">
      <w:pPr>
        <w:pStyle w:val="12"/>
        <w:numPr>
          <w:ilvl w:val="0"/>
          <w:numId w:val="1"/>
        </w:numPr>
        <w:tabs>
          <w:tab w:val="left" w:pos="378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Дни воинской славы России. Москва, ООО Глобус, 2007</w:t>
      </w:r>
    </w:p>
    <w:p w14:paraId="3016D077" w14:textId="77777777" w:rsidR="005432A5" w:rsidRPr="003E10E5" w:rsidRDefault="005432A5" w:rsidP="00C23F13">
      <w:pPr>
        <w:pStyle w:val="12"/>
        <w:numPr>
          <w:ilvl w:val="0"/>
          <w:numId w:val="1"/>
        </w:numPr>
        <w:tabs>
          <w:tab w:val="left" w:pos="382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Аронов А.А. Воспитывать патриотов: Кн. для учителя. - М.: Просвещение, 1989 г.</w:t>
      </w:r>
    </w:p>
    <w:p w14:paraId="49109098" w14:textId="77777777" w:rsidR="005432A5" w:rsidRPr="003E10E5" w:rsidRDefault="005432A5" w:rsidP="00C23F13">
      <w:pPr>
        <w:pStyle w:val="12"/>
        <w:numPr>
          <w:ilvl w:val="0"/>
          <w:numId w:val="1"/>
        </w:numPr>
        <w:tabs>
          <w:tab w:val="left" w:pos="378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Валеев Р.А., Зайцев А.А., Зайцева В.Ф. Военно-патриотическая работа с подростками в молодежных организациях России // Проблемы воспитания патриотизма. - Вологда.: ВИРО, 2004.</w:t>
      </w:r>
    </w:p>
    <w:p w14:paraId="755DD450" w14:textId="77777777" w:rsidR="00953C1E" w:rsidRPr="003E10E5" w:rsidRDefault="00953C1E" w:rsidP="00C23F13">
      <w:pPr>
        <w:pStyle w:val="12"/>
        <w:numPr>
          <w:ilvl w:val="0"/>
          <w:numId w:val="1"/>
        </w:numPr>
        <w:tabs>
          <w:tab w:val="left" w:pos="488"/>
        </w:tabs>
        <w:spacing w:line="360" w:lineRule="auto"/>
        <w:ind w:firstLine="1134"/>
        <w:jc w:val="both"/>
        <w:rPr>
          <w:sz w:val="28"/>
          <w:szCs w:val="28"/>
        </w:rPr>
      </w:pPr>
      <w:proofErr w:type="spellStart"/>
      <w:r w:rsidRPr="003E10E5">
        <w:rPr>
          <w:color w:val="000000"/>
          <w:sz w:val="28"/>
          <w:szCs w:val="28"/>
          <w:lang w:bidi="ru-RU"/>
        </w:rPr>
        <w:t>Чиняков</w:t>
      </w:r>
      <w:proofErr w:type="spellEnd"/>
      <w:r w:rsidRPr="003E10E5">
        <w:rPr>
          <w:color w:val="000000"/>
          <w:sz w:val="28"/>
          <w:szCs w:val="28"/>
          <w:lang w:bidi="ru-RU"/>
        </w:rPr>
        <w:t xml:space="preserve"> М.Н. Уроки патриотизма. ОБЖ, №8, 2005 г.</w:t>
      </w:r>
    </w:p>
    <w:p w14:paraId="2BA6E698" w14:textId="225E51BA" w:rsidR="00953C1E" w:rsidRPr="003E10E5" w:rsidRDefault="00953C1E" w:rsidP="00C23F13">
      <w:pPr>
        <w:pStyle w:val="12"/>
        <w:numPr>
          <w:ilvl w:val="0"/>
          <w:numId w:val="1"/>
        </w:numPr>
        <w:tabs>
          <w:tab w:val="left" w:pos="488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«Патриот отечества» №9,</w:t>
      </w:r>
      <w:r w:rsidR="00D82809">
        <w:rPr>
          <w:color w:val="000000"/>
          <w:sz w:val="28"/>
          <w:szCs w:val="28"/>
          <w:lang w:bidi="ru-RU"/>
        </w:rPr>
        <w:t xml:space="preserve"> </w:t>
      </w:r>
      <w:r w:rsidRPr="003E10E5">
        <w:rPr>
          <w:color w:val="000000"/>
          <w:sz w:val="28"/>
          <w:szCs w:val="28"/>
          <w:lang w:bidi="ru-RU"/>
        </w:rPr>
        <w:t>2004 г.</w:t>
      </w:r>
    </w:p>
    <w:p w14:paraId="3CE90D7E" w14:textId="77777777" w:rsidR="00953C1E" w:rsidRPr="003E10E5" w:rsidRDefault="00953C1E" w:rsidP="00C23F13">
      <w:pPr>
        <w:pStyle w:val="12"/>
        <w:numPr>
          <w:ilvl w:val="0"/>
          <w:numId w:val="1"/>
        </w:numPr>
        <w:tabs>
          <w:tab w:val="left" w:pos="522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Тупикин Е.А. , Евтеев В.А. «Основы безопасности жизнедеятельности» 2007 г.</w:t>
      </w:r>
    </w:p>
    <w:p w14:paraId="53B75E0F" w14:textId="17722237" w:rsidR="00953C1E" w:rsidRPr="003E10E5" w:rsidRDefault="00953C1E" w:rsidP="00C23F13">
      <w:pPr>
        <w:pStyle w:val="12"/>
        <w:numPr>
          <w:ilvl w:val="0"/>
          <w:numId w:val="1"/>
        </w:numPr>
        <w:tabs>
          <w:tab w:val="left" w:pos="522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Методический и практический журнал «Воспитание и обучение» №6,</w:t>
      </w:r>
      <w:r w:rsidR="00D82809">
        <w:rPr>
          <w:color w:val="000000"/>
          <w:sz w:val="28"/>
          <w:szCs w:val="28"/>
          <w:lang w:bidi="ru-RU"/>
        </w:rPr>
        <w:t xml:space="preserve"> </w:t>
      </w:r>
      <w:r w:rsidRPr="003E10E5">
        <w:rPr>
          <w:color w:val="000000"/>
          <w:sz w:val="28"/>
          <w:szCs w:val="28"/>
          <w:lang w:bidi="ru-RU"/>
        </w:rPr>
        <w:t>2007</w:t>
      </w:r>
      <w:r w:rsidR="006E4C33">
        <w:rPr>
          <w:color w:val="000000"/>
          <w:sz w:val="28"/>
          <w:szCs w:val="28"/>
          <w:lang w:bidi="ru-RU"/>
        </w:rPr>
        <w:t xml:space="preserve"> </w:t>
      </w:r>
      <w:r w:rsidRPr="003E10E5">
        <w:rPr>
          <w:color w:val="000000"/>
          <w:sz w:val="28"/>
          <w:szCs w:val="28"/>
          <w:lang w:bidi="ru-RU"/>
        </w:rPr>
        <w:t>г.</w:t>
      </w:r>
    </w:p>
    <w:p w14:paraId="3CA043A2" w14:textId="5543784C" w:rsidR="00953C1E" w:rsidRPr="003E10E5" w:rsidRDefault="00953C1E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color w:val="000000"/>
          <w:sz w:val="28"/>
          <w:szCs w:val="28"/>
          <w:lang w:bidi="ru-RU"/>
        </w:rPr>
        <w:t>Научно-методический журнал «Воспитание школьников» №2, 2003</w:t>
      </w:r>
      <w:r w:rsidR="006E4C33">
        <w:rPr>
          <w:color w:val="000000"/>
          <w:sz w:val="28"/>
          <w:szCs w:val="28"/>
          <w:lang w:bidi="ru-RU"/>
        </w:rPr>
        <w:t xml:space="preserve"> </w:t>
      </w:r>
      <w:r w:rsidR="00D82809">
        <w:rPr>
          <w:color w:val="000000"/>
          <w:sz w:val="28"/>
          <w:szCs w:val="28"/>
          <w:lang w:bidi="ru-RU"/>
        </w:rPr>
        <w:t>г</w:t>
      </w:r>
    </w:p>
    <w:p w14:paraId="6B4F840D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sz w:val="28"/>
          <w:szCs w:val="28"/>
        </w:rPr>
        <w:t xml:space="preserve">Круглов Д.Г., Усков С.В. Приложение к журналу «Внешкольник. Воспитание и дополнительное образование детей и молодёжи» Школа безопасности. № 6 – М.: ГОУДОД ФЦРСДОД, 2006 г. – 71 с. </w:t>
      </w:r>
    </w:p>
    <w:p w14:paraId="6489DDA2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sz w:val="28"/>
          <w:szCs w:val="28"/>
        </w:rPr>
        <w:t>Агапова И.А. Патриотическое воспитание в школе: учеб. пособие. М.: Айрис-пресс, 2015. 150 с.</w:t>
      </w:r>
    </w:p>
    <w:p w14:paraId="180873E2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sz w:val="28"/>
          <w:szCs w:val="28"/>
        </w:rPr>
        <w:t xml:space="preserve"> Адаменко С.С. Воспитываем патриотов России  // Народное образование. Вестник. 2016. №4. С. 23- 25.</w:t>
      </w:r>
    </w:p>
    <w:p w14:paraId="17526B63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proofErr w:type="spellStart"/>
      <w:r w:rsidRPr="003E10E5">
        <w:rPr>
          <w:sz w:val="28"/>
          <w:szCs w:val="28"/>
        </w:rPr>
        <w:t>Аманбаева</w:t>
      </w:r>
      <w:proofErr w:type="spellEnd"/>
      <w:r w:rsidRPr="003E10E5">
        <w:rPr>
          <w:sz w:val="28"/>
          <w:szCs w:val="28"/>
        </w:rPr>
        <w:t xml:space="preserve"> Л.И. Гражданское воспитание учащейся молодёжи в новых социальных условиях: учеб. пособие, Якутск, 2012. С. 351</w:t>
      </w:r>
    </w:p>
    <w:p w14:paraId="4FEE76FA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 w:rsidRPr="003E10E5">
        <w:rPr>
          <w:sz w:val="28"/>
          <w:szCs w:val="28"/>
        </w:rPr>
        <w:t xml:space="preserve"> Иваненков С.П, </w:t>
      </w:r>
      <w:proofErr w:type="spellStart"/>
      <w:r w:rsidRPr="003E10E5">
        <w:rPr>
          <w:sz w:val="28"/>
          <w:szCs w:val="28"/>
        </w:rPr>
        <w:t>Кусжанова</w:t>
      </w:r>
      <w:proofErr w:type="spellEnd"/>
      <w:r w:rsidRPr="003E10E5">
        <w:rPr>
          <w:sz w:val="28"/>
          <w:szCs w:val="28"/>
        </w:rPr>
        <w:t xml:space="preserve"> А.Ж. Молодежь и патриотическое воспитание [Текст] // Социология. 2014. №3. С.89- 90. </w:t>
      </w:r>
    </w:p>
    <w:p w14:paraId="0A572FA3" w14:textId="77777777" w:rsidR="009C570F" w:rsidRPr="003E10E5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proofErr w:type="spellStart"/>
      <w:r w:rsidRPr="003E10E5">
        <w:rPr>
          <w:sz w:val="28"/>
          <w:szCs w:val="28"/>
        </w:rPr>
        <w:t>Мазыкина</w:t>
      </w:r>
      <w:proofErr w:type="spellEnd"/>
      <w:r w:rsidRPr="003E10E5">
        <w:rPr>
          <w:sz w:val="28"/>
          <w:szCs w:val="28"/>
        </w:rPr>
        <w:t xml:space="preserve"> Н.В., Монахов А.Л. Приложение к журналу «Внешкольник. Воспитание и дополнительное образование детей и молодёжи» Патриотическое воспитание детей. № 11 – М.: ГОУ ЦРСДОД, 2003 г. – 64 с.</w:t>
      </w:r>
    </w:p>
    <w:p w14:paraId="4DCB3962" w14:textId="77777777" w:rsidR="00C037E2" w:rsidRPr="00C037E2" w:rsidRDefault="009C570F" w:rsidP="00C23F13">
      <w:pPr>
        <w:pStyle w:val="12"/>
        <w:numPr>
          <w:ilvl w:val="0"/>
          <w:numId w:val="1"/>
        </w:numPr>
        <w:tabs>
          <w:tab w:val="left" w:pos="517"/>
        </w:tabs>
        <w:spacing w:line="360" w:lineRule="auto"/>
        <w:ind w:firstLine="1134"/>
        <w:jc w:val="both"/>
      </w:pPr>
      <w:r w:rsidRPr="003E10E5">
        <w:rPr>
          <w:sz w:val="28"/>
          <w:szCs w:val="28"/>
        </w:rPr>
        <w:t xml:space="preserve"> Кочешков Е.Н. Патриотизм – основа мужества и героизма. Пособие по проведению «Урока мужества». – М.: ООСТ, 2004. – 88 с</w:t>
      </w:r>
      <w:r w:rsidR="00C037E2">
        <w:rPr>
          <w:sz w:val="28"/>
          <w:szCs w:val="28"/>
        </w:rPr>
        <w:t>.</w:t>
      </w:r>
    </w:p>
    <w:p w14:paraId="08655526" w14:textId="77777777" w:rsidR="00953C1E" w:rsidRPr="00953C1E" w:rsidRDefault="00953C1E" w:rsidP="009869BE">
      <w:pPr>
        <w:pStyle w:val="12"/>
        <w:tabs>
          <w:tab w:val="left" w:pos="522"/>
        </w:tabs>
        <w:spacing w:line="360" w:lineRule="auto"/>
        <w:ind w:firstLine="1134"/>
        <w:jc w:val="both"/>
        <w:rPr>
          <w:b/>
          <w:bCs/>
          <w:sz w:val="28"/>
          <w:szCs w:val="28"/>
        </w:rPr>
      </w:pPr>
      <w:r w:rsidRPr="00953C1E">
        <w:rPr>
          <w:b/>
          <w:bCs/>
          <w:color w:val="000000"/>
          <w:sz w:val="28"/>
          <w:szCs w:val="28"/>
          <w:lang w:bidi="ru-RU"/>
        </w:rPr>
        <w:t>для учащихся:</w:t>
      </w:r>
    </w:p>
    <w:p w14:paraId="32803F8A" w14:textId="1C6C7F5B" w:rsidR="005432A5" w:rsidRPr="003E10E5" w:rsidRDefault="00953C1E" w:rsidP="009869BE">
      <w:pPr>
        <w:pStyle w:val="12"/>
        <w:tabs>
          <w:tab w:val="left" w:pos="522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7A3516">
        <w:rPr>
          <w:color w:val="000000"/>
          <w:sz w:val="28"/>
          <w:szCs w:val="28"/>
          <w:lang w:bidi="ru-RU"/>
        </w:rPr>
        <w:t xml:space="preserve"> </w:t>
      </w:r>
      <w:r w:rsidR="005432A5" w:rsidRPr="003E10E5">
        <w:rPr>
          <w:color w:val="000000"/>
          <w:sz w:val="28"/>
          <w:szCs w:val="28"/>
          <w:lang w:bidi="ru-RU"/>
        </w:rPr>
        <w:t>Ребята растут патриотами. Из опыта военно-патриотического воспитания школьников, / Под редакцией Н.И. Монахова. - М.: Просвещение, 1971 г.</w:t>
      </w:r>
    </w:p>
    <w:p w14:paraId="7D125577" w14:textId="095E96AF" w:rsidR="005432A5" w:rsidRPr="003E10E5" w:rsidRDefault="00953C1E" w:rsidP="009869BE">
      <w:pPr>
        <w:pStyle w:val="12"/>
        <w:tabs>
          <w:tab w:val="left" w:pos="522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7A3516">
        <w:rPr>
          <w:color w:val="000000"/>
          <w:sz w:val="28"/>
          <w:szCs w:val="28"/>
          <w:lang w:bidi="ru-RU"/>
        </w:rPr>
        <w:t xml:space="preserve"> </w:t>
      </w:r>
      <w:r w:rsidR="005432A5" w:rsidRPr="003E10E5">
        <w:rPr>
          <w:color w:val="000000"/>
          <w:sz w:val="28"/>
          <w:szCs w:val="28"/>
          <w:lang w:bidi="ru-RU"/>
        </w:rPr>
        <w:t>Военно-патриотическое воспитание молодежи в современных условиях: Сборник научных трудов //АН СССР, 1975 г.</w:t>
      </w:r>
    </w:p>
    <w:p w14:paraId="4365A93F" w14:textId="0CC77C23" w:rsidR="005432A5" w:rsidRPr="00953C1E" w:rsidRDefault="00953C1E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7A351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432A5" w:rsidRPr="003E10E5">
        <w:rPr>
          <w:color w:val="000000"/>
          <w:sz w:val="28"/>
          <w:szCs w:val="28"/>
          <w:lang w:bidi="ru-RU"/>
        </w:rPr>
        <w:t>Становов</w:t>
      </w:r>
      <w:proofErr w:type="spellEnd"/>
      <w:r w:rsidR="005432A5" w:rsidRPr="003E10E5">
        <w:rPr>
          <w:color w:val="000000"/>
          <w:sz w:val="28"/>
          <w:szCs w:val="28"/>
          <w:lang w:bidi="ru-RU"/>
        </w:rPr>
        <w:t xml:space="preserve"> Н.М. Военно-патриотическое воспитание призывной молодежи: Сборник статей. - М.: Издательство ДОСААФ, 1975 г.</w:t>
      </w:r>
    </w:p>
    <w:p w14:paraId="2E1AA8D5" w14:textId="77777777" w:rsidR="00953C1E" w:rsidRDefault="00953C1E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color w:val="000000"/>
          <w:sz w:val="28"/>
          <w:szCs w:val="28"/>
          <w:lang w:bidi="ru-RU"/>
        </w:rPr>
      </w:pPr>
    </w:p>
    <w:p w14:paraId="4FCBD024" w14:textId="77777777" w:rsidR="00953C1E" w:rsidRDefault="00953C1E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b/>
          <w:bCs/>
          <w:color w:val="000000"/>
          <w:sz w:val="28"/>
          <w:szCs w:val="28"/>
          <w:lang w:bidi="ru-RU"/>
        </w:rPr>
      </w:pPr>
      <w:r w:rsidRPr="00953C1E">
        <w:rPr>
          <w:b/>
          <w:bCs/>
          <w:color w:val="000000"/>
          <w:sz w:val="28"/>
          <w:szCs w:val="28"/>
          <w:lang w:bidi="ru-RU"/>
        </w:rPr>
        <w:t>для  родителей:</w:t>
      </w:r>
    </w:p>
    <w:p w14:paraId="74DD2793" w14:textId="3EE0BA8A" w:rsidR="005432A5" w:rsidRPr="003E10E5" w:rsidRDefault="009C570F" w:rsidP="009869BE">
      <w:pPr>
        <w:pStyle w:val="12"/>
        <w:tabs>
          <w:tab w:val="left" w:pos="488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7A3516">
        <w:rPr>
          <w:color w:val="000000"/>
          <w:sz w:val="28"/>
          <w:szCs w:val="28"/>
          <w:lang w:bidi="ru-RU"/>
        </w:rPr>
        <w:t xml:space="preserve"> </w:t>
      </w:r>
      <w:r w:rsidR="005432A5" w:rsidRPr="003E10E5">
        <w:rPr>
          <w:color w:val="000000"/>
          <w:sz w:val="28"/>
          <w:szCs w:val="28"/>
          <w:lang w:bidi="ru-RU"/>
        </w:rPr>
        <w:t>Тетушкина Л.Н. Уроки воспитания патриотизма. ОБЖ №8, 2005 г.</w:t>
      </w:r>
    </w:p>
    <w:p w14:paraId="6344359A" w14:textId="4E61139A" w:rsidR="005432A5" w:rsidRPr="003E10E5" w:rsidRDefault="009C570F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7A351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432A5" w:rsidRPr="003E10E5">
        <w:rPr>
          <w:color w:val="000000"/>
          <w:sz w:val="28"/>
          <w:szCs w:val="28"/>
          <w:lang w:bidi="ru-RU"/>
        </w:rPr>
        <w:t>Целовальникова</w:t>
      </w:r>
      <w:proofErr w:type="spellEnd"/>
      <w:r w:rsidR="005432A5" w:rsidRPr="003E10E5">
        <w:rPr>
          <w:color w:val="000000"/>
          <w:sz w:val="28"/>
          <w:szCs w:val="28"/>
          <w:lang w:bidi="ru-RU"/>
        </w:rPr>
        <w:t xml:space="preserve"> А. Патриотами не рождаются, ими становятся. ОБЖ №11,2006 г.</w:t>
      </w:r>
    </w:p>
    <w:p w14:paraId="4AC930E2" w14:textId="77777777" w:rsidR="005432A5" w:rsidRPr="009C570F" w:rsidRDefault="009C570F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432A5" w:rsidRPr="003E10E5">
        <w:rPr>
          <w:color w:val="000000"/>
          <w:sz w:val="28"/>
          <w:szCs w:val="28"/>
          <w:lang w:bidi="ru-RU"/>
        </w:rPr>
        <w:t>Стрельников В. Исторический опыт патриотического воспитания. ОБЖ №1,2006 г.</w:t>
      </w:r>
    </w:p>
    <w:p w14:paraId="23652313" w14:textId="77777777" w:rsidR="009C570F" w:rsidRDefault="009C570F" w:rsidP="009869BE">
      <w:pPr>
        <w:pStyle w:val="12"/>
        <w:tabs>
          <w:tab w:val="left" w:pos="517"/>
        </w:tabs>
        <w:spacing w:line="360" w:lineRule="auto"/>
        <w:ind w:firstLine="1134"/>
        <w:jc w:val="both"/>
        <w:rPr>
          <w:color w:val="000000"/>
          <w:sz w:val="28"/>
          <w:szCs w:val="28"/>
          <w:lang w:bidi="ru-RU"/>
        </w:rPr>
      </w:pPr>
    </w:p>
    <w:p w14:paraId="79FF42A0" w14:textId="77777777" w:rsidR="009C570F" w:rsidRPr="00751C31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6F9DEE20" w14:textId="056C64F9" w:rsidR="00AE4470" w:rsidRPr="007A3516" w:rsidRDefault="00DE3E3A" w:rsidP="00C23F13">
      <w:pPr>
        <w:pStyle w:val="12"/>
        <w:numPr>
          <w:ilvl w:val="1"/>
          <w:numId w:val="20"/>
        </w:numPr>
        <w:tabs>
          <w:tab w:val="left" w:pos="517"/>
        </w:tabs>
        <w:spacing w:line="360" w:lineRule="auto"/>
        <w:jc w:val="both"/>
        <w:rPr>
          <w:sz w:val="28"/>
          <w:szCs w:val="28"/>
        </w:rPr>
      </w:pPr>
      <w:hyperlink r:id="rId16" w:history="1">
        <w:r w:rsidR="007A3516" w:rsidRPr="00F74E7A">
          <w:rPr>
            <w:rStyle w:val="a5"/>
            <w:sz w:val="28"/>
            <w:szCs w:val="28"/>
            <w:lang w:val="en-US" w:eastAsia="en-US" w:bidi="en-US"/>
          </w:rPr>
          <w:t>http</w:t>
        </w:r>
        <w:r w:rsidR="007A3516" w:rsidRPr="00F74E7A">
          <w:rPr>
            <w:rStyle w:val="a5"/>
            <w:sz w:val="28"/>
            <w:szCs w:val="28"/>
            <w:lang w:eastAsia="en-US" w:bidi="en-US"/>
          </w:rPr>
          <w:t>://</w:t>
        </w:r>
        <w:r w:rsidR="007A3516" w:rsidRPr="00F74E7A">
          <w:rPr>
            <w:rStyle w:val="a5"/>
            <w:sz w:val="28"/>
            <w:szCs w:val="28"/>
            <w:lang w:val="en-US" w:eastAsia="en-US" w:bidi="en-US"/>
          </w:rPr>
          <w:t>www</w:t>
        </w:r>
        <w:r w:rsidR="007A3516" w:rsidRPr="00F74E7A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="007A3516" w:rsidRPr="00F74E7A">
          <w:rPr>
            <w:rStyle w:val="a5"/>
            <w:sz w:val="28"/>
            <w:szCs w:val="28"/>
            <w:lang w:val="en-US" w:eastAsia="en-US" w:bidi="en-US"/>
          </w:rPr>
          <w:t>bibliofond</w:t>
        </w:r>
        <w:proofErr w:type="spellEnd"/>
        <w:r w:rsidR="007A3516" w:rsidRPr="00F74E7A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="007A3516" w:rsidRPr="00F74E7A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</w:hyperlink>
    </w:p>
    <w:p w14:paraId="18C53278" w14:textId="77777777" w:rsidR="009C570F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DEE59" w14:textId="77777777" w:rsidR="009C570F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DB47B" w14:textId="77777777" w:rsidR="009C570F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EF4" w14:textId="77777777" w:rsidR="009C570F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78289" w14:textId="77777777" w:rsidR="009C570F" w:rsidRDefault="009C570F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08668" w14:textId="77777777" w:rsidR="00897856" w:rsidRDefault="00897856" w:rsidP="009869B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  <w:sectPr w:rsidR="00897856" w:rsidSect="00897856"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3680D6DC" w14:textId="1857F615" w:rsidR="005929C6" w:rsidRDefault="00AE4470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570F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4896D66D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5DACE20C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4C68C704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AA7CA6E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420DBFF8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48A570D" w14:textId="77777777" w:rsidR="00DD0327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431"/>
        <w:gridCol w:w="453"/>
        <w:gridCol w:w="6467"/>
      </w:tblGrid>
      <w:tr w:rsidR="00DD0327" w14:paraId="5DF101F5" w14:textId="77777777" w:rsidTr="00DE3E3A">
        <w:trPr>
          <w:trHeight w:val="1151"/>
        </w:trPr>
        <w:tc>
          <w:tcPr>
            <w:tcW w:w="2589" w:type="pct"/>
          </w:tcPr>
          <w:p w14:paraId="6A3A4BE9" w14:textId="77777777" w:rsidR="00DD0327" w:rsidRDefault="00DD0327" w:rsidP="00DE3E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3">
              <w:rPr>
                <w:rFonts w:ascii="Times New Roman" w:hAnsi="Times New Roman" w:cs="Times New Roman"/>
              </w:rPr>
              <w:t xml:space="preserve">Утвержден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597F20B4" w14:textId="77777777" w:rsidR="00DD0327" w:rsidRDefault="00DD0327" w:rsidP="00DE3E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7D168B47" w14:textId="77777777" w:rsidR="00DD0327" w:rsidRPr="00C63B37" w:rsidRDefault="00DD0327" w:rsidP="00DE3E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64EA2697" w14:textId="77777777" w:rsidR="00DD0327" w:rsidRPr="00C63B37" w:rsidRDefault="00DD0327" w:rsidP="00DE3E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Pr="00C371B1">
              <w:rPr>
                <w:rFonts w:ascii="Times New Roman" w:hAnsi="Times New Roman"/>
                <w:sz w:val="24"/>
                <w:szCs w:val="24"/>
              </w:rPr>
              <w:t>29.08.2025 г. № 1</w:t>
            </w:r>
          </w:p>
          <w:p w14:paraId="05D75C2E" w14:textId="77777777" w:rsidR="00DD0327" w:rsidRPr="00E53DD3" w:rsidRDefault="00DD0327" w:rsidP="00DE3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31F804B6" w14:textId="77777777" w:rsidR="00DD0327" w:rsidRPr="00E53DD3" w:rsidRDefault="00DD0327" w:rsidP="00DE3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12D99635" w14:textId="77777777" w:rsidR="00DD0327" w:rsidRPr="00E53DD3" w:rsidRDefault="00DD0327" w:rsidP="00DE3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Pr="00E53DD3">
              <w:rPr>
                <w:rFonts w:ascii="Times New Roman" w:hAnsi="Times New Roman" w:cs="Times New Roman"/>
                <w:bCs/>
              </w:rPr>
              <w:t xml:space="preserve"> _________________ </w:t>
            </w:r>
            <w:r>
              <w:rPr>
                <w:rFonts w:ascii="Times New Roman" w:hAnsi="Times New Roman" w:cs="Times New Roman"/>
                <w:bCs/>
              </w:rPr>
              <w:t>Е. В. Жарких</w:t>
            </w:r>
          </w:p>
          <w:p w14:paraId="40642BCC" w14:textId="77777777" w:rsidR="00DD0327" w:rsidRPr="00E53DD3" w:rsidRDefault="00DD0327" w:rsidP="00DE3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E4ED79" w14:textId="77777777" w:rsidR="00DD0327" w:rsidRPr="005F257F" w:rsidRDefault="00DD0327" w:rsidP="00DD03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676E9CA" w14:textId="77777777" w:rsidR="00DD0327" w:rsidRPr="00DF79FD" w:rsidRDefault="00DD0327" w:rsidP="00DD0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DF79FD">
        <w:rPr>
          <w:rFonts w:ascii="Times New Roman" w:hAnsi="Times New Roman" w:cs="Times New Roman"/>
          <w:b/>
        </w:rPr>
        <w:t xml:space="preserve">КАЛЕНДАРНЫЙ УЧЕБНЫЙ ГРАФИК </w:t>
      </w:r>
    </w:p>
    <w:p w14:paraId="5AF3B204" w14:textId="77777777" w:rsidR="00DD0327" w:rsidRPr="00DF79FD" w:rsidRDefault="00DD0327" w:rsidP="00DD03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9FD">
        <w:rPr>
          <w:rFonts w:ascii="Times New Roman" w:hAnsi="Times New Roman" w:cs="Times New Roman"/>
          <w:b/>
          <w:bCs/>
        </w:rPr>
        <w:t xml:space="preserve">дополнительной общеобразовательной общеразвивающей программы </w:t>
      </w:r>
    </w:p>
    <w:p w14:paraId="113AA77F" w14:textId="4E918020" w:rsidR="00DD0327" w:rsidRDefault="00DD0327" w:rsidP="00DD03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АТРИОТ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  <w:r w:rsidR="00403F7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DF79FD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360</w:t>
      </w:r>
      <w:r w:rsidRPr="00DF79FD">
        <w:rPr>
          <w:rFonts w:ascii="Times New Roman" w:hAnsi="Times New Roman" w:cs="Times New Roman"/>
          <w:b/>
          <w:bCs/>
        </w:rPr>
        <w:t xml:space="preserve"> часов) </w:t>
      </w:r>
    </w:p>
    <w:p w14:paraId="123873E1" w14:textId="77777777" w:rsidR="00DD0327" w:rsidRPr="00DF79FD" w:rsidRDefault="00DD0327" w:rsidP="00DD03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462D">
        <w:rPr>
          <w:rFonts w:ascii="Times New Roman" w:hAnsi="Times New Roman" w:cs="Times New Roman"/>
          <w:b/>
          <w:bCs/>
        </w:rPr>
        <w:t>1 группа</w:t>
      </w:r>
    </w:p>
    <w:tbl>
      <w:tblPr>
        <w:tblW w:w="16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6"/>
        <w:gridCol w:w="17"/>
        <w:gridCol w:w="269"/>
        <w:gridCol w:w="16"/>
        <w:gridCol w:w="415"/>
        <w:gridCol w:w="6"/>
        <w:gridCol w:w="419"/>
        <w:gridCol w:w="9"/>
        <w:gridCol w:w="275"/>
        <w:gridCol w:w="12"/>
        <w:gridCol w:w="413"/>
        <w:gridCol w:w="15"/>
        <w:gridCol w:w="410"/>
        <w:gridCol w:w="18"/>
        <w:gridCol w:w="407"/>
        <w:gridCol w:w="20"/>
        <w:gridCol w:w="406"/>
        <w:gridCol w:w="20"/>
        <w:gridCol w:w="416"/>
        <w:gridCol w:w="7"/>
        <w:gridCol w:w="407"/>
        <w:gridCol w:w="20"/>
        <w:gridCol w:w="405"/>
        <w:gridCol w:w="20"/>
        <w:gridCol w:w="407"/>
        <w:gridCol w:w="10"/>
        <w:gridCol w:w="415"/>
        <w:gridCol w:w="10"/>
        <w:gridCol w:w="283"/>
        <w:gridCol w:w="12"/>
        <w:gridCol w:w="403"/>
        <w:gridCol w:w="20"/>
        <w:gridCol w:w="253"/>
        <w:gridCol w:w="32"/>
        <w:gridCol w:w="273"/>
        <w:gridCol w:w="3"/>
        <w:gridCol w:w="270"/>
        <w:gridCol w:w="15"/>
        <w:gridCol w:w="410"/>
        <w:gridCol w:w="16"/>
        <w:gridCol w:w="257"/>
        <w:gridCol w:w="10"/>
        <w:gridCol w:w="416"/>
        <w:gridCol w:w="10"/>
        <w:gridCol w:w="275"/>
        <w:gridCol w:w="41"/>
        <w:gridCol w:w="285"/>
        <w:gridCol w:w="3"/>
        <w:gridCol w:w="9"/>
        <w:gridCol w:w="370"/>
        <w:gridCol w:w="24"/>
        <w:gridCol w:w="412"/>
        <w:gridCol w:w="273"/>
        <w:gridCol w:w="48"/>
        <w:gridCol w:w="236"/>
        <w:gridCol w:w="37"/>
        <w:gridCol w:w="246"/>
        <w:gridCol w:w="11"/>
        <w:gridCol w:w="273"/>
        <w:gridCol w:w="11"/>
        <w:gridCol w:w="281"/>
        <w:gridCol w:w="1"/>
        <w:gridCol w:w="424"/>
        <w:gridCol w:w="2"/>
        <w:gridCol w:w="277"/>
        <w:gridCol w:w="7"/>
        <w:gridCol w:w="282"/>
        <w:gridCol w:w="426"/>
        <w:gridCol w:w="1"/>
        <w:gridCol w:w="282"/>
        <w:gridCol w:w="1"/>
        <w:gridCol w:w="283"/>
        <w:gridCol w:w="283"/>
        <w:gridCol w:w="1"/>
        <w:gridCol w:w="283"/>
        <w:gridCol w:w="1"/>
        <w:gridCol w:w="282"/>
        <w:gridCol w:w="1"/>
        <w:gridCol w:w="283"/>
        <w:gridCol w:w="1"/>
        <w:gridCol w:w="424"/>
        <w:gridCol w:w="1"/>
        <w:gridCol w:w="425"/>
        <w:gridCol w:w="426"/>
      </w:tblGrid>
      <w:tr w:rsidR="00DD0327" w:rsidRPr="00263CEE" w14:paraId="024F5A1B" w14:textId="77777777" w:rsidTr="00D94802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AC22FD2" w14:textId="61DE961F" w:rsidR="00DD0327" w:rsidRPr="00263CEE" w:rsidRDefault="00DD0327" w:rsidP="00FD6220">
            <w:pPr>
              <w:ind w:left="31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26B13DCB" w14:textId="77777777" w:rsidR="00DD0327" w:rsidRPr="00263CEE" w:rsidRDefault="00DD0327" w:rsidP="00FD6220">
            <w:pPr>
              <w:ind w:left="31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9C588E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2830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882CB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78EB" w14:textId="77777777" w:rsidR="00DD0327" w:rsidRPr="00263CEE" w:rsidRDefault="00DD0327" w:rsidP="00DE3E3A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19AAD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1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7A762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077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F253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10F33" w14:textId="77777777" w:rsidR="00DD0327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  <w:p w14:paraId="6021087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CCFC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  <w:p w14:paraId="39BDDC01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DE0F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009C2BF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7A0AAB" w:rsidRPr="00263CEE" w14:paraId="0978EA07" w14:textId="77777777" w:rsidTr="00D94802">
        <w:trPr>
          <w:cantSplit/>
          <w:trHeight w:val="8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07A34" w14:textId="77777777" w:rsidR="00DD0327" w:rsidRPr="00263CEE" w:rsidRDefault="00DD0327" w:rsidP="00FD6220">
            <w:pPr>
              <w:ind w:left="31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EB4C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FBC25D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5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5C3816" w14:textId="77777777" w:rsidR="00DD0327" w:rsidRPr="00263CEE" w:rsidRDefault="00DD0327" w:rsidP="00DE3E3A">
            <w:pPr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2</w:t>
            </w: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E076B7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19</w:t>
            </w:r>
          </w:p>
        </w:tc>
        <w:tc>
          <w:tcPr>
            <w:tcW w:w="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371257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6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9C74E7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 9-3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E1B557F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0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09ABD08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7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1F6C0B16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4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F21360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7-31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7DE0F2E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7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F9589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-1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4C85C85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1</w:t>
            </w:r>
          </w:p>
        </w:tc>
        <w:tc>
          <w:tcPr>
            <w:tcW w:w="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5920E9E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4-2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4794FF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2BCD0F" w14:textId="77777777" w:rsidR="00DD0327" w:rsidRPr="0030574B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2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3668AC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9</w:t>
            </w:r>
          </w:p>
        </w:tc>
        <w:tc>
          <w:tcPr>
            <w:tcW w:w="2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FE77F7E" w14:textId="77777777" w:rsidR="00DD0327" w:rsidRPr="0030574B" w:rsidRDefault="00DD0327" w:rsidP="00DE3E3A">
            <w:pPr>
              <w:pStyle w:val="a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-26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12ADE9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A25EA2">
              <w:rPr>
                <w:sz w:val="14"/>
                <w:szCs w:val="14"/>
              </w:rPr>
              <w:t>29-30</w:t>
            </w:r>
          </w:p>
        </w:tc>
        <w:tc>
          <w:tcPr>
            <w:tcW w:w="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A692C5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3596236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6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1998DE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A25EA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-23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0A622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30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56536E7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F844F6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3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7A73C0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</w:p>
        </w:tc>
        <w:tc>
          <w:tcPr>
            <w:tcW w:w="4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B7532F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4-27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FF0206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DFD72BF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-13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281008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EFBEC7B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  <w:lang w:eastAsia="en-US"/>
              </w:rPr>
            </w:pPr>
            <w:r w:rsidRPr="001B2C57">
              <w:rPr>
                <w:sz w:val="14"/>
                <w:szCs w:val="14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3-27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1AC01F9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D49EC0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10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DDAF7CD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-17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615B53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-2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F94F8E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3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86DAA3E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 xml:space="preserve">6 - 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228D415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-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5CEF03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2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F4A2793" w14:textId="77777777" w:rsidR="00DD0327" w:rsidRPr="001B2C57" w:rsidRDefault="00DD0327" w:rsidP="00DE3E3A">
            <w:pPr>
              <w:pStyle w:val="a3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-29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DCF1F1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5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3A8596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523BFEE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-19</w:t>
            </w:r>
          </w:p>
        </w:tc>
        <w:tc>
          <w:tcPr>
            <w:tcW w:w="426" w:type="dxa"/>
            <w:gridSpan w:val="2"/>
            <w:vMerge w:val="restart"/>
            <w:shd w:val="clear" w:color="auto" w:fill="FFFFFF" w:themeFill="background1"/>
            <w:textDirection w:val="btLr"/>
          </w:tcPr>
          <w:p w14:paraId="5786F1CA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26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</w:tcPr>
          <w:p w14:paraId="6EF6B489" w14:textId="77777777" w:rsidR="00DD032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7A0AAB" w:rsidRPr="00263CEE" w14:paraId="03EE1C8A" w14:textId="77777777" w:rsidTr="00D94802">
        <w:trPr>
          <w:cantSplit/>
          <w:trHeight w:val="3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C490" w14:textId="77777777" w:rsidR="00DD0327" w:rsidRPr="00263CEE" w:rsidRDefault="00DD0327" w:rsidP="00FD6220">
            <w:pPr>
              <w:ind w:left="31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9FC717" w14:textId="77777777" w:rsidR="00DD0327" w:rsidRPr="00263CEE" w:rsidRDefault="00DD0327" w:rsidP="00DE3E3A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A5A415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949498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155254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2274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AA8FF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629A33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C286B3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B6315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4FF7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58A3C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8EE19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71BD84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0526F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E7523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4A561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D63E40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DB11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C6EF65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DAD5D4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49DB3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6BA578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B7DA4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3E1FB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53EA0E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46D98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E91A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856FF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58204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F9B622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18A9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37CAD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6E2DF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E73B78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E14E65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8976C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9F3E8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2FD49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FC3B5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3EC4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3AD93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AB0D8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33075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shd w:val="clear" w:color="auto" w:fill="FFFFFF" w:themeFill="background1"/>
          </w:tcPr>
          <w:p w14:paraId="09ADE596" w14:textId="77777777" w:rsidR="00DD0327" w:rsidRPr="00263CEE" w:rsidRDefault="00DD0327" w:rsidP="00DE3E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6F4D4F75" w14:textId="77777777" w:rsidR="00DD0327" w:rsidRPr="00263CEE" w:rsidRDefault="00DD0327" w:rsidP="00DE3E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782AF4A3" w14:textId="77777777" w:rsidTr="00D94802">
        <w:trPr>
          <w:cantSplit/>
          <w:trHeight w:val="36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9964C" w14:textId="77777777" w:rsidR="00DD0327" w:rsidRPr="00263CEE" w:rsidRDefault="00DD0327" w:rsidP="00FD6220">
            <w:pPr>
              <w:ind w:left="31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DC58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ECE3AD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D37E1E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E7372B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D37E1E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3C45DC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50EF93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03AE67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464A48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59C9416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2E9C0FE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9DC889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C22F7B4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857641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16687C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B36B30" w14:textId="77777777" w:rsidR="00DD0327" w:rsidRPr="00163A51" w:rsidRDefault="00DD0327" w:rsidP="00DE3E3A">
            <w:pPr>
              <w:ind w:left="-130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323D9F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16CD3A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700BD7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270FAC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51BD39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1D5032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E5F78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8550CFF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1E05327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E2C1B4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2DFB9E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A1AC573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15999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B1A39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4DD0BF4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20770B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83ADF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B50BA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D8D17B3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8D32EE7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BB3DF1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44213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BB0C9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DE5C30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18386C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D659AF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3B5CCD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763F03B" w14:textId="77777777" w:rsidR="00DD0327" w:rsidRPr="00163A51" w:rsidRDefault="00DD0327" w:rsidP="00DE3E3A">
            <w:pPr>
              <w:ind w:left="-58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003AD0D" w14:textId="77777777" w:rsidR="00DD0327" w:rsidRPr="00163A51" w:rsidRDefault="00DD0327" w:rsidP="00DE3E3A">
            <w:pPr>
              <w:ind w:left="-58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textDirection w:val="btLr"/>
          </w:tcPr>
          <w:p w14:paraId="4812863E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09B4CD0C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7A0AAB" w:rsidRPr="00263CEE" w14:paraId="1269928A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AE3E4" w14:textId="77777777" w:rsidR="00FD6220" w:rsidRPr="00352C1A" w:rsidRDefault="00DD0327" w:rsidP="00352C1A">
            <w:pPr>
              <w:spacing w:line="240" w:lineRule="auto"/>
              <w:ind w:left="-68" w:right="-104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52C1A">
              <w:rPr>
                <w:rFonts w:ascii="Times New Roman" w:hAnsi="Times New Roman" w:cs="Times New Roman"/>
                <w:bCs/>
                <w:sz w:val="14"/>
                <w:szCs w:val="14"/>
              </w:rPr>
              <w:t>Вводное занятие.</w:t>
            </w:r>
          </w:p>
          <w:p w14:paraId="22F802A9" w14:textId="367B15AA" w:rsidR="00DD0327" w:rsidRPr="00352C1A" w:rsidRDefault="00DD0327" w:rsidP="00352C1A">
            <w:pPr>
              <w:spacing w:line="240" w:lineRule="auto"/>
              <w:ind w:left="-68" w:right="-104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352C1A">
              <w:rPr>
                <w:rFonts w:ascii="Times New Roman" w:hAnsi="Times New Roman" w:cs="Times New Roman"/>
                <w:bCs/>
                <w:sz w:val="14"/>
                <w:szCs w:val="14"/>
              </w:rPr>
              <w:t>Правила техники безопас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C1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7C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46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78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DB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53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0E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84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CF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1B7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77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95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98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8F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C2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5E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C49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B1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3C4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88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0E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CB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D5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3B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77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1F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15C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2D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E9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9F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8B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799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A8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2E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FBE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937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474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77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015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C8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D6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9A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F7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41A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A8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67BEC6FB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7683C" w14:textId="77777777" w:rsidR="00DD0327" w:rsidRPr="00352C1A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52C1A">
              <w:rPr>
                <w:rFonts w:ascii="Times New Roman" w:hAnsi="Times New Roman" w:cs="Times New Roman"/>
                <w:bCs/>
                <w:sz w:val="14"/>
                <w:szCs w:val="14"/>
              </w:rPr>
              <w:t>Раздел 1. Они умирали за Роди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B7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99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FC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7B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B1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5A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02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6CC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3B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C2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6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65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2B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11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88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E5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E2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F5B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0F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DA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CA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1E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3B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26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BD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66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10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201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E4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52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592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5F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4C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6C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79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67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AEE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D8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72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575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A5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CC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D3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F92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60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362DA77F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46E51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о Великой Отечественной вой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D8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97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BD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9B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C68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B3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23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AD9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15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8D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04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D7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FC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BC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091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9F47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A9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769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54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E3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01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40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A0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FC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4F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FF81" w14:textId="77777777" w:rsidR="00DD0327" w:rsidRPr="00263CEE" w:rsidRDefault="00DD0327" w:rsidP="00DE3E3A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AFFA3" w14:textId="77777777" w:rsidR="00DD0327" w:rsidRPr="00263CEE" w:rsidRDefault="00DD0327" w:rsidP="00DE3E3A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C8C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CA6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00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A3D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7E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F8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77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C5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67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90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723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17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BD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44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352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872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E4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C42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2686042C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F881C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виги во имя победы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4C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3EC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EF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4D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13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22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CFB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904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AF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BD1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3B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51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2CE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B2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47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81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E8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61C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69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7CE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B6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471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27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84D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3E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E5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B1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311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66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C2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10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F6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8E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AC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348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7B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E6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31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B09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80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8C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53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37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BBC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9C8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2079EAEF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AC96C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ренной перелом в ходе вой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32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02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B3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C45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439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00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8D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FB2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CC8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64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BF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DD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F8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2A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C6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49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45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D86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E9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2D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A7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CD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BA6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6D8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41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2E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768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43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06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545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94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6A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AAE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2E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63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C6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66E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E6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711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70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DE5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15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D42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BC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51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4F7E6E0C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69B49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локадный Ленингра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E5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A9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CA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65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6F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07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9E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B8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82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C6D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8C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6FD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FC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D60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1A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FD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2D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D6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C5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98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32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262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CF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B8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25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2F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25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0A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AD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E6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A0F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D5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E8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7C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47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E90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BA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DD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0B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ED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DB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2F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357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A4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16C47E0A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5278C" w14:textId="77777777" w:rsidR="00352C1A" w:rsidRDefault="00DD0327" w:rsidP="00352C1A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беда!</w:t>
            </w:r>
          </w:p>
          <w:p w14:paraId="7F8E1E85" w14:textId="77777777" w:rsidR="00352C1A" w:rsidRDefault="00DD0327" w:rsidP="00352C1A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беда!</w:t>
            </w:r>
          </w:p>
          <w:p w14:paraId="4050AC29" w14:textId="35FB2A2F" w:rsidR="00DD0327" w:rsidRPr="00263CEE" w:rsidRDefault="00DD0327" w:rsidP="00352C1A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беда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66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F2A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FDB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54A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83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FA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FD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CB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82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58A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F771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56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35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BA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80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CB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7D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DB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B4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8E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D8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63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74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C2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8D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32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EF3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FB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E9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13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2FF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7B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DD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C9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A2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C3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2D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27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5B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C61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45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55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86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60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97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199FF26F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3FD4F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чная память и вечная слава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7199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F9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484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EF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30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8B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641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93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40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76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143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501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335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225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6B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35A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31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97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794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08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B8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B9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15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5E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88C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33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CD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C6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D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7D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89E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E9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A4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07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AA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AC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1B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68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E9C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96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6B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6F7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2A2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19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1C28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589904E3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453CF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и гордится армия и стра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EA9E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6E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48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F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59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3C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E6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F2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C6E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B8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45A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AEB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F35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93F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573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70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3D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5B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F4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A6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EA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89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5B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72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88A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7BE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E47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B1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D0B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B8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337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1A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FD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53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3AB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6A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DA4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ED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3A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14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8B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74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FC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D0E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4F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2B249DBE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D63EB" w14:textId="060BF6BF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роичес</w:t>
            </w:r>
            <w:proofErr w:type="spellEnd"/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раницы 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CD9D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F6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72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424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D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7F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F9B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61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22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C65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926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54C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13D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8F10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7B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3B4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3C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571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4026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DD1F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87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0E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71B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0A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D4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BB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B9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DD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7C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6C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00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B08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73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1EE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C5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BA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461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57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32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5E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04E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FF6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B10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CA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42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76C67625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44682" w14:textId="77777777" w:rsidR="00DD0327" w:rsidRDefault="00DD0327" w:rsidP="00352C1A">
            <w:pPr>
              <w:spacing w:line="240" w:lineRule="auto"/>
              <w:ind w:left="-68" w:right="-24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ликие люди России: полководцы, адмира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C3D1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1F3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65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974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D0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AA4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66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2E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C4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A8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EE9D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E4F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4A4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382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BFA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40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6E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C9E63" w14:textId="77777777" w:rsidR="00DD0327" w:rsidRDefault="00DD0327" w:rsidP="00DE3E3A">
            <w:pPr>
              <w:pStyle w:val="a3"/>
            </w:pPr>
          </w:p>
          <w:p w14:paraId="34250A7E" w14:textId="77777777" w:rsidR="00DD0327" w:rsidRPr="0001287B" w:rsidRDefault="00DD0327" w:rsidP="00DE3E3A">
            <w:pPr>
              <w:pStyle w:val="a3"/>
              <w:rPr>
                <w:sz w:val="14"/>
                <w:szCs w:val="14"/>
              </w:rPr>
            </w:pPr>
            <w:r w:rsidRPr="0001287B">
              <w:rPr>
                <w:sz w:val="14"/>
                <w:szCs w:val="14"/>
              </w:rPr>
              <w:t>8</w:t>
            </w:r>
          </w:p>
          <w:p w14:paraId="0C10450A" w14:textId="77777777" w:rsidR="00DD0327" w:rsidRDefault="00DD0327" w:rsidP="00DE3E3A">
            <w:pPr>
              <w:pStyle w:val="a3"/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4C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4A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F5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F5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249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02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BB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DCB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8CA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E9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71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1B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F8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F4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CC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3D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82A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9B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E5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44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82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4D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3C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74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92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86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E7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06D63A5D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F68F8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В в истории моей семь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D1EE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57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35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16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BB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38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45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15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5F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FD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BF9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6E6C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BDC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78C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0D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628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95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F1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24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2E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46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48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3FA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5BA5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35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7C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E6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2E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F43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C6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6C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998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48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1C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79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25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19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C2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AAD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79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78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A8A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8A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020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05B52E84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9B782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</w:t>
            </w:r>
            <w:r w:rsidRPr="00263CE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создания ВС Р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1D9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3BE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83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87C7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CF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B0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FC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39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4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AA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D6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C8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12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738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04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AC7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3E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EE0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45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08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511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5E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71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0E7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D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89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42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5C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85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12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73A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82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37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31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2E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D1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F6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4B8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66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BF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987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9A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F6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05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783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149CAD78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63614" w14:textId="77777777" w:rsidR="00DD0327" w:rsidRPr="003626D8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рмия и флот в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IV</w:t>
            </w:r>
            <w:r w:rsidRPr="003626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VII</w:t>
            </w:r>
            <w:r w:rsidRPr="003626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552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377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8F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14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CB4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C5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25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CA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49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B7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BA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26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72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7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88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9F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AB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EEE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BD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CB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D7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FF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11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DABE3" w14:textId="77777777" w:rsidR="00DD0327" w:rsidRPr="00263CEE" w:rsidRDefault="00DD0327" w:rsidP="00DE3E3A">
            <w:pPr>
              <w:ind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20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ED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1F5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E7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FC5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C7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8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9F72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B9F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DF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3B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B5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D0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204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C15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98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C0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FC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3A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DE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6B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1442D015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7854C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рмия и флот в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VIII</w:t>
            </w:r>
            <w:r w:rsidRPr="003626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IX</w:t>
            </w:r>
            <w:r w:rsidRPr="003626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90FE" w14:textId="77777777" w:rsidR="00DD0327" w:rsidRPr="003626D8" w:rsidRDefault="00DD0327" w:rsidP="00DE3E3A">
            <w:pPr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5F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5C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82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7A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EC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9A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5B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E6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B0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76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A2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F8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0B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E7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60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E31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5DB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160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890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52E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FF1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5A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A9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A4A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636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0E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AB1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A3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EA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B2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E5B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D7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10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4B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34E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083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4E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76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F2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FF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26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E30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40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0EF9D0DE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572D8" w14:textId="77777777" w:rsidR="00DD0327" w:rsidRPr="003626D8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оруженные сил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B1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C7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1B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58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10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CF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1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581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184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B3A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20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93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06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71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46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EA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9A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FE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81A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2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57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AA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9E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D21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E1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8F1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B8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5A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05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7B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C08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50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3F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FA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51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F3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EF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30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8C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F8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41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A5A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ABF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CCA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FD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60CB23C0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E98E9" w14:textId="77777777" w:rsidR="00DD0327" w:rsidRPr="003626D8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оруженные сил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E854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B5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11A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C3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205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75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86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73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B6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D61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C07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12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F7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B9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77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1D4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5F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07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ECE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EA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92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DF9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B04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C3F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781D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345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79E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13E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96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C73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F1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DCA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12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B6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E958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FB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7B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1E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40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70F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0B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43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48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07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447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53B3C654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76A11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дел 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490C">
              <w:rPr>
                <w:rFonts w:ascii="Times New Roman" w:hAnsi="Times New Roman" w:cs="Times New Roman"/>
                <w:b/>
                <w:sz w:val="14"/>
                <w:szCs w:val="14"/>
              </w:rPr>
              <w:t>ВС РФ – защитники нашего Отеч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0E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90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19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50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96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FE3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70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D5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21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97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0B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62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A6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348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8E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7E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1B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08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0A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AC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6B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B2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2B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CA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41C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F8E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F1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FE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95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01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FD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FDE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30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F7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51F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FC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0B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DE8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F77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09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EDF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D62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AB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EE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C4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004712E4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C56CA" w14:textId="77777777" w:rsidR="00DD0327" w:rsidRPr="00FC490C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 w:rsidRPr="00FC490C">
              <w:rPr>
                <w:rFonts w:ascii="Times New Roman" w:hAnsi="Times New Roman" w:cs="Times New Roman"/>
                <w:sz w:val="14"/>
                <w:szCs w:val="14"/>
              </w:rPr>
              <w:t xml:space="preserve">Виды ВС, рода </w:t>
            </w:r>
            <w:proofErr w:type="gramStart"/>
            <w:r w:rsidRPr="00FC490C">
              <w:rPr>
                <w:rFonts w:ascii="Times New Roman" w:hAnsi="Times New Roman" w:cs="Times New Roman"/>
                <w:sz w:val="14"/>
                <w:szCs w:val="14"/>
              </w:rPr>
              <w:t>войск,  предназначение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A47CA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10A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86E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FB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BD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5F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C6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3A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C3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418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327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9E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DD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A0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EF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B7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BF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28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B31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19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04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7C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9A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BEE8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193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35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F6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3E6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647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072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8E0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9B9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114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A7D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593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6DB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047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DE5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980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0CC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E5A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8D9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A3B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40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F2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15E59DF7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C6F6C" w14:textId="58824886" w:rsidR="00DD0327" w:rsidRPr="00FC490C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цион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безопаснос</w:t>
            </w:r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5DBA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62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DF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2F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A8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D7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77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69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68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3D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C5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7F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0C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27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120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3A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A9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45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6E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7A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14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83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FF3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3D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73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80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BF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5FE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ABA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64D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4F7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474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C64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C7A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9D8B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B9AC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9EC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D751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831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E8E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3D0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48D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48B1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B88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28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5E89F30D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9BC3D" w14:textId="77777777" w:rsidR="00DD0327" w:rsidRPr="00FC490C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490C">
              <w:rPr>
                <w:rFonts w:ascii="Times New Roman" w:hAnsi="Times New Roman" w:cs="Times New Roman"/>
                <w:b/>
                <w:sz w:val="14"/>
                <w:szCs w:val="14"/>
              </w:rPr>
              <w:t>Раздел 4. Патриот, он же гражданин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29C8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B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9C9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F6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06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FC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EA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F1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D83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30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41D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20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A8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53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EC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4F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39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6D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E3C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16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6EF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8A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9D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61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1DCC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EB4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6A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579B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FC4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5D7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C6B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2E5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09E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BF3E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AAD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3065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8BC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CFAC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7C9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78D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644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32D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F79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40C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06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3AF944A4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E313B" w14:textId="77777777" w:rsidR="00DD0327" w:rsidRPr="00FC490C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 w:rsidRPr="00FC490C">
              <w:rPr>
                <w:rFonts w:ascii="Times New Roman" w:hAnsi="Times New Roman" w:cs="Times New Roman"/>
                <w:sz w:val="14"/>
                <w:szCs w:val="14"/>
              </w:rPr>
              <w:t>Язык – приоритет государ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99C6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05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ED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B31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B0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90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46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48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19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286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1C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5A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E3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F8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59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65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51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F9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6E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81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D5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B1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90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10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F8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B2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08B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02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BA3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C8F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5531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9AE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6C3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DBEC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1DB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5A4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77E9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98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8603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8E0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83BA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FD0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B2E4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8A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69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2B4F7CEF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B2850" w14:textId="1925243C" w:rsidR="00DD0327" w:rsidRPr="00FC490C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ерность культуре –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дан</w:t>
            </w:r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ди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4BA6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D6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4D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0A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84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F29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7E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F6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81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D0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5E2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0A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B2F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1B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7F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17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F4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D4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D80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A7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FB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01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32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B9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37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D7E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FF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2B1E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5F0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ADD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F01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B4E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33D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B51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01D0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B3A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7E7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2D3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9613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14F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025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BF6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3B9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1A3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CF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3B22DDF8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89F36" w14:textId="702F8206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лерант</w:t>
            </w:r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жнаци</w:t>
            </w:r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наль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нош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B1E8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02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8D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82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1A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0E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32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A1E9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74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C1A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8B9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EFA7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D8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8B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B2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D467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CF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33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B9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FA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DE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10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1ED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4A4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60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ED7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C1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D96F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981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331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0FC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B46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E52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144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468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16A0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94C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B67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C09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18E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2AA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7FF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25A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6C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24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20ED8BB7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A47B0" w14:textId="699C0B8D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нститу</w:t>
            </w:r>
            <w:r w:rsidR="00352C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Ф – главный закон страны!</w:t>
            </w:r>
          </w:p>
          <w:p w14:paraId="768D078C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732F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86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42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D0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80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DCC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3B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841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76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F8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51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94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C1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1B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6C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35D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96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1D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7A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BE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7E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87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2E4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29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ABD7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B5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FB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8A6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849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28E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CB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C86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C84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0F7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3D5E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A7E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307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467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C32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CE7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9B1A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24E5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D37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92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F40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7CE1764D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5C16C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ю право знать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332F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A81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7DB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2A57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42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E53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8B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3F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21EC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2B53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F1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FD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10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D0E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08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FE0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7E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12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82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B1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66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AF2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8B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728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8D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48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9C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47A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7E7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9A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097A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DB4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051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219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4B1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664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D4B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396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147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FB7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BCB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03C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21A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37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7A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6243B1FC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45358" w14:textId="77777777" w:rsidR="00DD0327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 – гражданин России!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3C0D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73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9D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4F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F23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533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D6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01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DB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17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97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0F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E5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90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6C8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CB9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2B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71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97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17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30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FA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B5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EA8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0D4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40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9E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7EE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A34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FDE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BE0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832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B91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BBD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C17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2632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9B7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6F49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EF1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167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681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F45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C4B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22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05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AAB" w:rsidRPr="00263CEE" w14:paraId="581696D6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00090" w14:textId="77777777" w:rsidR="00DD0327" w:rsidRPr="00A82806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82806">
              <w:rPr>
                <w:rFonts w:ascii="Times New Roman" w:hAnsi="Times New Roman" w:cs="Times New Roman"/>
                <w:b/>
                <w:sz w:val="14"/>
                <w:szCs w:val="14"/>
              </w:rPr>
              <w:t>Поговорим о важн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835B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1B3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E3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83B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02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E89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A5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3CA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9C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1DE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DD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55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EB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9E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3E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68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CC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106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79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616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24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C3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CB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25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76A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57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E4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5B4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BBD5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607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06EF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2E9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22F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BFE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1C3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651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0DA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9E29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73D9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5EE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EC0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C60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E3F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44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4CA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A0AAB" w:rsidRPr="00263CEE" w14:paraId="0726D71B" w14:textId="77777777" w:rsidTr="00D9480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57198" w14:textId="77777777" w:rsidR="00DD0327" w:rsidRPr="00263CEE" w:rsidRDefault="00DD0327" w:rsidP="00352C1A">
            <w:pPr>
              <w:spacing w:line="240" w:lineRule="auto"/>
              <w:ind w:left="-68" w:right="-11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DC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B63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19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E2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67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8F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A5B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AF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87E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21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5E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DA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37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DBB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46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5D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776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23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C9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17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2C6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47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48A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0A94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F3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8F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98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D1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ACF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505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3D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63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CD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10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2E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70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7F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345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6C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D1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79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ED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650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F7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2828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14:paraId="7816DAA8" w14:textId="77777777" w:rsidR="00DD0327" w:rsidRDefault="00DD0327" w:rsidP="00DD0327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DD0327" w:rsidSect="00FD6220">
          <w:pgSz w:w="16838" w:h="11906" w:orient="landscape"/>
          <w:pgMar w:top="851" w:right="1134" w:bottom="709" w:left="1134" w:header="709" w:footer="289" w:gutter="0"/>
          <w:cols w:space="708"/>
          <w:titlePg/>
          <w:docGrid w:linePitch="360"/>
        </w:sectPr>
      </w:pPr>
    </w:p>
    <w:p w14:paraId="1FCF538C" w14:textId="77777777" w:rsidR="00DD0327" w:rsidRDefault="00DD0327" w:rsidP="00DD0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E9"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W w:w="16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"/>
        <w:gridCol w:w="513"/>
        <w:gridCol w:w="2"/>
        <w:gridCol w:w="418"/>
        <w:gridCol w:w="17"/>
        <w:gridCol w:w="269"/>
        <w:gridCol w:w="16"/>
        <w:gridCol w:w="415"/>
        <w:gridCol w:w="6"/>
        <w:gridCol w:w="419"/>
        <w:gridCol w:w="9"/>
        <w:gridCol w:w="275"/>
        <w:gridCol w:w="12"/>
        <w:gridCol w:w="413"/>
        <w:gridCol w:w="15"/>
        <w:gridCol w:w="410"/>
        <w:gridCol w:w="18"/>
        <w:gridCol w:w="407"/>
        <w:gridCol w:w="20"/>
        <w:gridCol w:w="406"/>
        <w:gridCol w:w="20"/>
        <w:gridCol w:w="416"/>
        <w:gridCol w:w="7"/>
        <w:gridCol w:w="407"/>
        <w:gridCol w:w="20"/>
        <w:gridCol w:w="405"/>
        <w:gridCol w:w="20"/>
        <w:gridCol w:w="407"/>
        <w:gridCol w:w="10"/>
        <w:gridCol w:w="415"/>
        <w:gridCol w:w="10"/>
        <w:gridCol w:w="283"/>
        <w:gridCol w:w="12"/>
        <w:gridCol w:w="403"/>
        <w:gridCol w:w="20"/>
        <w:gridCol w:w="253"/>
        <w:gridCol w:w="32"/>
        <w:gridCol w:w="273"/>
        <w:gridCol w:w="3"/>
        <w:gridCol w:w="270"/>
        <w:gridCol w:w="15"/>
        <w:gridCol w:w="410"/>
        <w:gridCol w:w="16"/>
        <w:gridCol w:w="257"/>
        <w:gridCol w:w="10"/>
        <w:gridCol w:w="416"/>
        <w:gridCol w:w="10"/>
        <w:gridCol w:w="275"/>
        <w:gridCol w:w="41"/>
        <w:gridCol w:w="285"/>
        <w:gridCol w:w="3"/>
        <w:gridCol w:w="9"/>
        <w:gridCol w:w="370"/>
        <w:gridCol w:w="24"/>
        <w:gridCol w:w="412"/>
        <w:gridCol w:w="273"/>
        <w:gridCol w:w="48"/>
        <w:gridCol w:w="236"/>
        <w:gridCol w:w="37"/>
        <w:gridCol w:w="246"/>
        <w:gridCol w:w="11"/>
        <w:gridCol w:w="273"/>
        <w:gridCol w:w="11"/>
        <w:gridCol w:w="281"/>
        <w:gridCol w:w="1"/>
        <w:gridCol w:w="424"/>
        <w:gridCol w:w="2"/>
        <w:gridCol w:w="277"/>
        <w:gridCol w:w="7"/>
        <w:gridCol w:w="282"/>
        <w:gridCol w:w="426"/>
        <w:gridCol w:w="1"/>
        <w:gridCol w:w="282"/>
        <w:gridCol w:w="1"/>
        <w:gridCol w:w="283"/>
        <w:gridCol w:w="283"/>
        <w:gridCol w:w="1"/>
        <w:gridCol w:w="283"/>
        <w:gridCol w:w="1"/>
        <w:gridCol w:w="282"/>
        <w:gridCol w:w="1"/>
        <w:gridCol w:w="283"/>
        <w:gridCol w:w="1"/>
        <w:gridCol w:w="424"/>
        <w:gridCol w:w="1"/>
        <w:gridCol w:w="425"/>
        <w:gridCol w:w="426"/>
      </w:tblGrid>
      <w:tr w:rsidR="00DD0327" w:rsidRPr="00263CEE" w14:paraId="476B0EE1" w14:textId="77777777" w:rsidTr="00DE3E3A">
        <w:trPr>
          <w:cantSplit/>
          <w:trHeight w:val="1134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4E6B7" w14:textId="77777777" w:rsidR="00DD0327" w:rsidRPr="00DE3E3A" w:rsidRDefault="00DD0327" w:rsidP="00DE3E3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6FD3F7E8" w14:textId="77777777" w:rsidR="00DD0327" w:rsidRPr="00DE3E3A" w:rsidRDefault="00DD0327" w:rsidP="00DE3E3A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DA822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524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F52B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4A36" w14:textId="77777777" w:rsidR="00DD0327" w:rsidRPr="00263CEE" w:rsidRDefault="00DD0327" w:rsidP="00DE3E3A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06A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1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4ACD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83E6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D7D7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</w:tc>
        <w:tc>
          <w:tcPr>
            <w:tcW w:w="1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F8F2" w14:textId="77777777" w:rsidR="00DD0327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  <w:p w14:paraId="1B662B5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7C43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  <w:p w14:paraId="5040FBC1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025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FF28F2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D0327" w:rsidRPr="00263CEE" w14:paraId="1E8FBF21" w14:textId="77777777" w:rsidTr="00DE3E3A">
        <w:trPr>
          <w:cantSplit/>
          <w:trHeight w:val="890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8A9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0CF3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08B34C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5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D34F8A" w14:textId="77777777" w:rsidR="00DD0327" w:rsidRPr="00263CEE" w:rsidRDefault="00DD0327" w:rsidP="00DE3E3A">
            <w:pPr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2</w:t>
            </w: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9F2E4E" w14:textId="77777777" w:rsidR="00DD0327" w:rsidRPr="00263CEE" w:rsidRDefault="00DD0327" w:rsidP="00DE3E3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19</w:t>
            </w:r>
          </w:p>
        </w:tc>
        <w:tc>
          <w:tcPr>
            <w:tcW w:w="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069FC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6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FAEC7EE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 9-3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F38D823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0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C8BF62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7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A62F86E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4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16808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7-31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0CD1B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7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94240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-1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B5F68FF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1</w:t>
            </w:r>
          </w:p>
        </w:tc>
        <w:tc>
          <w:tcPr>
            <w:tcW w:w="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4BA6A5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4-2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507FE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08560" w14:textId="77777777" w:rsidR="00DD0327" w:rsidRPr="0030574B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2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96F25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9</w:t>
            </w:r>
          </w:p>
        </w:tc>
        <w:tc>
          <w:tcPr>
            <w:tcW w:w="2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C9ABEB" w14:textId="77777777" w:rsidR="00DD0327" w:rsidRPr="0030574B" w:rsidRDefault="00DD0327" w:rsidP="00DE3E3A">
            <w:pPr>
              <w:pStyle w:val="a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-26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D5292B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A25EA2">
              <w:rPr>
                <w:sz w:val="14"/>
                <w:szCs w:val="14"/>
              </w:rPr>
              <w:t>29-30</w:t>
            </w:r>
          </w:p>
        </w:tc>
        <w:tc>
          <w:tcPr>
            <w:tcW w:w="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92572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E638C" w14:textId="77777777" w:rsidR="00DD0327" w:rsidRPr="00263CEE" w:rsidRDefault="00DD0327" w:rsidP="00DE3E3A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6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DE999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A25EA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-23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7503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30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E6D89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CEE3E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3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CB9AE" w14:textId="77777777" w:rsidR="00DD0327" w:rsidRPr="00A25EA2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</w:p>
        </w:tc>
        <w:tc>
          <w:tcPr>
            <w:tcW w:w="4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CC3D79" w14:textId="77777777" w:rsidR="00DD0327" w:rsidRPr="00263CEE" w:rsidRDefault="00DD0327" w:rsidP="00DE3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4-27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F2F0F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D4611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-13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5B811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33F5E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  <w:lang w:eastAsia="en-US"/>
              </w:rPr>
            </w:pPr>
            <w:r w:rsidRPr="001B2C57">
              <w:rPr>
                <w:sz w:val="14"/>
                <w:szCs w:val="14"/>
                <w:lang w:eastAsia="en-US"/>
              </w:rPr>
              <w:t>2</w:t>
            </w:r>
            <w:r>
              <w:rPr>
                <w:sz w:val="14"/>
                <w:szCs w:val="14"/>
                <w:lang w:eastAsia="en-US"/>
              </w:rPr>
              <w:t>3-27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2AECC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8A40C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10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A3555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-17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CB09C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-2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00305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3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0D96B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 xml:space="preserve">6 - 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1A86D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-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72D2C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2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CC715" w14:textId="77777777" w:rsidR="00DD0327" w:rsidRPr="001B2C57" w:rsidRDefault="00DD0327" w:rsidP="00DE3E3A">
            <w:pPr>
              <w:pStyle w:val="a3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-29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E18CB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5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9E503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35F96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 w:rsidRPr="001B2C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-19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14:paraId="1AF6B983" w14:textId="77777777" w:rsidR="00DD0327" w:rsidRPr="001B2C5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26</w:t>
            </w:r>
          </w:p>
        </w:tc>
        <w:tc>
          <w:tcPr>
            <w:tcW w:w="426" w:type="dxa"/>
            <w:vMerge w:val="restart"/>
            <w:textDirection w:val="btLr"/>
          </w:tcPr>
          <w:p w14:paraId="06379D07" w14:textId="77777777" w:rsidR="00DD0327" w:rsidRDefault="00DD0327" w:rsidP="00DE3E3A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DD0327" w:rsidRPr="00263CEE" w14:paraId="3368AE81" w14:textId="77777777" w:rsidTr="00DE3E3A">
        <w:trPr>
          <w:cantSplit/>
          <w:trHeight w:val="385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790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8E793C" w14:textId="77777777" w:rsidR="00DD0327" w:rsidRPr="00263CEE" w:rsidRDefault="00DD0327" w:rsidP="00DE3E3A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DB5EE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96213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43B0F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537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575D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73B88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3BC9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744E0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28C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68882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FC29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9BD4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822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363F0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DC1E3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E3D0D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A57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AEB1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A712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3D92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7EBFB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E277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E26A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E984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4EF7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5AF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516A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3344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A3ED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7D5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CBC41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ED417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B6553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AFB5F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A134C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335C3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223BB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315EA8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C78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A633A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D746D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83099" w14:textId="77777777" w:rsidR="00DD0327" w:rsidRPr="00263CE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14:paraId="5FED1D7F" w14:textId="77777777" w:rsidR="00DD0327" w:rsidRPr="00263CEE" w:rsidRDefault="00DD0327" w:rsidP="00DE3E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269168A8" w14:textId="77777777" w:rsidR="00DD0327" w:rsidRPr="00263CEE" w:rsidRDefault="00DD0327" w:rsidP="00DE3E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64A5F306" w14:textId="77777777" w:rsidTr="00DE3E3A">
        <w:trPr>
          <w:cantSplit/>
          <w:trHeight w:val="368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4A8D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C33" w14:textId="77777777" w:rsidR="00DD0327" w:rsidRPr="00263CEE" w:rsidRDefault="00DD0327" w:rsidP="00DE3E3A">
            <w:pP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D265D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D37E1E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57C5A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D37E1E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055DE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B294C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6C27FE" w14:textId="77777777" w:rsidR="00DD0327" w:rsidRPr="00D37E1E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71DE2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21C14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BEEDB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70065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36E0B2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6DF20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A9150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576DD" w14:textId="77777777" w:rsidR="00DD0327" w:rsidRPr="00163A51" w:rsidRDefault="00DD0327" w:rsidP="00DE3E3A">
            <w:pPr>
              <w:ind w:left="-130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DDD17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7AF4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BBC3D4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48D14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53C23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0FEED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0BFBC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587007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EA991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BDE2C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096DDD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C8EF6E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95F82B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E8614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A7BCA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BDC03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B41A9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CA882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98707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DDE7F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11DAEDE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A3085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44F28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DAC0A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DD4CC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6975CB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8C4DD" w14:textId="77777777" w:rsidR="00DD0327" w:rsidRPr="00163A51" w:rsidRDefault="00DD0327" w:rsidP="00DE3E3A">
            <w:pPr>
              <w:ind w:left="-5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51D24" w14:textId="77777777" w:rsidR="00DD0327" w:rsidRPr="00163A51" w:rsidRDefault="00DD0327" w:rsidP="00DE3E3A">
            <w:pPr>
              <w:ind w:left="-58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BB32A" w14:textId="77777777" w:rsidR="00DD0327" w:rsidRPr="00163A51" w:rsidRDefault="00DD0327" w:rsidP="00DE3E3A">
            <w:pPr>
              <w:ind w:left="-58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D5517DE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6" w:type="dxa"/>
            <w:textDirection w:val="btLr"/>
          </w:tcPr>
          <w:p w14:paraId="34816FAC" w14:textId="77777777" w:rsidR="00DD0327" w:rsidRPr="00163A51" w:rsidRDefault="00DD0327" w:rsidP="00DE3E3A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3A51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DD0327" w:rsidRPr="00263CEE" w14:paraId="45EF8C87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957" w14:textId="0632DC04" w:rsidR="00DD0327" w:rsidRPr="00DE3E3A" w:rsidRDefault="00DD0327" w:rsidP="00DE3E3A">
            <w:pPr>
              <w:spacing w:after="0" w:line="240" w:lineRule="auto"/>
              <w:ind w:left="-20" w:right="-168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Вводное </w:t>
            </w:r>
            <w:proofErr w:type="spellStart"/>
            <w:proofErr w:type="gramStart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занятие.Пра</w:t>
            </w:r>
            <w:proofErr w:type="spellEnd"/>
            <w:proofErr w:type="gramEnd"/>
            <w:r w:rsidR="00DE3E3A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ила техники безопасности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8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36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CF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13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A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0C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C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A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C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9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7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8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0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E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4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5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C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3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F1C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2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7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7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F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2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45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1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6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C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94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E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46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C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91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9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E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18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2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E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B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E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2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C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6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6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06B50602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7BE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Раздел 1. Они умирали за Родину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F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1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7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2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B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B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F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9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8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D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C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C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D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6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6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6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C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9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B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F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1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2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0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F5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B4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8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6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F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82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0F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9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A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F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1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D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2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718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0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D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B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F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6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A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3F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22A676F5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BB0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Начало Великой Отечественной войн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B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AC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7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6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2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6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0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8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B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6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A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0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6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0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F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3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E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E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46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4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3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F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F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94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DAA" w14:textId="77777777" w:rsidR="00DD0327" w:rsidRPr="00263CEE" w:rsidRDefault="00DD0327" w:rsidP="00DE3E3A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275A" w14:textId="77777777" w:rsidR="00DD0327" w:rsidRPr="00263CEE" w:rsidRDefault="00DD0327" w:rsidP="00DE3E3A">
            <w:pPr>
              <w:ind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4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91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4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2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F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28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4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2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3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CA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B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A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D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5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C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2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B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8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415D4534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1F4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Подвиги во имя победы!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C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7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3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E1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8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A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5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F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F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38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8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5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1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A99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C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C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4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D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A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3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3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8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35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27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1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C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3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E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1B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C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9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A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E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9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8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9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AAA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6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E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D7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F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C2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6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3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3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25E16B26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AFBD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Коренной перелом в ходе войн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2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4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0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B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E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AB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0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7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C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53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6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D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4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3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C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AB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3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E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7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2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9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0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6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81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7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B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2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F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E2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E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8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3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6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E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3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F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02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8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9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2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E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C1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F5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D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4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776A3D87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D61" w14:textId="77777777" w:rsidR="00DD0327" w:rsidRPr="00DE3E3A" w:rsidRDefault="00DD0327" w:rsidP="00DE3E3A">
            <w:pPr>
              <w:spacing w:after="0" w:line="240" w:lineRule="auto"/>
              <w:ind w:left="-20" w:right="-26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Блокадный Ленинград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4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2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4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A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9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0E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8C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3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2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D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F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54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1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EE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6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C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0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7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5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6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41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D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6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4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3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9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F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C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04E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3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35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D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3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0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C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C4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B2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4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1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5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EB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D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2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E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5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01F15AB5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6658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Победа!Победа</w:t>
            </w:r>
            <w:proofErr w:type="gramEnd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!Победа</w:t>
            </w:r>
            <w:proofErr w:type="spellEnd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!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3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8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D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0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81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7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F2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E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B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6D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8C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6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2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1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2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E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B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4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C9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6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5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4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5C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B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13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40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B6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B1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B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0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1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7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1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65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2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9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E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44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A0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0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3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F8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6F3DF8B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71C0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ечная память и вечная слава…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BBC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2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1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1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B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8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0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2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D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5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5A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88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0A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03C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C4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8F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C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9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E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3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9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0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07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C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B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3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0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D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A97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C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4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0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A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1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F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5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A5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A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7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4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9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8F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1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2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9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5ACDA978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A92C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Ими гордится армия и стран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04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A9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8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A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3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5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24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3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F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D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47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1A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F8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3B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DA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55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2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7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FC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3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43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E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D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2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4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0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0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6E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5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0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87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9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6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F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7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98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3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D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F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0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3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7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F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2FC9DE2D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3737" w14:textId="77777777" w:rsidR="00DD0327" w:rsidRPr="00DE3E3A" w:rsidRDefault="00DD0327" w:rsidP="00DE3E3A">
            <w:pPr>
              <w:spacing w:after="0" w:line="240" w:lineRule="auto"/>
              <w:ind w:left="-20" w:right="-168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Героические страницы ВОВ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B8F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97B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F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F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4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6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DF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52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0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6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FB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4E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36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4D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06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C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C6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FA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4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7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E5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5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7A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C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23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F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4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D2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F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6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1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2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7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B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9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527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0D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4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5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9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A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E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7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CD7243F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1A3" w14:textId="77777777" w:rsidR="00DD0327" w:rsidRPr="00DE3E3A" w:rsidRDefault="00DD0327" w:rsidP="00DE3E3A">
            <w:pPr>
              <w:spacing w:after="0" w:line="240" w:lineRule="auto"/>
              <w:ind w:left="-20" w:right="-168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еликие люди России: полководцы, адмирал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A63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8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5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6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4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7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8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F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5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D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70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1D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C2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AC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2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9C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F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9E7" w14:textId="77777777" w:rsidR="00DD0327" w:rsidRDefault="00DD0327" w:rsidP="00DE3E3A">
            <w:pPr>
              <w:pStyle w:val="a3"/>
            </w:pPr>
          </w:p>
          <w:p w14:paraId="151101D3" w14:textId="77777777" w:rsidR="00DD0327" w:rsidRPr="0001287B" w:rsidRDefault="00DD0327" w:rsidP="00DE3E3A">
            <w:pPr>
              <w:pStyle w:val="a3"/>
              <w:rPr>
                <w:sz w:val="14"/>
                <w:szCs w:val="14"/>
              </w:rPr>
            </w:pPr>
            <w:r w:rsidRPr="0001287B">
              <w:rPr>
                <w:sz w:val="14"/>
                <w:szCs w:val="14"/>
              </w:rPr>
              <w:t>8</w:t>
            </w:r>
          </w:p>
          <w:p w14:paraId="487FCA40" w14:textId="77777777" w:rsidR="00DD0327" w:rsidRDefault="00DD0327" w:rsidP="00DE3E3A">
            <w:pPr>
              <w:pStyle w:val="a3"/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7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7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8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B3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E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A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0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2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3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E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02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7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F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7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E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1F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1B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9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31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1E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3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9B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C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0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6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1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D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1C061788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4866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ОВ в истории моей семьи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DC8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B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8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6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D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A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7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1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1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81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41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AEF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7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EF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9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D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D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5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1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7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B5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9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B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2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9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3A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C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E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E8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9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FA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F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E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6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8F4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4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9C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B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E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4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7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3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9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75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D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084F516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6AA3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Раздел 2. История создания ВС РФ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B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A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C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B0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5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A8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0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C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E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C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D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90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7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8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C3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6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A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A9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5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3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48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7E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5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B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F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7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8D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16C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3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9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61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C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C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0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0A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D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7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76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81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7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A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9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5577214E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0CD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Армия и флот в 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XIV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XVII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в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1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F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A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F1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9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1B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EE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A1D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D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C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0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C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9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00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C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C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9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8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A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E6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6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E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2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628" w14:textId="77777777" w:rsidR="00DD0327" w:rsidRPr="00263CEE" w:rsidRDefault="00DD0327" w:rsidP="00DE3E3A">
            <w:pPr>
              <w:ind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F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13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4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76C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69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3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A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6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53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6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2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B4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DB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1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9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7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D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3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2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7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9F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03948B00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45C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Армия и флот в 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XVIII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XIX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в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442" w14:textId="77777777" w:rsidR="00DD0327" w:rsidRPr="003626D8" w:rsidRDefault="00DD0327" w:rsidP="00DE3E3A">
            <w:pPr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4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B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66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5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6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9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C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1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4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CB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6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AC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9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CEB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2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F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07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0D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EA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87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BD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8B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C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54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6C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0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98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CE9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4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8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36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5B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7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8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73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D0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8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32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65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6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D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C1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0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555C1DC9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3E9C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Вооруженные силы 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XX 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F0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2F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8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B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17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B9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E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0E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4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E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9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41E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4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A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F3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C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43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C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D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62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14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65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1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1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3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48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7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9C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A7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11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D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E8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76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8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CA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2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A0D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2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DC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B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E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B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6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D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F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1E962FA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948E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Вооруженные силы 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XXI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65E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2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4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5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E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E9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A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D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FF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9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12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E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5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0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3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4D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96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B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D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11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5C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03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93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FF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1D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49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35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0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C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8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3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C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7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AD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BA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2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23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C0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8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A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5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9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7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1BD29AF6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C32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Раздел 3. ВС РФ – защитники нашего Отечеств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0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B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1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37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E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4A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9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2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8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0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A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10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4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FB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1B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0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6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C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EC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61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78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DB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4D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0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59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76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30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2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5AE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C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F4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F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A2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A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FA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30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77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7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D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C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8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13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78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EC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4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00771016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97F8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Виды ВС, рода </w:t>
            </w:r>
            <w:proofErr w:type="gramStart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ойск,  предназначение</w:t>
            </w:r>
            <w:proofErr w:type="gramEnd"/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5AC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5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2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7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A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AD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7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B5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DD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3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B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E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07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1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8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9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D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9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5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4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2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EF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B7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A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B59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AD78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A3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4D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F4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94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70D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82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BF8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75D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82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F7E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8A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96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F8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93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F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A0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75240FC3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65C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Национальная безопасность и ВС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45F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3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7B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0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1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8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C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4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4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2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5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9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5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E5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1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D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2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6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F8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6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56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7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A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2F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2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42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EC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D847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61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A9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16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AC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BF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20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D0F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B2E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DD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0D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68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9C7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92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AE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B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9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66ABD53C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F15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Раздел 4. Патриот, он же гражданин…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A32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F1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08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64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1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0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3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E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B6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F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F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5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A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A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A1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12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54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F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E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A8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0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A5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9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08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A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F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92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C2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AEB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21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32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EE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51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36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9A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F22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D0C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F6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75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04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E4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05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F8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D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98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432D356C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55C8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Язык – приоритет государств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495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3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D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3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28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C3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2D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A5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9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E7F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C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5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C5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79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85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A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8A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2E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7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7D4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1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2F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1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87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C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3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35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BA1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C8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EE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D0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2C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5E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77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FB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1C8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4C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D2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E1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9A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F9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81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C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7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4217952E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4AE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Верность культуре – преданность Родине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5E2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4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77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A9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51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3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31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B3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8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A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4F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F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E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DD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0E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02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2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09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6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08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3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F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20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62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1A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B5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0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3C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22A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39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10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38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522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AD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09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9A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537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BF9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F1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83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F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18C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3DD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1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B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6EFFA29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E5FF" w14:textId="02FA46BD" w:rsidR="00DD0327" w:rsidRPr="00DE3E3A" w:rsidRDefault="00DD0327" w:rsidP="00C178BD">
            <w:pPr>
              <w:spacing w:after="0" w:line="240" w:lineRule="auto"/>
              <w:ind w:left="-20" w:right="-26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Толерант</w:t>
            </w:r>
            <w:r w:rsidR="00C178BD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ность</w:t>
            </w:r>
            <w:proofErr w:type="spellEnd"/>
            <w:proofErr w:type="gramEnd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 </w:t>
            </w:r>
            <w:proofErr w:type="spellStart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межнаци</w:t>
            </w:r>
            <w:r w:rsidR="00C178BD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ональные</w:t>
            </w:r>
            <w:proofErr w:type="spellEnd"/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тношения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AC5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E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2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58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07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A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E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6B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56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4B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72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7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06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8B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B8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67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87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8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AC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E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35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E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27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7C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6E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8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D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06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380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2C8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C5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A4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F1A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F7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9F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4F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3A2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6A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C1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6D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D4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15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B4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31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3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4D45A02E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D78E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Конституция РФ – главный закон страны!</w:t>
            </w:r>
          </w:p>
          <w:p w14:paraId="17C62234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089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1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AC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B8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A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8D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A4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F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F8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DA6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91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2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B6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9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3A4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36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7D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1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2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44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FD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DE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C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6E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4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2C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E4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D4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3C1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DF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21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30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D2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05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D3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A2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33E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CE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05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D1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AD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27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52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D2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D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2630ED07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15E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Имею право знать…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FA8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95D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A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22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6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71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2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34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80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30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DD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3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9D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83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A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25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85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401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5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DA5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12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0C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7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B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5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3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F4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B4C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B6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CB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19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F8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5A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BC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28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6EE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82A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91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BB0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8F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00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48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B4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1D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3DAE3728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50B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Я – гражданин России!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61E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5E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C9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2A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BF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F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7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2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58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EC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4A2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DA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7B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F1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C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BA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3E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E7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5F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79C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D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C3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4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CD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8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F1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76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28D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2FEA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CC6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2EE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DD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B3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46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057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EC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6861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629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04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93E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95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4CE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287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9A37A8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DDE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C38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0327" w:rsidRPr="00263CEE" w14:paraId="68E6851B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6D1" w14:textId="77777777" w:rsidR="00DD0327" w:rsidRPr="00DE3E3A" w:rsidRDefault="00DD0327" w:rsidP="00C178BD">
            <w:pPr>
              <w:spacing w:after="0" w:line="240" w:lineRule="auto"/>
              <w:ind w:left="-20" w:right="-26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Поговорим о важном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F3C" w14:textId="77777777" w:rsidR="00DD0327" w:rsidRDefault="00DD0327" w:rsidP="00DE3E3A">
            <w:pPr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C6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DC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B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DA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63A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7A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5D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F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81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99A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8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54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60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EB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01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E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706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16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10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2F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07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55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11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69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95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4F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27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0C9B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A9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8B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83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1F2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D73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6B21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F9F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5068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AA55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ECA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944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F2D" w14:textId="77777777" w:rsidR="00DD0327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10A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AF3E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9B8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CC6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0327" w:rsidRPr="00263CEE" w14:paraId="1973739A" w14:textId="77777777" w:rsidTr="00DE3E3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A18" w14:textId="77777777" w:rsidR="00DD0327" w:rsidRPr="00DE3E3A" w:rsidRDefault="00DD0327" w:rsidP="00DE3E3A">
            <w:pPr>
              <w:spacing w:after="0" w:line="240" w:lineRule="auto"/>
              <w:ind w:left="-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E3E3A">
              <w:rPr>
                <w:rFonts w:ascii="Times New Roman" w:hAnsi="Times New Roman" w:cs="Times New Roman"/>
                <w:bCs/>
                <w:sz w:val="14"/>
                <w:szCs w:val="14"/>
              </w:rPr>
              <w:t>Итоговое занятие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0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A2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62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93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A6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58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57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DA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1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8FD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85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7E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50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1B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E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4E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12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463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96E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50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19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370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82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FB7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C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43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94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8B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4298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852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293B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54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EC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755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A834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1F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663A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A71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60F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B3C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F99" w14:textId="77777777" w:rsidR="00DD0327" w:rsidRPr="00263CEE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044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8D1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EB24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F9A" w14:textId="77777777" w:rsidR="00DD0327" w:rsidRPr="00EE2081" w:rsidRDefault="00DD0327" w:rsidP="00DE3E3A">
            <w:pPr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20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14:paraId="6802AFEA" w14:textId="77777777" w:rsidR="00C371B1" w:rsidRDefault="00C371B1" w:rsidP="00DD0327">
      <w:pPr>
        <w:rPr>
          <w:rFonts w:ascii="Times New Roman" w:hAnsi="Times New Roman" w:cs="Times New Roman"/>
          <w:b/>
          <w:sz w:val="28"/>
          <w:szCs w:val="28"/>
        </w:rPr>
        <w:sectPr w:rsidR="00C371B1" w:rsidSect="00C371B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BCFBEB4" w14:textId="77777777" w:rsidR="00897856" w:rsidRPr="009C570F" w:rsidRDefault="00897856" w:rsidP="00897856">
      <w:pPr>
        <w:pStyle w:val="aa"/>
        <w:shd w:val="clear" w:color="auto" w:fill="F5F5F5"/>
        <w:spacing w:before="0" w:beforeAutospacing="0" w:after="0" w:afterAutospacing="0"/>
        <w:ind w:left="6237"/>
        <w:jc w:val="right"/>
        <w:rPr>
          <w:bCs/>
          <w:color w:val="000000"/>
          <w:sz w:val="28"/>
          <w:szCs w:val="28"/>
        </w:rPr>
      </w:pPr>
      <w:r w:rsidRPr="009C570F">
        <w:rPr>
          <w:bCs/>
          <w:color w:val="000000"/>
          <w:sz w:val="28"/>
          <w:szCs w:val="28"/>
        </w:rPr>
        <w:t>Приложение 2</w:t>
      </w:r>
    </w:p>
    <w:p w14:paraId="07BF8F51" w14:textId="733C3C43" w:rsidR="00845829" w:rsidRPr="0058633D" w:rsidRDefault="0058633D" w:rsidP="00586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3D">
        <w:rPr>
          <w:rFonts w:ascii="Times New Roman" w:hAnsi="Times New Roman" w:cs="Times New Roman"/>
          <w:b/>
          <w:sz w:val="28"/>
          <w:szCs w:val="28"/>
        </w:rPr>
        <w:t>Оценочные средства на 1 и 2 год обучения</w:t>
      </w:r>
    </w:p>
    <w:p w14:paraId="5AE9BE49" w14:textId="77777777" w:rsidR="00845829" w:rsidRPr="001D0EC6" w:rsidRDefault="00845829" w:rsidP="0084582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ая карта учащихся </w:t>
      </w:r>
    </w:p>
    <w:p w14:paraId="5435E8A2" w14:textId="77777777" w:rsidR="00845829" w:rsidRPr="00E73C07" w:rsidRDefault="00845829" w:rsidP="0084582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>по д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</w:p>
    <w:p w14:paraId="332A8131" w14:textId="77777777" w:rsidR="00845829" w:rsidRDefault="00845829" w:rsidP="00845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атриот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00AB15B0" w14:textId="77777777" w:rsidR="00845829" w:rsidRPr="00751C31" w:rsidRDefault="00845829" w:rsidP="00845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3E6BAF18" w14:textId="77777777" w:rsidR="00845829" w:rsidRPr="00E73C07" w:rsidRDefault="00845829" w:rsidP="00845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Pr="00E73C07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14:paraId="4429015D" w14:textId="77777777" w:rsidR="00845829" w:rsidRDefault="00845829" w:rsidP="0084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0B97">
        <w:rPr>
          <w:rFonts w:ascii="Times New Roman" w:hAnsi="Times New Roman" w:cs="Times New Roman"/>
          <w:sz w:val="28"/>
          <w:szCs w:val="28"/>
        </w:rPr>
        <w:t xml:space="preserve">а 20__ – 20__ учебный год 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1701"/>
        <w:gridCol w:w="1793"/>
        <w:gridCol w:w="1609"/>
        <w:gridCol w:w="1418"/>
      </w:tblGrid>
      <w:tr w:rsidR="00845829" w14:paraId="2DE0F39F" w14:textId="77777777" w:rsidTr="00F77E1A">
        <w:trPr>
          <w:trHeight w:val="898"/>
        </w:trPr>
        <w:tc>
          <w:tcPr>
            <w:tcW w:w="426" w:type="dxa"/>
            <w:vMerge w:val="restart"/>
            <w:vAlign w:val="center"/>
          </w:tcPr>
          <w:p w14:paraId="74262353" w14:textId="77777777" w:rsidR="00845829" w:rsidRPr="00CF0B97" w:rsidRDefault="00845829" w:rsidP="00F77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76261F7C" w14:textId="77777777" w:rsidR="00845829" w:rsidRPr="00CF0B97" w:rsidRDefault="00845829" w:rsidP="00F77E1A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363" w:type="dxa"/>
            <w:gridSpan w:val="5"/>
            <w:vAlign w:val="center"/>
          </w:tcPr>
          <w:p w14:paraId="2F92CD76" w14:textId="77777777" w:rsidR="00845829" w:rsidRPr="00887781" w:rsidRDefault="00845829" w:rsidP="00F77E1A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845829" w14:paraId="06BD500D" w14:textId="77777777" w:rsidTr="00845829">
        <w:trPr>
          <w:cantSplit/>
          <w:trHeight w:val="1134"/>
        </w:trPr>
        <w:tc>
          <w:tcPr>
            <w:tcW w:w="426" w:type="dxa"/>
            <w:vMerge/>
          </w:tcPr>
          <w:p w14:paraId="29EEE6BE" w14:textId="77777777" w:rsidR="00845829" w:rsidRPr="00CF0B97" w:rsidRDefault="00845829" w:rsidP="00C23F1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D16C18B" w14:textId="77777777" w:rsidR="00845829" w:rsidRPr="00335E7A" w:rsidRDefault="00845829" w:rsidP="00845829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D0BC603" w14:textId="77777777" w:rsidR="00845829" w:rsidRDefault="00845829" w:rsidP="00845829">
            <w:pPr>
              <w:ind w:left="-104" w:right="-111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45829">
              <w:rPr>
                <w:rFonts w:ascii="Times New Roman" w:hAnsi="Times New Roman" w:cs="Times New Roman"/>
              </w:rPr>
              <w:t>Творческий</w:t>
            </w:r>
          </w:p>
          <w:p w14:paraId="47B85D19" w14:textId="77777777" w:rsidR="00845829" w:rsidRPr="00845829" w:rsidRDefault="00845829" w:rsidP="00845829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845829">
              <w:rPr>
                <w:rFonts w:ascii="Times New Roman" w:hAnsi="Times New Roman" w:cs="Times New Roman"/>
              </w:rPr>
              <w:t>подход</w:t>
            </w:r>
          </w:p>
        </w:tc>
        <w:tc>
          <w:tcPr>
            <w:tcW w:w="1701" w:type="dxa"/>
          </w:tcPr>
          <w:p w14:paraId="06D8533D" w14:textId="77777777" w:rsidR="00845829" w:rsidRPr="00845829" w:rsidRDefault="00845829" w:rsidP="00845829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845829">
              <w:rPr>
                <w:rFonts w:ascii="Times New Roman" w:hAnsi="Times New Roman" w:cs="Times New Roman"/>
              </w:rPr>
              <w:t>Самовыражение</w:t>
            </w:r>
          </w:p>
        </w:tc>
        <w:tc>
          <w:tcPr>
            <w:tcW w:w="1793" w:type="dxa"/>
            <w:vAlign w:val="center"/>
          </w:tcPr>
          <w:p w14:paraId="33FE05C1" w14:textId="77777777" w:rsidR="00845829" w:rsidRPr="00845829" w:rsidRDefault="00845829" w:rsidP="00845829">
            <w:pPr>
              <w:ind w:left="-139" w:right="-111"/>
              <w:jc w:val="center"/>
              <w:rPr>
                <w:rFonts w:ascii="Times New Roman" w:hAnsi="Times New Roman" w:cs="Times New Roman"/>
              </w:rPr>
            </w:pPr>
            <w:r w:rsidRPr="00845829">
              <w:rPr>
                <w:rFonts w:ascii="Times New Roman" w:hAnsi="Times New Roman" w:cs="Times New Roman"/>
              </w:rPr>
              <w:t>Индивидуальность</w:t>
            </w:r>
          </w:p>
        </w:tc>
        <w:tc>
          <w:tcPr>
            <w:tcW w:w="1609" w:type="dxa"/>
            <w:vAlign w:val="center"/>
          </w:tcPr>
          <w:p w14:paraId="332F989A" w14:textId="77777777" w:rsidR="00845829" w:rsidRPr="00845829" w:rsidRDefault="00845829" w:rsidP="00845829">
            <w:pPr>
              <w:ind w:left="-66" w:right="-111"/>
              <w:jc w:val="center"/>
              <w:rPr>
                <w:rFonts w:ascii="Times New Roman" w:hAnsi="Times New Roman" w:cs="Times New Roman"/>
              </w:rPr>
            </w:pPr>
            <w:r w:rsidRPr="00845829">
              <w:rPr>
                <w:rFonts w:ascii="Times New Roman" w:hAnsi="Times New Roman" w:cs="Times New Roman"/>
              </w:rPr>
              <w:t>Стремление к совершенствованию</w:t>
            </w:r>
          </w:p>
        </w:tc>
        <w:tc>
          <w:tcPr>
            <w:tcW w:w="1418" w:type="dxa"/>
          </w:tcPr>
          <w:p w14:paraId="43FE1D78" w14:textId="77777777" w:rsidR="00845829" w:rsidRPr="00845829" w:rsidRDefault="00845829" w:rsidP="00845829">
            <w:pPr>
              <w:ind w:left="-141" w:right="-111"/>
              <w:jc w:val="center"/>
              <w:rPr>
                <w:rFonts w:ascii="Times New Roman" w:hAnsi="Times New Roman" w:cs="Times New Roman"/>
              </w:rPr>
            </w:pPr>
            <w:r w:rsidRPr="00845829">
              <w:rPr>
                <w:rFonts w:ascii="Times New Roman" w:hAnsi="Times New Roman" w:cs="Times New Roman"/>
              </w:rPr>
              <w:t>Целеустремленность</w:t>
            </w:r>
          </w:p>
        </w:tc>
      </w:tr>
      <w:tr w:rsidR="00845829" w14:paraId="7607C740" w14:textId="77777777" w:rsidTr="00F77E1A">
        <w:trPr>
          <w:trHeight w:val="295"/>
        </w:trPr>
        <w:tc>
          <w:tcPr>
            <w:tcW w:w="426" w:type="dxa"/>
          </w:tcPr>
          <w:p w14:paraId="27B4B2D4" w14:textId="77777777" w:rsidR="00845829" w:rsidRPr="00CF0B97" w:rsidRDefault="00845829" w:rsidP="00C23F1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3D3A04" w14:textId="77777777" w:rsidR="00845829" w:rsidRPr="00335E7A" w:rsidRDefault="00845829" w:rsidP="00845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E7A4D5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14:paraId="46AB8979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C5B7CE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529334C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1E62A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29" w14:paraId="076596CB" w14:textId="77777777" w:rsidTr="00F77E1A">
        <w:trPr>
          <w:trHeight w:val="295"/>
        </w:trPr>
        <w:tc>
          <w:tcPr>
            <w:tcW w:w="426" w:type="dxa"/>
          </w:tcPr>
          <w:p w14:paraId="2373D4F8" w14:textId="77777777" w:rsidR="00845829" w:rsidRPr="00CF0B97" w:rsidRDefault="00845829" w:rsidP="00C23F1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BDE52B" w14:textId="77777777" w:rsidR="00845829" w:rsidRPr="00335E7A" w:rsidRDefault="00845829" w:rsidP="00845829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90D6980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954D42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4C1BD2E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783969B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358CC1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29" w14:paraId="015DBF01" w14:textId="77777777" w:rsidTr="00F77E1A">
        <w:trPr>
          <w:trHeight w:val="278"/>
        </w:trPr>
        <w:tc>
          <w:tcPr>
            <w:tcW w:w="426" w:type="dxa"/>
          </w:tcPr>
          <w:p w14:paraId="5F569295" w14:textId="77777777" w:rsidR="00845829" w:rsidRPr="00CF0B97" w:rsidRDefault="00845829" w:rsidP="00C23F1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4237BF" w14:textId="77777777" w:rsidR="00845829" w:rsidRPr="00335E7A" w:rsidRDefault="00845829" w:rsidP="00845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615727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958EC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B522D6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906420F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211CE1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29" w14:paraId="3FFCB32F" w14:textId="77777777" w:rsidTr="00F77E1A">
        <w:trPr>
          <w:trHeight w:val="295"/>
        </w:trPr>
        <w:tc>
          <w:tcPr>
            <w:tcW w:w="426" w:type="dxa"/>
          </w:tcPr>
          <w:p w14:paraId="047545FC" w14:textId="77777777" w:rsidR="00845829" w:rsidRPr="00CF0B97" w:rsidRDefault="00845829" w:rsidP="00C23F13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A8601" w14:textId="77777777" w:rsidR="00845829" w:rsidRPr="00335E7A" w:rsidRDefault="00845829" w:rsidP="008458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C38ED8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4BAAAE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EDFABDD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5D12CEE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572AB" w14:textId="77777777" w:rsidR="00845829" w:rsidRPr="00335E7A" w:rsidRDefault="00845829" w:rsidP="00845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2DA3B" w14:textId="77777777" w:rsidR="00845829" w:rsidRPr="00CF0B97" w:rsidRDefault="00845829" w:rsidP="0084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AE033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E7EB68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3EB751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84" w:type="dxa"/>
        <w:tblInd w:w="392" w:type="dxa"/>
        <w:tblLook w:val="0000" w:firstRow="0" w:lastRow="0" w:firstColumn="0" w:lastColumn="0" w:noHBand="0" w:noVBand="0"/>
      </w:tblPr>
      <w:tblGrid>
        <w:gridCol w:w="4100"/>
        <w:gridCol w:w="5284"/>
      </w:tblGrid>
      <w:tr w:rsidR="00845829" w14:paraId="242B0DA6" w14:textId="77777777" w:rsidTr="00845829">
        <w:trPr>
          <w:trHeight w:val="1346"/>
        </w:trPr>
        <w:tc>
          <w:tcPr>
            <w:tcW w:w="4100" w:type="dxa"/>
          </w:tcPr>
          <w:p w14:paraId="1D0B83A8" w14:textId="77777777" w:rsidR="00845829" w:rsidRDefault="00845829" w:rsidP="00845829">
            <w:pPr>
              <w:ind w:left="2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5DC686B7" w14:textId="77777777" w:rsidR="00845829" w:rsidRDefault="00845829" w:rsidP="00F77E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. В.</w:t>
            </w:r>
          </w:p>
        </w:tc>
      </w:tr>
    </w:tbl>
    <w:p w14:paraId="22B753C0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14BA4C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3BF5BD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4F1E84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527309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140C3E" w14:textId="77777777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26768B" w14:textId="73A83445" w:rsidR="00845829" w:rsidRDefault="00845829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EA2983" w14:textId="77777777" w:rsidR="00897856" w:rsidRDefault="00897856" w:rsidP="009C570F">
      <w:pPr>
        <w:ind w:left="652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2ECF4B" w14:textId="7A38B2FB" w:rsidR="00AE4470" w:rsidRPr="009C570F" w:rsidRDefault="003E10E5" w:rsidP="009C570F">
      <w:pPr>
        <w:pStyle w:val="aa"/>
        <w:shd w:val="clear" w:color="auto" w:fill="F5F5F5"/>
        <w:spacing w:before="0" w:beforeAutospacing="0" w:after="0" w:afterAutospacing="0"/>
        <w:ind w:left="6237"/>
        <w:jc w:val="right"/>
        <w:rPr>
          <w:bCs/>
          <w:color w:val="000000"/>
          <w:sz w:val="28"/>
          <w:szCs w:val="28"/>
        </w:rPr>
      </w:pPr>
      <w:r w:rsidRPr="009C570F">
        <w:rPr>
          <w:bCs/>
          <w:color w:val="000000"/>
          <w:sz w:val="28"/>
          <w:szCs w:val="28"/>
        </w:rPr>
        <w:t xml:space="preserve">Приложение </w:t>
      </w:r>
      <w:r w:rsidR="00897856">
        <w:rPr>
          <w:bCs/>
          <w:color w:val="000000"/>
          <w:sz w:val="28"/>
          <w:szCs w:val="28"/>
        </w:rPr>
        <w:t>3</w:t>
      </w:r>
    </w:p>
    <w:p w14:paraId="5ED33AB9" w14:textId="77777777" w:rsidR="003E10E5" w:rsidRPr="003E10E5" w:rsidRDefault="003E10E5" w:rsidP="003E10E5">
      <w:pPr>
        <w:pStyle w:val="aa"/>
        <w:shd w:val="clear" w:color="auto" w:fill="F5F5F5"/>
        <w:spacing w:before="0" w:beforeAutospacing="0" w:after="0" w:afterAutospacing="0"/>
        <w:ind w:left="6237"/>
        <w:rPr>
          <w:b/>
          <w:color w:val="000000"/>
          <w:sz w:val="28"/>
          <w:szCs w:val="28"/>
        </w:rPr>
      </w:pPr>
    </w:p>
    <w:p w14:paraId="6880C5A3" w14:textId="518984F9" w:rsidR="0038307B" w:rsidRPr="00BA3D28" w:rsidRDefault="004C6D98" w:rsidP="005E47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е </w:t>
      </w:r>
      <w:r w:rsidRPr="00BA3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8307B" w:rsidRPr="00BA3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красен Край Орловский».</w:t>
      </w:r>
    </w:p>
    <w:p w14:paraId="2F2AF6C7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E49EDBD" w14:textId="2A6473C0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Образовательная</w:t>
      </w:r>
      <w:r w:rsidR="004C6D98"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: вызвать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ерес и систематизировать знания </w:t>
      </w:r>
      <w:r w:rsidR="007637D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 родном городе, природе родного края, водных ресурсах, охраняемых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 и животных Орловской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 Привлечь внимание к неповтор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оте реки Ока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оне отдыха нашего населения, дост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чательностям </w:t>
      </w:r>
      <w:r w:rsidR="004C6D9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Ор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вен.</w:t>
      </w:r>
    </w:p>
    <w:p w14:paraId="15321D0A" w14:textId="1B2BA15E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Развивающая</w:t>
      </w:r>
      <w:r w:rsidR="004C6D98"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вать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ес к изучению родного края, умение делать выводы.</w:t>
      </w:r>
    </w:p>
    <w:p w14:paraId="3E90D702" w14:textId="195E0815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Воспитательная</w:t>
      </w:r>
      <w:r w:rsidR="004C6D98"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ное действенное отношение к природе родного края, желание беречь и охранять её. Воспитывать чувства гордости, любви, ответственности за родную природу, бережное отношение к ней.</w:t>
      </w:r>
    </w:p>
    <w:p w14:paraId="5595416A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ер, видеоролики, фото достопримечательностей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FB699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F40F1" w14:textId="77777777" w:rsidR="0038307B" w:rsidRPr="0096481D" w:rsidRDefault="0038307B" w:rsidP="003830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Ход занятия.</w:t>
      </w:r>
    </w:p>
    <w:p w14:paraId="6D3B2B06" w14:textId="77777777" w:rsidR="0038307B" w:rsidRPr="0096481D" w:rsidRDefault="0038307B" w:rsidP="00C23F1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.</w:t>
      </w:r>
    </w:p>
    <w:p w14:paraId="11EE7E58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фрагмент песни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Улыбнись»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 в исп. Витаса)</w:t>
      </w:r>
    </w:p>
    <w:p w14:paraId="05719E82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ребята. Мы начали занятие с песни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Улыбнись»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у всех вас было хорошее настроение весь день.</w:t>
      </w:r>
    </w:p>
    <w:p w14:paraId="72DA9EF7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пожелайте друг другу доброго утра и улыбнитесь.</w:t>
      </w:r>
    </w:p>
    <w:p w14:paraId="48115D58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аком языке мы говорим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русском)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36DD4C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ому что мы русские, россияне. Мы живем в России)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D48EC5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- У каждого человека есть своя малая Родина, это место, где он родился, вырос. Для нас Родина – это наш Орловский край.</w:t>
      </w:r>
    </w:p>
    <w:p w14:paraId="2175CD1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ий край, просторы полевые,</w:t>
      </w:r>
    </w:p>
    <w:p w14:paraId="3F49EE08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мая навеки сторона.</w:t>
      </w:r>
    </w:p>
    <w:p w14:paraId="123D7A5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чь великой матери России</w:t>
      </w:r>
    </w:p>
    <w:p w14:paraId="5B8BB98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дыханием живет она.</w:t>
      </w:r>
    </w:p>
    <w:p w14:paraId="1A59E416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ем же знаменит наш Орловский край?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28AC4D" w14:textId="50987DE2" w:rsidR="0038307B" w:rsidRPr="00DF7F75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</w:p>
    <w:p w14:paraId="1C66FE4F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 своей историей.</w:t>
      </w:r>
    </w:p>
    <w:p w14:paraId="3636EBC0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ем завесу времен и заглянем в прошлое. В давние времена жили на наших землях славяне-вятичи. По легенде вятичами они назвались потому, что привел их в наш привольный, щедрый край старейшина по имени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о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FEF06D" w14:textId="5631B53F" w:rsidR="0038307B" w:rsidRPr="0096481D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</w:t>
      </w:r>
    </w:p>
    <w:p w14:paraId="165A70F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ись летописи кратко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угадать в скупой строке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ким он был, наш предок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о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да селился на Оке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ил, наверно, с бородою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лубились волосы до плеч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сенний вечер над водою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л костёр высокий жечь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его добро и силу верю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месте с птицами вставал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ил войною лишь на зверя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еловека в гости звал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Катанов</w:t>
      </w:r>
      <w:proofErr w:type="spellEnd"/>
    </w:p>
    <w:p w14:paraId="26ACBF2D" w14:textId="5E828143" w:rsidR="0038307B" w:rsidRPr="0096481D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8D72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</w:t>
      </w:r>
    </w:p>
    <w:p w14:paraId="4C2ED61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овская земля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земля легенд и сказаний, героями которых стали русские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ри.Говорят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огда, когда и Орла-то еще не было, в те времена, о которых рассказывают нам летописи и былины, проезжал по нашей земле богатырь Илья Муромец, торопясь в Киев на службу к Владимиру Красно Солнышко. У селения Девять Дубов повстречал он страшного Соловья-Разбойника - и победил его в честном бою.</w:t>
      </w:r>
    </w:p>
    <w:p w14:paraId="74D375AE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ролик - мультфильм "Поединок Ильи Муромца и Соловья разбойника"</w:t>
      </w:r>
    </w:p>
    <w:p w14:paraId="6F568F2A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а те давно миновали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сказки, да песни остались.</w:t>
      </w:r>
    </w:p>
    <w:p w14:paraId="66BF414E" w14:textId="4FA5C16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.</w:t>
      </w:r>
    </w:p>
    <w:p w14:paraId="523941B3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ёмся к истории.</w:t>
      </w:r>
    </w:p>
    <w:p w14:paraId="799A4D3C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ЛОВСКАЯ ОБЛАСТЬ: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ходится в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юго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адной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вропейской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оссии, в центре средне – русской возвышенности.</w:t>
      </w:r>
    </w:p>
    <w:p w14:paraId="2F91F580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ОРЛОВСКОЙ ОБЛАСТИ входят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 городов</w:t>
      </w:r>
    </w:p>
    <w:p w14:paraId="0D840F56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(Орёл, Ливны, Мценск, Болхов, Дмитровск-Орловский,</w:t>
      </w:r>
    </w:p>
    <w:p w14:paraId="1E4D15EF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архангельск, Новосиль)</w:t>
      </w:r>
    </w:p>
    <w:p w14:paraId="0E4F3470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большая река Орловской области – ОКА, 6-я по величине река России.</w:t>
      </w:r>
    </w:p>
    <w:p w14:paraId="0F9B7286" w14:textId="4E24E21B" w:rsidR="0038307B" w:rsidRPr="0096481D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D36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.</w:t>
      </w:r>
    </w:p>
    <w:p w14:paraId="59853D3E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1566 год - год основания города Орла.</w:t>
      </w:r>
    </w:p>
    <w:p w14:paraId="678B6710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был построен по велению царя Ивана Грозного. По легенде, когда ставили крепость, срубили могучий дуб, и в небо взлетел орел. - Вот и сам хозяин! - сказали люди, провожая глазами улетающую птицу.</w:t>
      </w:r>
    </w:p>
    <w:p w14:paraId="69FDAE19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ел улетел, а имя свое оставил городу, рожденному для защиты Москвы от набегов крымских татар. Так об основании города рассказывает легенда.</w:t>
      </w:r>
    </w:p>
    <w:p w14:paraId="440CD464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 датой основания Орла считается 1566 год.</w:t>
      </w:r>
    </w:p>
    <w:p w14:paraId="3B3CDBF7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36F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B7842C" wp14:editId="52565856">
            <wp:extent cx="3076575" cy="2307432"/>
            <wp:effectExtent l="19050" t="19050" r="28575" b="16668"/>
            <wp:docPr id="1" name="Рисунок 29" descr="C:\Users\LILU\Desktop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LU\Desktop\image-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84" cy="23056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F7231" w14:textId="28245D50" w:rsidR="0038307B" w:rsidRPr="00D36F2E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D36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.</w:t>
      </w:r>
    </w:p>
    <w:p w14:paraId="395C8503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 наш Орёл именами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им людям он в душу глядел!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, наверно, над Орликом камень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отором сам Грозный сидел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рекою стелилось раздолье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ща в жёлтом уборе была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арь распахивал шубу соболью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ледил за полётом орла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ургане костёр золотился,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 в шатре на кургане покой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од каменный Грозному снился -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лый-белый, над синей рекой.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Катанов</w:t>
      </w:r>
      <w:proofErr w:type="spellEnd"/>
    </w:p>
    <w:p w14:paraId="7ABDE9A8" w14:textId="5F581ED1" w:rsidR="0038307B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.</w:t>
      </w:r>
    </w:p>
    <w:p w14:paraId="62B9C891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овское полесье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504A4E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 наш край Орловским Полесьем.</w:t>
      </w:r>
    </w:p>
    <w:p w14:paraId="7F3F4DD3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нообразию и обилию фауны национальный парк является уникальным. Гордость парка - стадо зубров (около 200 голов). Акклиматизирован страус.</w:t>
      </w:r>
    </w:p>
    <w:p w14:paraId="3A99A066" w14:textId="77777777" w:rsidR="0038307B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е полесье один из самых больших национальных парко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AB2F90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87B89A" wp14:editId="52C1D239">
            <wp:extent cx="2809875" cy="2107406"/>
            <wp:effectExtent l="19050" t="19050" r="28575" b="26194"/>
            <wp:docPr id="8" name="Рисунок 8" descr="C:\Users\LILU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U\Desktop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2" cy="2110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C4C7E3A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сюжет</w:t>
      </w:r>
    </w:p>
    <w:p w14:paraId="2B9E9DD6" w14:textId="591AADC4" w:rsidR="0038307B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</w:t>
      </w:r>
    </w:p>
    <w:p w14:paraId="7F19E152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ий край подарил миру великих писателей.</w:t>
      </w:r>
    </w:p>
    <w:p w14:paraId="1EE60B0A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сал Н.С. Лесков  «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ёл вспоил на своих мелких водах столько русских литераторов, сколько не поставил их на пользу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никакой другой русский народ»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42490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назвать такие имена:</w:t>
      </w:r>
    </w:p>
    <w:p w14:paraId="5BF8C645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 Сергеевич Тургенев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DB2366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AAAC38" wp14:editId="5E9DE68A">
            <wp:extent cx="3330575" cy="2219516"/>
            <wp:effectExtent l="19050" t="19050" r="22225" b="28384"/>
            <wp:docPr id="9" name="Рисунок 9" descr="C:\Users\LILU\Desktop\1677581723_foni-club-p-turgenev-art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LU\Desktop\1677581723_foni-club-p-turgenev-art-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1951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9F431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й Семёнович Лесков</w:t>
      </w:r>
    </w:p>
    <w:p w14:paraId="7049EA9E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A22242" wp14:editId="69092DEB">
            <wp:extent cx="3567544" cy="1962150"/>
            <wp:effectExtent l="19050" t="19050" r="13856" b="19050"/>
            <wp:docPr id="10" name="Рисунок 10" descr="C:\Users\LILU\Desktop\niko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LU\Desktop\nikola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20" cy="19622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AA21D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A0FF9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ий Афанасиевич Фет</w:t>
      </w:r>
    </w:p>
    <w:p w14:paraId="06738A58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337873" wp14:editId="71A092B7">
            <wp:extent cx="2987675" cy="2121249"/>
            <wp:effectExtent l="19050" t="19050" r="22225" b="12351"/>
            <wp:docPr id="11" name="Рисунок 11" descr="C:\Users\LILU\Desktop\7f00b51296d2762fc459561cd6c254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LU\Desktop\7f00b51296d2762fc459561cd6c25434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212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EFF01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98336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 Алексеевич Бунин</w:t>
      </w:r>
    </w:p>
    <w:p w14:paraId="3C8B6AC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296680" wp14:editId="274E0542">
            <wp:extent cx="3587750" cy="2018110"/>
            <wp:effectExtent l="19050" t="19050" r="12700" b="20240"/>
            <wp:docPr id="12" name="Рисунок 12" descr="C:\Users\LILU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LU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18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C7563" w14:textId="78AE3FDB" w:rsidR="0038307B" w:rsidRPr="00A657F1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6D98"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 w:rsidR="004C6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A657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.</w:t>
      </w:r>
    </w:p>
    <w:p w14:paraId="66804508" w14:textId="77777777" w:rsidR="0038307B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только писателями знаменит Орел. </w:t>
      </w:r>
    </w:p>
    <w:p w14:paraId="61E53D97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щине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одовые имения двух прославленных героев Отечественной войны 1812 года :поэта-гусара, партизанского командира Дениса Давыдова и генерала Алексея Петровича Ермолова. Имя Ермолова носит площадь в центре Орла.</w:t>
      </w:r>
    </w:p>
    <w:p w14:paraId="3278A31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Вошел в историю город Орёл и как Город Первого Салюта.</w:t>
      </w:r>
    </w:p>
    <w:p w14:paraId="5915B65F" w14:textId="012D1DB8" w:rsidR="0038307B" w:rsidRPr="0096481D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.</w:t>
      </w:r>
    </w:p>
    <w:p w14:paraId="31022E82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ки о городах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10C218A" w14:textId="3AD9CFC5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1.Велик он град Орёл – писателей престол.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Всё в Дмитровске ладно, с миром</w:t>
      </w:r>
    </w:p>
    <w:p w14:paraId="296FA365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ту Кантемира.</w:t>
      </w:r>
    </w:p>
    <w:p w14:paraId="2A02B8FD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3.Наш Болхов тем гордится, что он церквей столица.</w:t>
      </w:r>
    </w:p>
    <w:p w14:paraId="457F8EC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4.Малоархангельск воспарил, ведь с ним архангел</w:t>
      </w:r>
    </w:p>
    <w:p w14:paraId="49959CCC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ил.</w:t>
      </w:r>
    </w:p>
    <w:p w14:paraId="0BAD078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5.В названии Мценск есть мёда блеск.</w:t>
      </w:r>
    </w:p>
    <w:p w14:paraId="08071346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6. А наши Ливны гармонью дивны.</w:t>
      </w:r>
    </w:p>
    <w:p w14:paraId="127B2B9D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7.Расскажет каждый старожил, что славен песней</w:t>
      </w:r>
    </w:p>
    <w:p w14:paraId="1A44EEF1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ль.</w:t>
      </w:r>
    </w:p>
    <w:p w14:paraId="618F6346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8.Кромы – всему хоромы.</w:t>
      </w:r>
    </w:p>
    <w:p w14:paraId="54E05875" w14:textId="747E05A1" w:rsidR="0038307B" w:rsidRPr="00A657F1" w:rsidRDefault="004C6D98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7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й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38307B" w:rsidRPr="00A657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.</w:t>
      </w:r>
    </w:p>
    <w:p w14:paraId="3DAE6D27" w14:textId="77777777" w:rsidR="0038307B" w:rsidRPr="00A657F1" w:rsidRDefault="0038307B" w:rsidP="0038307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7F1">
        <w:rPr>
          <w:rStyle w:val="af6"/>
          <w:sz w:val="28"/>
          <w:szCs w:val="28"/>
        </w:rPr>
        <w:t>Ливны — второй по населению, площади и экономике город Орловской области.</w:t>
      </w:r>
    </w:p>
    <w:p w14:paraId="679E332D" w14:textId="77777777" w:rsidR="0038307B" w:rsidRPr="00A657F1" w:rsidRDefault="0038307B" w:rsidP="0038307B">
      <w:pPr>
        <w:pStyle w:val="richfactdown-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657F1">
        <w:rPr>
          <w:sz w:val="28"/>
          <w:szCs w:val="28"/>
        </w:rPr>
        <w:t>Город расположен в центре Среднерусской возвышенности на Восточно-Европейской равнине, лежащей на древней одноимённой платформе. Характер местности — лесостепной.</w:t>
      </w:r>
    </w:p>
    <w:p w14:paraId="3B1E4686" w14:textId="77777777" w:rsidR="0038307B" w:rsidRPr="00A657F1" w:rsidRDefault="0038307B" w:rsidP="0038307B">
      <w:pPr>
        <w:pStyle w:val="richfactdown-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657F1">
        <w:rPr>
          <w:sz w:val="28"/>
          <w:szCs w:val="28"/>
        </w:rPr>
        <w:t>В XIX веке Ливны стали крупным торгово-ремесленным центром Орловской губернии. Здесь торговали хлебом, пенькой, солью, скотом. Развивались различные ремёсла, в том числе производство русской гармони</w:t>
      </w:r>
      <w:r>
        <w:rPr>
          <w:sz w:val="28"/>
          <w:szCs w:val="28"/>
        </w:rPr>
        <w:t xml:space="preserve"> </w:t>
      </w:r>
      <w:r w:rsidRPr="00A657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57F1">
        <w:rPr>
          <w:sz w:val="28"/>
          <w:szCs w:val="28"/>
        </w:rPr>
        <w:t>«</w:t>
      </w:r>
      <w:proofErr w:type="spellStart"/>
      <w:r w:rsidRPr="00A657F1">
        <w:rPr>
          <w:sz w:val="28"/>
          <w:szCs w:val="28"/>
        </w:rPr>
        <w:t>ливенки</w:t>
      </w:r>
      <w:proofErr w:type="spellEnd"/>
      <w:r w:rsidRPr="00A657F1">
        <w:rPr>
          <w:sz w:val="28"/>
          <w:szCs w:val="28"/>
        </w:rPr>
        <w:t>».</w:t>
      </w:r>
    </w:p>
    <w:p w14:paraId="13846237" w14:textId="77777777" w:rsidR="0038307B" w:rsidRPr="00A657F1" w:rsidRDefault="0038307B" w:rsidP="0038307B">
      <w:pPr>
        <w:pStyle w:val="richfactdown-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657F1">
        <w:rPr>
          <w:sz w:val="28"/>
          <w:szCs w:val="28"/>
        </w:rPr>
        <w:t>С 1 января 2006 года Ливны образуют городской округ «Город Ливны».</w:t>
      </w:r>
    </w:p>
    <w:p w14:paraId="58B8A229" w14:textId="77777777" w:rsidR="0038307B" w:rsidRPr="00A657F1" w:rsidRDefault="0038307B" w:rsidP="0038307B">
      <w:pPr>
        <w:pStyle w:val="richfactdown-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A657F1">
        <w:rPr>
          <w:sz w:val="28"/>
          <w:szCs w:val="28"/>
        </w:rPr>
        <w:t>Указом губернатора Орловской области № 276 от 6 июня 2016 года за мужество, стойкость и героизм, проявленные защитниками города в борьбе за независимость и свободу Отечества, городу присвоено почётное звание Орловской области «Населённый пункт воинской доблести».</w:t>
      </w:r>
    </w:p>
    <w:p w14:paraId="3E31D1FE" w14:textId="77777777" w:rsidR="0038307B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772C76C3" wp14:editId="7FD5031C">
            <wp:extent cx="3067050" cy="2044700"/>
            <wp:effectExtent l="19050" t="19050" r="19050" b="12700"/>
            <wp:docPr id="20" name="Рисунок 20" descr="C:\Users\LILU\Desktop\639844fc8f08853530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LU\Desktop\639844fc8f088535308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83" cy="2047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1C19C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 про Ливны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37D4A54" w14:textId="77777777" w:rsidR="0038307B" w:rsidRPr="00A657F1" w:rsidRDefault="0038307B" w:rsidP="00C23F1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ТОРИНА</w:t>
      </w:r>
    </w:p>
    <w:p w14:paraId="48992506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называется славянское племя, жившее на территории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 края в древние времена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ятичи)</w:t>
      </w:r>
    </w:p>
    <w:p w14:paraId="362E2CF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2. Илья Муромец победил Соловья - разбойника у речки Смородинки, недалек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ела: Как называется это село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вять дубов)</w:t>
      </w:r>
    </w:p>
    <w:p w14:paraId="24802579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3. Почему наш город Орлом называется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 (Согласно легенде, во время возведе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крепости, с дуба взлетел орёл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14:paraId="632A64B4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4. Назовите год основания г. Орла.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66)</w:t>
      </w:r>
    </w:p>
    <w:p w14:paraId="6C662DBF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5. По указу какого царя была построена орловская крепость 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аря Ивана Грозного).</w:t>
      </w:r>
    </w:p>
    <w:p w14:paraId="26F5E8D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С какими народными промыслами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щины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сегодня познакомились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ценские кружева, Ливенские гармошки, Орловская народная кукла)</w:t>
      </w:r>
    </w:p>
    <w:p w14:paraId="7B653943" w14:textId="21AAE421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7.Зубр, медведь и заяц русый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живут семьей одной.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овется это место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</w:t>
      </w:r>
      <w:proofErr w:type="spellStart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щине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ой? 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рловское Полесье)</w:t>
      </w:r>
    </w:p>
    <w:p w14:paraId="7552ADDB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8. С городом Орлом связано творчество известных русских писателей. Назовите их имена.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С.Тургенев</w:t>
      </w:r>
      <w:proofErr w:type="spellEnd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С.Лесков</w:t>
      </w:r>
      <w:proofErr w:type="spellEnd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А.Фет</w:t>
      </w:r>
      <w:proofErr w:type="spellEnd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А.Бунин</w:t>
      </w:r>
      <w:proofErr w:type="spellEnd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FE4A7C3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9. О каких известных людям Орловского края вы сегодня узнали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позитор Василий Калинников, Денис Давыдов, Алексей Ермолов)</w:t>
      </w:r>
    </w:p>
    <w:p w14:paraId="0204D1C4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10. В каком году наш город был освобождён от немецко-фашистских захватчиков? (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 августа 1943 года)</w:t>
      </w:r>
    </w:p>
    <w:p w14:paraId="0DEFEB4D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11. Какие почётные звания, связанные с Победой в Великой Отечественной войне имеет наш город?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од Первого салюта, Город Воинской Славы)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822AB10" w14:textId="77777777" w:rsidR="0038307B" w:rsidRPr="0096481D" w:rsidRDefault="0038307B" w:rsidP="0038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.</w:t>
      </w:r>
    </w:p>
    <w:p w14:paraId="7509573B" w14:textId="77777777" w:rsidR="0038307B" w:rsidRPr="0096481D" w:rsidRDefault="0038307B" w:rsidP="003830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. Вы хорошо поработали на занятии. Быстро справились с заданием. Каждый из вас получает на память маленький сувенир - календарь с видом города Орла.</w:t>
      </w:r>
    </w:p>
    <w:p w14:paraId="027368AA" w14:textId="49C7DF61" w:rsidR="0038307B" w:rsidRPr="0096481D" w:rsidRDefault="0038307B" w:rsidP="004C6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 края не было и нет,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каждый метр земли войной изрытый: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кай пройдёт хоть сто, хоть триста лет -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вои сыны не будут позабыты.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ая вот, Орловская земля, -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нею вечен неба купол синий.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частлива, что это Родина моя.</w:t>
      </w:r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благодатный уголок России.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proofErr w:type="spellStart"/>
      <w:r w:rsidRPr="00964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Мурза</w:t>
      </w:r>
      <w:proofErr w:type="spellEnd"/>
      <w:r w:rsidRPr="009648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е занятие закончено. Надеюсь, что каждый их вас взглянет по-новому на свою малую родину, будет знать его историю и гордиться своей принадлежностью к Благословенной орловской земле.</w:t>
      </w:r>
    </w:p>
    <w:p w14:paraId="2082FD67" w14:textId="77777777" w:rsidR="0038307B" w:rsidRPr="0096481D" w:rsidRDefault="0038307B" w:rsidP="0038307B">
      <w:pPr>
        <w:rPr>
          <w:rFonts w:ascii="Times New Roman" w:hAnsi="Times New Roman" w:cs="Times New Roman"/>
          <w:sz w:val="28"/>
          <w:szCs w:val="28"/>
        </w:rPr>
      </w:pPr>
    </w:p>
    <w:p w14:paraId="5C402260" w14:textId="77777777" w:rsidR="00A06C3E" w:rsidRPr="00A06C3E" w:rsidRDefault="00A06C3E" w:rsidP="00C42FAF">
      <w:pPr>
        <w:rPr>
          <w:rFonts w:ascii="Times New Roman" w:hAnsi="Times New Roman" w:cs="Times New Roman"/>
          <w:b/>
          <w:sz w:val="28"/>
          <w:szCs w:val="28"/>
        </w:rPr>
      </w:pPr>
    </w:p>
    <w:sectPr w:rsidR="00A06C3E" w:rsidRPr="00A06C3E" w:rsidSect="008F70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B3CE" w14:textId="77777777" w:rsidR="00A90DE1" w:rsidRDefault="00A90DE1" w:rsidP="00A17648">
      <w:pPr>
        <w:spacing w:after="0" w:line="240" w:lineRule="auto"/>
      </w:pPr>
      <w:r>
        <w:separator/>
      </w:r>
    </w:p>
  </w:endnote>
  <w:endnote w:type="continuationSeparator" w:id="0">
    <w:p w14:paraId="24A9193F" w14:textId="77777777" w:rsidR="00A90DE1" w:rsidRDefault="00A90DE1" w:rsidP="00A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074663"/>
      <w:docPartObj>
        <w:docPartGallery w:val="Page Numbers (Bottom of Page)"/>
        <w:docPartUnique/>
      </w:docPartObj>
    </w:sdtPr>
    <w:sdtContent>
      <w:p w14:paraId="2EBD1F2C" w14:textId="4626A28D" w:rsidR="00DE3E3A" w:rsidRDefault="00DE3E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22016" w14:textId="77777777" w:rsidR="00DE3E3A" w:rsidRDefault="00DE3E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74B1" w14:textId="77777777" w:rsidR="00A90DE1" w:rsidRDefault="00A90DE1" w:rsidP="00A17648">
      <w:pPr>
        <w:spacing w:after="0" w:line="240" w:lineRule="auto"/>
      </w:pPr>
      <w:r>
        <w:separator/>
      </w:r>
    </w:p>
  </w:footnote>
  <w:footnote w:type="continuationSeparator" w:id="0">
    <w:p w14:paraId="10ECD2A4" w14:textId="77777777" w:rsidR="00A90DE1" w:rsidRDefault="00A90DE1" w:rsidP="00A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0DCD"/>
    <w:multiLevelType w:val="multilevel"/>
    <w:tmpl w:val="53D0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30F06"/>
    <w:multiLevelType w:val="multilevel"/>
    <w:tmpl w:val="0DF23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33CEE"/>
    <w:multiLevelType w:val="multilevel"/>
    <w:tmpl w:val="62688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001F6"/>
    <w:multiLevelType w:val="hybridMultilevel"/>
    <w:tmpl w:val="D576D11C"/>
    <w:lvl w:ilvl="0" w:tplc="6F1E73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1463A9"/>
    <w:multiLevelType w:val="hybridMultilevel"/>
    <w:tmpl w:val="133C5C9C"/>
    <w:lvl w:ilvl="0" w:tplc="6F1E73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E34B4B"/>
    <w:multiLevelType w:val="hybridMultilevel"/>
    <w:tmpl w:val="A5DED0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B6896"/>
    <w:multiLevelType w:val="multilevel"/>
    <w:tmpl w:val="142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144FC"/>
    <w:multiLevelType w:val="hybridMultilevel"/>
    <w:tmpl w:val="71BA838A"/>
    <w:lvl w:ilvl="0" w:tplc="14488A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97574"/>
    <w:multiLevelType w:val="multilevel"/>
    <w:tmpl w:val="6FB611A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D71B5"/>
    <w:multiLevelType w:val="multilevel"/>
    <w:tmpl w:val="1DBC0C8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B4754"/>
    <w:multiLevelType w:val="hybridMultilevel"/>
    <w:tmpl w:val="3DF0765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65F61"/>
    <w:multiLevelType w:val="hybridMultilevel"/>
    <w:tmpl w:val="A24850E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3111EF"/>
    <w:multiLevelType w:val="multilevel"/>
    <w:tmpl w:val="426A6B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328"/>
    <w:multiLevelType w:val="hybridMultilevel"/>
    <w:tmpl w:val="DC4620CC"/>
    <w:lvl w:ilvl="0" w:tplc="6F1E73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8508A7"/>
    <w:multiLevelType w:val="multilevel"/>
    <w:tmpl w:val="CB946E1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02AE5"/>
    <w:multiLevelType w:val="hybridMultilevel"/>
    <w:tmpl w:val="A14C7B1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2EF5"/>
    <w:multiLevelType w:val="hybridMultilevel"/>
    <w:tmpl w:val="345ADAE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B9612A"/>
    <w:multiLevelType w:val="hybridMultilevel"/>
    <w:tmpl w:val="9402B98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B68AE"/>
    <w:multiLevelType w:val="hybridMultilevel"/>
    <w:tmpl w:val="7744EB4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8"/>
  </w:num>
  <w:num w:numId="7">
    <w:abstractNumId w:val="0"/>
  </w:num>
  <w:num w:numId="8">
    <w:abstractNumId w:val="20"/>
  </w:num>
  <w:num w:numId="9">
    <w:abstractNumId w:val="3"/>
  </w:num>
  <w:num w:numId="10">
    <w:abstractNumId w:val="11"/>
  </w:num>
  <w:num w:numId="11">
    <w:abstractNumId w:val="12"/>
  </w:num>
  <w:num w:numId="12">
    <w:abstractNumId w:val="21"/>
  </w:num>
  <w:num w:numId="13">
    <w:abstractNumId w:val="13"/>
  </w:num>
  <w:num w:numId="14">
    <w:abstractNumId w:val="18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6EF"/>
    <w:rsid w:val="00007DC7"/>
    <w:rsid w:val="00070A23"/>
    <w:rsid w:val="0007269E"/>
    <w:rsid w:val="00097875"/>
    <w:rsid w:val="000A2F49"/>
    <w:rsid w:val="000B2C28"/>
    <w:rsid w:val="000C240B"/>
    <w:rsid w:val="000D52DC"/>
    <w:rsid w:val="000E4680"/>
    <w:rsid w:val="000E4B23"/>
    <w:rsid w:val="000E79A7"/>
    <w:rsid w:val="000F40F7"/>
    <w:rsid w:val="00103253"/>
    <w:rsid w:val="00117C8A"/>
    <w:rsid w:val="0014283A"/>
    <w:rsid w:val="00153B26"/>
    <w:rsid w:val="00163587"/>
    <w:rsid w:val="00175252"/>
    <w:rsid w:val="0018247F"/>
    <w:rsid w:val="00192AE4"/>
    <w:rsid w:val="001B15B2"/>
    <w:rsid w:val="001B55B0"/>
    <w:rsid w:val="001C7AF7"/>
    <w:rsid w:val="001D3380"/>
    <w:rsid w:val="001E6CA5"/>
    <w:rsid w:val="001F7DDD"/>
    <w:rsid w:val="00226AA3"/>
    <w:rsid w:val="002330A8"/>
    <w:rsid w:val="00233992"/>
    <w:rsid w:val="00235C27"/>
    <w:rsid w:val="002373C1"/>
    <w:rsid w:val="0026458E"/>
    <w:rsid w:val="00274D97"/>
    <w:rsid w:val="002751F9"/>
    <w:rsid w:val="00283839"/>
    <w:rsid w:val="002931F2"/>
    <w:rsid w:val="0029466C"/>
    <w:rsid w:val="002A3D5D"/>
    <w:rsid w:val="002A4C6E"/>
    <w:rsid w:val="002A7CC4"/>
    <w:rsid w:val="002C0EE1"/>
    <w:rsid w:val="002D259E"/>
    <w:rsid w:val="002E09B1"/>
    <w:rsid w:val="002F67A9"/>
    <w:rsid w:val="002F7339"/>
    <w:rsid w:val="0030229C"/>
    <w:rsid w:val="00306A53"/>
    <w:rsid w:val="00330CB5"/>
    <w:rsid w:val="00332170"/>
    <w:rsid w:val="00352ACD"/>
    <w:rsid w:val="00352C1A"/>
    <w:rsid w:val="003618AF"/>
    <w:rsid w:val="0038307B"/>
    <w:rsid w:val="003C3433"/>
    <w:rsid w:val="003E10E5"/>
    <w:rsid w:val="003E74E4"/>
    <w:rsid w:val="003F35E6"/>
    <w:rsid w:val="00403F7F"/>
    <w:rsid w:val="0042387B"/>
    <w:rsid w:val="00433DB3"/>
    <w:rsid w:val="00452E01"/>
    <w:rsid w:val="00453CD6"/>
    <w:rsid w:val="004657B2"/>
    <w:rsid w:val="004664E2"/>
    <w:rsid w:val="0047024F"/>
    <w:rsid w:val="00472076"/>
    <w:rsid w:val="00474CBD"/>
    <w:rsid w:val="00483CC2"/>
    <w:rsid w:val="00485DE3"/>
    <w:rsid w:val="004A041C"/>
    <w:rsid w:val="004A73D9"/>
    <w:rsid w:val="004B2CAB"/>
    <w:rsid w:val="004C374A"/>
    <w:rsid w:val="004C6D98"/>
    <w:rsid w:val="004D2F9B"/>
    <w:rsid w:val="004D5D5F"/>
    <w:rsid w:val="004E40EB"/>
    <w:rsid w:val="004E53D8"/>
    <w:rsid w:val="004F2F78"/>
    <w:rsid w:val="00501D97"/>
    <w:rsid w:val="00506597"/>
    <w:rsid w:val="005141DD"/>
    <w:rsid w:val="00514F68"/>
    <w:rsid w:val="00515341"/>
    <w:rsid w:val="0051742D"/>
    <w:rsid w:val="005429B8"/>
    <w:rsid w:val="005432A5"/>
    <w:rsid w:val="00544290"/>
    <w:rsid w:val="00552EDD"/>
    <w:rsid w:val="00556FFA"/>
    <w:rsid w:val="0058595F"/>
    <w:rsid w:val="0058633D"/>
    <w:rsid w:val="005929C6"/>
    <w:rsid w:val="00595C9E"/>
    <w:rsid w:val="00595FCC"/>
    <w:rsid w:val="005A5A58"/>
    <w:rsid w:val="005C79A9"/>
    <w:rsid w:val="005D18EA"/>
    <w:rsid w:val="005D1C57"/>
    <w:rsid w:val="005E13C5"/>
    <w:rsid w:val="005E4785"/>
    <w:rsid w:val="005E7B3A"/>
    <w:rsid w:val="005F084B"/>
    <w:rsid w:val="005F54F1"/>
    <w:rsid w:val="005F678B"/>
    <w:rsid w:val="005F7157"/>
    <w:rsid w:val="00606E0E"/>
    <w:rsid w:val="006072D2"/>
    <w:rsid w:val="00617E78"/>
    <w:rsid w:val="0062067F"/>
    <w:rsid w:val="0062512E"/>
    <w:rsid w:val="0062618A"/>
    <w:rsid w:val="006814BB"/>
    <w:rsid w:val="00686759"/>
    <w:rsid w:val="00690D3B"/>
    <w:rsid w:val="00691333"/>
    <w:rsid w:val="006A3CA6"/>
    <w:rsid w:val="006C6887"/>
    <w:rsid w:val="006C798B"/>
    <w:rsid w:val="006E4C33"/>
    <w:rsid w:val="00734222"/>
    <w:rsid w:val="007473F0"/>
    <w:rsid w:val="00756459"/>
    <w:rsid w:val="00756BC2"/>
    <w:rsid w:val="00756EEB"/>
    <w:rsid w:val="007637D2"/>
    <w:rsid w:val="00765498"/>
    <w:rsid w:val="00777807"/>
    <w:rsid w:val="00790EA3"/>
    <w:rsid w:val="00792DF9"/>
    <w:rsid w:val="007A0AAB"/>
    <w:rsid w:val="007A3516"/>
    <w:rsid w:val="007A4E39"/>
    <w:rsid w:val="007A5886"/>
    <w:rsid w:val="007B7ADF"/>
    <w:rsid w:val="007D2242"/>
    <w:rsid w:val="007D2DA2"/>
    <w:rsid w:val="007E102A"/>
    <w:rsid w:val="007E3003"/>
    <w:rsid w:val="007E6CB2"/>
    <w:rsid w:val="007F3865"/>
    <w:rsid w:val="00807A79"/>
    <w:rsid w:val="0083055E"/>
    <w:rsid w:val="00845829"/>
    <w:rsid w:val="0084586E"/>
    <w:rsid w:val="00857C77"/>
    <w:rsid w:val="00863692"/>
    <w:rsid w:val="00870B63"/>
    <w:rsid w:val="00897856"/>
    <w:rsid w:val="008A55E3"/>
    <w:rsid w:val="008B2F81"/>
    <w:rsid w:val="008B6C2B"/>
    <w:rsid w:val="008B7133"/>
    <w:rsid w:val="008E0A09"/>
    <w:rsid w:val="008E22C0"/>
    <w:rsid w:val="008F708D"/>
    <w:rsid w:val="009206EF"/>
    <w:rsid w:val="00923BC3"/>
    <w:rsid w:val="00946FAE"/>
    <w:rsid w:val="00953C1E"/>
    <w:rsid w:val="009549EF"/>
    <w:rsid w:val="00956001"/>
    <w:rsid w:val="00956214"/>
    <w:rsid w:val="00970F8D"/>
    <w:rsid w:val="009830C2"/>
    <w:rsid w:val="00984B34"/>
    <w:rsid w:val="009869BE"/>
    <w:rsid w:val="009A4997"/>
    <w:rsid w:val="009A5441"/>
    <w:rsid w:val="009B1D49"/>
    <w:rsid w:val="009C191E"/>
    <w:rsid w:val="009C570F"/>
    <w:rsid w:val="009D5657"/>
    <w:rsid w:val="009D7B00"/>
    <w:rsid w:val="009E1CA4"/>
    <w:rsid w:val="009E3983"/>
    <w:rsid w:val="009E57C6"/>
    <w:rsid w:val="009E5B82"/>
    <w:rsid w:val="009E7164"/>
    <w:rsid w:val="00A06C3E"/>
    <w:rsid w:val="00A16C36"/>
    <w:rsid w:val="00A17151"/>
    <w:rsid w:val="00A17648"/>
    <w:rsid w:val="00A37039"/>
    <w:rsid w:val="00A40BD0"/>
    <w:rsid w:val="00A52BD0"/>
    <w:rsid w:val="00A567A0"/>
    <w:rsid w:val="00A90DE1"/>
    <w:rsid w:val="00A93000"/>
    <w:rsid w:val="00AA6936"/>
    <w:rsid w:val="00AE4470"/>
    <w:rsid w:val="00B0784D"/>
    <w:rsid w:val="00B103FC"/>
    <w:rsid w:val="00B23065"/>
    <w:rsid w:val="00B41F51"/>
    <w:rsid w:val="00B54CF9"/>
    <w:rsid w:val="00B73E97"/>
    <w:rsid w:val="00B75A20"/>
    <w:rsid w:val="00BA59E0"/>
    <w:rsid w:val="00BC3772"/>
    <w:rsid w:val="00BD08FC"/>
    <w:rsid w:val="00BE166F"/>
    <w:rsid w:val="00C00880"/>
    <w:rsid w:val="00C037E2"/>
    <w:rsid w:val="00C178BD"/>
    <w:rsid w:val="00C23F13"/>
    <w:rsid w:val="00C371B1"/>
    <w:rsid w:val="00C42FAF"/>
    <w:rsid w:val="00C43275"/>
    <w:rsid w:val="00C7628E"/>
    <w:rsid w:val="00C77CBE"/>
    <w:rsid w:val="00CB096C"/>
    <w:rsid w:val="00CE306D"/>
    <w:rsid w:val="00CF798E"/>
    <w:rsid w:val="00D114FE"/>
    <w:rsid w:val="00D2096A"/>
    <w:rsid w:val="00D23668"/>
    <w:rsid w:val="00D34064"/>
    <w:rsid w:val="00D36F69"/>
    <w:rsid w:val="00D408F2"/>
    <w:rsid w:val="00D41556"/>
    <w:rsid w:val="00D5751D"/>
    <w:rsid w:val="00D60237"/>
    <w:rsid w:val="00D71B79"/>
    <w:rsid w:val="00D7383B"/>
    <w:rsid w:val="00D7505B"/>
    <w:rsid w:val="00D82809"/>
    <w:rsid w:val="00D90A03"/>
    <w:rsid w:val="00D91A11"/>
    <w:rsid w:val="00D94802"/>
    <w:rsid w:val="00DA2D09"/>
    <w:rsid w:val="00DC37C2"/>
    <w:rsid w:val="00DD0327"/>
    <w:rsid w:val="00DE3E3A"/>
    <w:rsid w:val="00DF58EC"/>
    <w:rsid w:val="00E05F8F"/>
    <w:rsid w:val="00E243CC"/>
    <w:rsid w:val="00E34C89"/>
    <w:rsid w:val="00E360BC"/>
    <w:rsid w:val="00E63711"/>
    <w:rsid w:val="00E73722"/>
    <w:rsid w:val="00E8089B"/>
    <w:rsid w:val="00EC7C9F"/>
    <w:rsid w:val="00ED206B"/>
    <w:rsid w:val="00EF4493"/>
    <w:rsid w:val="00F05629"/>
    <w:rsid w:val="00F07D94"/>
    <w:rsid w:val="00F32230"/>
    <w:rsid w:val="00F44FD5"/>
    <w:rsid w:val="00F47941"/>
    <w:rsid w:val="00F5236A"/>
    <w:rsid w:val="00F5262D"/>
    <w:rsid w:val="00F66D7C"/>
    <w:rsid w:val="00F77E1A"/>
    <w:rsid w:val="00F80DA5"/>
    <w:rsid w:val="00F96506"/>
    <w:rsid w:val="00FA4D39"/>
    <w:rsid w:val="00FA7178"/>
    <w:rsid w:val="00FB3D8B"/>
    <w:rsid w:val="00FC16D0"/>
    <w:rsid w:val="00FD6220"/>
    <w:rsid w:val="00FD6E5C"/>
    <w:rsid w:val="00FE1850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33A8"/>
  <w15:docId w15:val="{F2A0540E-CCB8-42C0-AE06-5F9FA53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97"/>
  </w:style>
  <w:style w:type="paragraph" w:styleId="1">
    <w:name w:val="heading 1"/>
    <w:basedOn w:val="a"/>
    <w:next w:val="a"/>
    <w:link w:val="10"/>
    <w:uiPriority w:val="9"/>
    <w:qFormat/>
    <w:rsid w:val="00A17151"/>
    <w:pPr>
      <w:keepNext/>
      <w:keepLines/>
      <w:spacing w:before="480" w:after="0" w:line="240" w:lineRule="auto"/>
      <w:ind w:left="11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51"/>
    <w:pPr>
      <w:keepNext/>
      <w:keepLines/>
      <w:spacing w:before="200" w:after="0" w:line="240" w:lineRule="auto"/>
      <w:ind w:left="113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151"/>
    <w:pPr>
      <w:keepNext/>
      <w:spacing w:after="0" w:line="240" w:lineRule="auto"/>
      <w:ind w:left="113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17151"/>
    <w:pPr>
      <w:keepNext/>
      <w:keepLines/>
      <w:spacing w:before="200" w:after="0" w:line="240" w:lineRule="auto"/>
      <w:ind w:left="113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17151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06EF"/>
    <w:pPr>
      <w:spacing w:after="0" w:line="240" w:lineRule="auto"/>
    </w:pPr>
  </w:style>
  <w:style w:type="paragraph" w:customStyle="1" w:styleId="11">
    <w:name w:val="Абзац списка1"/>
    <w:basedOn w:val="a"/>
    <w:rsid w:val="009206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206E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92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206E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40BD0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A40BD0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12"/>
    <w:uiPriority w:val="99"/>
    <w:rsid w:val="004657B2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uiPriority w:val="99"/>
    <w:rsid w:val="004657B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rsid w:val="00EC7C9F"/>
  </w:style>
  <w:style w:type="table" w:styleId="a9">
    <w:name w:val="Table Grid"/>
    <w:basedOn w:val="a1"/>
    <w:uiPriority w:val="59"/>
    <w:rsid w:val="00EC7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№2_"/>
    <w:basedOn w:val="a0"/>
    <w:link w:val="22"/>
    <w:rsid w:val="00DC37C2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DC37C2"/>
    <w:pPr>
      <w:widowControl w:val="0"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2C0EE1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0EE1"/>
    <w:pPr>
      <w:widowControl w:val="0"/>
      <w:shd w:val="clear" w:color="auto" w:fill="FFFFFF"/>
      <w:spacing w:after="0" w:line="367" w:lineRule="exact"/>
      <w:ind w:hanging="6"/>
      <w:jc w:val="both"/>
    </w:pPr>
    <w:rPr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2C0EE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rsid w:val="002C0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432A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432A5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AE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7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151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A171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17151"/>
    <w:rPr>
      <w:rFonts w:ascii="Times New Roman" w:eastAsia="SimSu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A17151"/>
    <w:pPr>
      <w:widowControl w:val="0"/>
      <w:suppressAutoHyphens/>
      <w:spacing w:after="0" w:line="264" w:lineRule="auto"/>
      <w:ind w:left="113"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A17151"/>
    <w:pPr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7151"/>
  </w:style>
  <w:style w:type="character" w:customStyle="1" w:styleId="author">
    <w:name w:val="author"/>
    <w:basedOn w:val="a0"/>
    <w:rsid w:val="00A17151"/>
  </w:style>
  <w:style w:type="paragraph" w:styleId="ae">
    <w:name w:val="header"/>
    <w:basedOn w:val="a"/>
    <w:link w:val="af"/>
    <w:uiPriority w:val="99"/>
    <w:unhideWhenUsed/>
    <w:rsid w:val="00A17151"/>
    <w:pPr>
      <w:tabs>
        <w:tab w:val="center" w:pos="4677"/>
        <w:tab w:val="right" w:pos="9355"/>
      </w:tabs>
      <w:spacing w:after="0" w:line="240" w:lineRule="auto"/>
      <w:ind w:left="113"/>
    </w:pPr>
  </w:style>
  <w:style w:type="character" w:customStyle="1" w:styleId="af">
    <w:name w:val="Верхний колонтитул Знак"/>
    <w:basedOn w:val="a0"/>
    <w:link w:val="ae"/>
    <w:uiPriority w:val="99"/>
    <w:rsid w:val="00A17151"/>
  </w:style>
  <w:style w:type="paragraph" w:styleId="af0">
    <w:name w:val="footer"/>
    <w:basedOn w:val="a"/>
    <w:link w:val="af1"/>
    <w:uiPriority w:val="99"/>
    <w:unhideWhenUsed/>
    <w:rsid w:val="00A17151"/>
    <w:pPr>
      <w:tabs>
        <w:tab w:val="center" w:pos="4677"/>
        <w:tab w:val="right" w:pos="9355"/>
      </w:tabs>
      <w:spacing w:after="0" w:line="240" w:lineRule="auto"/>
      <w:ind w:left="113"/>
    </w:pPr>
  </w:style>
  <w:style w:type="character" w:customStyle="1" w:styleId="af1">
    <w:name w:val="Нижний колонтитул Знак"/>
    <w:basedOn w:val="a0"/>
    <w:link w:val="af0"/>
    <w:uiPriority w:val="99"/>
    <w:rsid w:val="00A17151"/>
  </w:style>
  <w:style w:type="paragraph" w:customStyle="1" w:styleId="ConsPlusNormal">
    <w:name w:val="ConsPlusNormal"/>
    <w:rsid w:val="00A171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171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A17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A1715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7151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2">
    <w:name w:val="основной"/>
    <w:basedOn w:val="12"/>
    <w:uiPriority w:val="99"/>
    <w:rsid w:val="00A17151"/>
    <w:pPr>
      <w:tabs>
        <w:tab w:val="left" w:pos="1561"/>
      </w:tabs>
      <w:spacing w:line="276" w:lineRule="auto"/>
      <w:ind w:firstLine="567"/>
      <w:jc w:val="both"/>
    </w:pPr>
    <w:rPr>
      <w:rFonts w:cstheme="minorBidi"/>
      <w:color w:val="000000"/>
      <w:sz w:val="24"/>
      <w:szCs w:val="24"/>
    </w:rPr>
  </w:style>
  <w:style w:type="paragraph" w:customStyle="1" w:styleId="ConsNormal">
    <w:name w:val="ConsNormal"/>
    <w:rsid w:val="00A17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A17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A1715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A17151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f3">
    <w:name w:val="Body Text"/>
    <w:basedOn w:val="a"/>
    <w:link w:val="af4"/>
    <w:rsid w:val="00A17151"/>
    <w:pPr>
      <w:spacing w:after="120" w:line="240" w:lineRule="auto"/>
    </w:pPr>
    <w:rPr>
      <w:rFonts w:ascii="Calibri" w:eastAsia="Calibri" w:hAnsi="Calibri" w:cs="Times New Roman"/>
      <w:sz w:val="24"/>
      <w:lang w:eastAsia="en-US"/>
    </w:rPr>
  </w:style>
  <w:style w:type="character" w:customStyle="1" w:styleId="af4">
    <w:name w:val="Основной текст Знак"/>
    <w:basedOn w:val="a0"/>
    <w:link w:val="af3"/>
    <w:rsid w:val="00A17151"/>
    <w:rPr>
      <w:rFonts w:ascii="Calibri" w:eastAsia="Calibri" w:hAnsi="Calibri" w:cs="Times New Roman"/>
      <w:sz w:val="24"/>
      <w:lang w:eastAsia="en-US"/>
    </w:rPr>
  </w:style>
  <w:style w:type="character" w:customStyle="1" w:styleId="af5">
    <w:name w:val="Символ сноски"/>
    <w:rsid w:val="00A17151"/>
    <w:rPr>
      <w:vertAlign w:val="superscript"/>
    </w:rPr>
  </w:style>
  <w:style w:type="character" w:customStyle="1" w:styleId="BodytextBold">
    <w:name w:val="Body text + Bold"/>
    <w:rsid w:val="00A17151"/>
  </w:style>
  <w:style w:type="paragraph" w:customStyle="1" w:styleId="24">
    <w:name w:val="Основной текст2"/>
    <w:basedOn w:val="a"/>
    <w:rsid w:val="00A17151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A17151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basedOn w:val="a0"/>
    <w:uiPriority w:val="22"/>
    <w:qFormat/>
    <w:rsid w:val="00A17151"/>
    <w:rPr>
      <w:b/>
      <w:bCs/>
    </w:rPr>
  </w:style>
  <w:style w:type="character" w:styleId="af7">
    <w:name w:val="Emphasis"/>
    <w:basedOn w:val="a0"/>
    <w:uiPriority w:val="20"/>
    <w:qFormat/>
    <w:rsid w:val="00A17151"/>
    <w:rPr>
      <w:i/>
      <w:iCs/>
    </w:rPr>
  </w:style>
  <w:style w:type="paragraph" w:customStyle="1" w:styleId="voproc">
    <w:name w:val="voproc"/>
    <w:basedOn w:val="a"/>
    <w:rsid w:val="00A17151"/>
    <w:pPr>
      <w:spacing w:before="80" w:after="20" w:line="240" w:lineRule="auto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8">
    <w:name w:val="Ответы"/>
    <w:basedOn w:val="a"/>
    <w:rsid w:val="00A17151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9">
    <w:name w:val="вопрос"/>
    <w:basedOn w:val="a"/>
    <w:rsid w:val="00A17151"/>
    <w:pPr>
      <w:tabs>
        <w:tab w:val="left" w:pos="34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A17151"/>
  </w:style>
  <w:style w:type="paragraph" w:customStyle="1" w:styleId="ConsPlusCell">
    <w:name w:val="ConsPlusCell"/>
    <w:uiPriority w:val="99"/>
    <w:rsid w:val="00A17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A17151"/>
  </w:style>
  <w:style w:type="paragraph" w:customStyle="1" w:styleId="c81">
    <w:name w:val="c81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17151"/>
  </w:style>
  <w:style w:type="paragraph" w:customStyle="1" w:styleId="c1">
    <w:name w:val="c1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7151"/>
  </w:style>
  <w:style w:type="character" w:customStyle="1" w:styleId="ab">
    <w:name w:val="Обычный (Интернет) Знак"/>
    <w:link w:val="aa"/>
    <w:uiPriority w:val="99"/>
    <w:locked/>
    <w:rsid w:val="00A17151"/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17151"/>
    <w:rPr>
      <w:color w:val="800080" w:themeColor="followedHyperlink"/>
      <w:u w:val="single"/>
    </w:rPr>
  </w:style>
  <w:style w:type="paragraph" w:customStyle="1" w:styleId="c2">
    <w:name w:val="c2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A17151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17151"/>
    <w:pPr>
      <w:widowControl w:val="0"/>
      <w:shd w:val="clear" w:color="auto" w:fill="FFFFFF"/>
      <w:spacing w:after="0"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paragraph" w:customStyle="1" w:styleId="-">
    <w:name w:val="Вопросы-заголовок"/>
    <w:basedOn w:val="a"/>
    <w:link w:val="-0"/>
    <w:qFormat/>
    <w:rsid w:val="00A17151"/>
    <w:pPr>
      <w:keepNext/>
      <w:spacing w:before="240" w:after="120" w:line="240" w:lineRule="auto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b">
    <w:name w:val="Вопросы"/>
    <w:basedOn w:val="a"/>
    <w:link w:val="afc"/>
    <w:qFormat/>
    <w:rsid w:val="00A17151"/>
    <w:pPr>
      <w:tabs>
        <w:tab w:val="left" w:pos="546"/>
      </w:tabs>
      <w:spacing w:after="0" w:line="240" w:lineRule="auto"/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A17151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c">
    <w:name w:val="Вопросы Знак"/>
    <w:link w:val="afb"/>
    <w:rsid w:val="00A17151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A17151"/>
  </w:style>
  <w:style w:type="character" w:customStyle="1" w:styleId="fontstyle01">
    <w:name w:val="fontstyle01"/>
    <w:basedOn w:val="a0"/>
    <w:rsid w:val="00A1715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5">
    <w:name w:val="Сетка таблицы2"/>
    <w:basedOn w:val="a1"/>
    <w:uiPriority w:val="59"/>
    <w:rsid w:val="00A17151"/>
    <w:pPr>
      <w:spacing w:after="0" w:line="240" w:lineRule="auto"/>
      <w:ind w:left="11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17151"/>
    <w:pPr>
      <w:widowControl w:val="0"/>
      <w:suppressAutoHyphens/>
      <w:snapToGri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A1715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A17151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A171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1715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1715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A17151"/>
  </w:style>
  <w:style w:type="paragraph" w:customStyle="1" w:styleId="c9">
    <w:name w:val="c9"/>
    <w:basedOn w:val="a"/>
    <w:rsid w:val="00A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7151"/>
  </w:style>
  <w:style w:type="paragraph" w:customStyle="1" w:styleId="TableParagraph">
    <w:name w:val="Table Paragraph"/>
    <w:basedOn w:val="a"/>
    <w:uiPriority w:val="1"/>
    <w:qFormat/>
    <w:rsid w:val="00A1715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58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037E2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38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4D2F9B"/>
  </w:style>
  <w:style w:type="character" w:customStyle="1" w:styleId="product-detail-characteristicsitem-title">
    <w:name w:val="product-detail-characteristics__item-title"/>
    <w:basedOn w:val="a0"/>
    <w:rsid w:val="004D2F9B"/>
  </w:style>
  <w:style w:type="character" w:customStyle="1" w:styleId="product-detail-characteristicsitem-value">
    <w:name w:val="product-detail-characteristics__item-value"/>
    <w:basedOn w:val="a0"/>
    <w:rsid w:val="004D2F9B"/>
  </w:style>
  <w:style w:type="character" w:styleId="afd">
    <w:name w:val="Unresolved Mention"/>
    <w:basedOn w:val="a0"/>
    <w:uiPriority w:val="99"/>
    <w:semiHidden/>
    <w:unhideWhenUsed/>
    <w:rsid w:val="007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a1%d1%83%d1%85%d0%be%d0%bf%d1%83%d1%82%d0%bd%d1%8b%d0%b5_%d0%b2%d0%be%d0%b9%d1%81%d0%ba%d0%b0_%d0%a0%d0%be%d1%81%d1%81%d0%b8%d0%b9%d1%81%d0%ba%d0%be%d0%b9_%d0%a4%d0%b5%d0%b4%d0%b5%d1%80%d0%b0%d1%86%d0%b8%d0%b8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e%d0%bb%d0%ba%d0%b8_%c2%ab%d0%98%d0%bd%d0%be%d0%b7%d0%b5%d0%bc%d0%bd%d0%be%d0%b3%d0%be_%d1%81%d1%82%d1%80%d0%be%d1%8f%c2%bb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fond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91%d1%82%d1%80_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e%d0%b5%d0%bd%d0%bd%d0%be-%d0%9c%d0%be%d1%80%d1%81%d0%ba%d0%be%d0%b9_%d0%a4%d0%bb%d0%be%d1%82_%d0%a0%d0%be%d1%81%d1%81%d0%b8%d0%b9%d1%81%d0%ba%d0%be%d0%b9_%d0%a4%d0%b5%d0%b4%d0%b5%d1%80%d0%b0%d1%86%d0%b8%d0%b8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ru.wikipedia.org/wiki/%d0%9f%d1%91%d1%82%d1%80_I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3%d1%83%d0%bb%d1%8f%d1%80%d0%bd%d0%b0%d1%8f_%d0%b0%d1%80%d0%bc%d0%b8%d1%8f" TargetMode="External"/><Relationship Id="rId14" Type="http://schemas.openxmlformats.org/officeDocument/2006/relationships/hyperlink" Target="http://ru.wikipedia.org/wiki/%d0%92%d0%be%d0%b5%d0%bd%d0%bd%d0%be-%d0%b2%d0%be%d0%b7%d0%b4%d1%83%d1%88%d0%bd%d1%8b%d0%b5_%d1%81%d0%b8%d0%bb%d1%8b_%d0%a0%d0%be%d1%81%d1%81%d0%b8%d0%b9%d1%81%d0%ba%d0%be%d0%b9_%d0%a4%d0%b5%d0%b4%d0%b5%d1%80%d0%b0%d1%86%d0%b8%d0%b8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C11-4703-44CB-9466-52A73A7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9</Pages>
  <Words>6765</Words>
  <Characters>38561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Дополнительная общеобразовательная общеразвивающая программа</vt:lpstr>
      <vt:lpstr>        СОЦИАЛЬНО - ГУМАНИТАРНОЙ НАПРАВЛЕННОСТИ</vt:lpstr>
      <vt:lpstr>        </vt:lpstr>
      <vt:lpstr>        </vt:lpstr>
      <vt:lpstr>        </vt:lpstr>
      <vt:lpstr>        Срок реализации программы: 2 года</vt:lpstr>
      <vt:lpstr>        Объем часов: 1440 часов</vt:lpstr>
      <vt:lpstr>        Агеева Л. В., педагог дополнительного образования </vt:lpstr>
      <vt:lpstr>        </vt:lpstr>
      <vt:lpstr>        Список литературы:</vt:lpstr>
      <vt:lpstr>        для педагога:</vt:lpstr>
      <vt:lpstr>    по дополнительной общеобразовательной общеразвивающей программе</vt:lpstr>
    </vt:vector>
  </TitlesOfParts>
  <Company/>
  <LinksUpToDate>false</LinksUpToDate>
  <CharactersWithSpaces>4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U</dc:creator>
  <cp:keywords/>
  <dc:description/>
  <cp:lastModifiedBy>Admin</cp:lastModifiedBy>
  <cp:revision>53</cp:revision>
  <cp:lastPrinted>2025-10-16T08:42:00Z</cp:lastPrinted>
  <dcterms:created xsi:type="dcterms:W3CDTF">2023-08-29T06:17:00Z</dcterms:created>
  <dcterms:modified xsi:type="dcterms:W3CDTF">2025-10-16T08:43:00Z</dcterms:modified>
</cp:coreProperties>
</file>